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5F5B2F">
      <w:pPr>
        <w:pStyle w:val="Heading1"/>
      </w:pPr>
      <w:r>
        <w:rPr>
          <w:rFonts w:hint="eastAsia"/>
        </w:rPr>
        <w:lastRenderedPageBreak/>
        <w:t>I</w:t>
      </w:r>
      <w:r>
        <w:t>ntroduction</w:t>
      </w:r>
    </w:p>
    <w:p w14:paraId="6D346539" w14:textId="6D839853" w:rsidR="005F5B2F" w:rsidRPr="000648E4" w:rsidRDefault="005F5B2F" w:rsidP="00831DCA">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0648E4">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22E1702" w:rsidR="00196D59" w:rsidRPr="00831DCA" w:rsidRDefault="00196D59"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spellStart"/>
                            <w:proofErr w:type="gramStart"/>
                            <w:r w:rsidRPr="00831DCA">
                              <w:rPr>
                                <w:b w:val="0"/>
                                <w:sz w:val="22"/>
                                <w:szCs w:val="22"/>
                              </w:rPr>
                              <w:t>a</w:t>
                            </w:r>
                            <w:proofErr w:type="spellEnd"/>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22E1702" w:rsidR="00196D59" w:rsidRPr="00831DCA" w:rsidRDefault="00196D59"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spellStart"/>
                      <w:proofErr w:type="gramStart"/>
                      <w:r w:rsidRPr="00831DCA">
                        <w:rPr>
                          <w:b w:val="0"/>
                          <w:sz w:val="22"/>
                          <w:szCs w:val="22"/>
                        </w:rPr>
                        <w:t>a</w:t>
                      </w:r>
                      <w:proofErr w:type="spellEnd"/>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0648E4">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831DCA">
      <w:pPr>
        <w:keepNext/>
        <w:spacing w:after="0"/>
      </w:pPr>
      <w:r>
        <w:tab/>
      </w:r>
      <w:commentRangeStart w:id="0"/>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p>
    <w:p w14:paraId="26A822C4" w14:textId="1E353778" w:rsidR="00D4379D" w:rsidRDefault="00831DCA" w:rsidP="00D4379D">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0C03E8">
      <w:pPr>
        <w:keepNext/>
        <w:spacing w:after="0"/>
      </w:pPr>
      <w:r>
        <w:rPr>
          <w:noProof/>
          <w:lang w:val="en-CA"/>
        </w:rPr>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94928"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B254F6" w14:textId="4C017C28" w:rsidR="00590896" w:rsidRDefault="00C92452" w:rsidP="00831DCA">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290AB49D" w:rsidR="00196D59" w:rsidRPr="00C92452" w:rsidRDefault="00196D59"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&#1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">
                  <v:imagedata r:id="rId13" o:title="" croptop="12439f" cropbottom="14295f"/>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290AB49D" w:rsidR="00196D59" w:rsidRPr="00C92452" w:rsidRDefault="00196D59"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w:t>
      </w:r>
      <w:r w:rsidR="00E7548F">
        <w:t>signal to completely cancel it.</w:t>
      </w:r>
    </w:p>
    <w:p w14:paraId="0777135E" w14:textId="3BA6B278" w:rsidR="00E7548F" w:rsidRDefault="00A374FF" w:rsidP="00831DCA">
      <w:pPr>
        <w:keepNext/>
        <w:spacing w:after="0"/>
      </w:pPr>
      <w:r>
        <w:tab/>
      </w:r>
      <w:r w:rsidR="00FF2ECB">
        <w:t xml:space="preserve">However,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p>
    <w:p w14:paraId="5B39A201" w14:textId="749E85CF" w:rsidR="00C92452" w:rsidRDefault="00C92452" w:rsidP="00C92452">
      <w:pPr>
        <w:pStyle w:val="Heading1"/>
      </w:pPr>
      <w:r>
        <w:t>The Fourier Series</w:t>
      </w:r>
    </w:p>
    <w:p w14:paraId="3DC639C3" w14:textId="4C45CC95" w:rsidR="00C92452" w:rsidRDefault="009D10F7" w:rsidP="00A23F8B">
      <w:pPr>
        <w:ind w:firstLine="420"/>
      </w:pPr>
      <w:r>
        <w:t>In order to be able to manipulate the amplitude of different frequencies of sound, the headphone must separate the different frequencies of sounds first. Jean-Baptiste Joseph Fourier, a French mathematician and physicist, have tackled this problem. His Fourier theorem states that</w:t>
      </w:r>
      <w:r w:rsidR="00A23F8B">
        <w:t xml:space="preserve"> any periodical function can be composed of a Fourier Series. </w:t>
      </w:r>
    </w:p>
    <w:p w14:paraId="58222C18" w14:textId="01C0F778" w:rsidR="002E5310" w:rsidRDefault="001D4B8B" w:rsidP="002E5310">
      <w:pPr>
        <w:ind w:firstLine="420"/>
      </w:pPr>
      <w:r>
        <w:t xml:space="preserve">A Fourier Series is a summation function of an infinite amount of sine and cosine functions of different frequencies. </w:t>
      </w:r>
      <w:commentRangeStart w:id="1"/>
      <w:r>
        <w:t xml:space="preserve">Since the Fourier theorem is commonly regarded as an intuitive assumption in math, and its proof goes beyond the scope of this essay, I will be providing an example to show the theorem’s affect instead of </w:t>
      </w:r>
      <w:r w:rsidR="00BA1532">
        <w:t>going through a tedious proving process.</w:t>
      </w:r>
      <w:r>
        <w:t xml:space="preserve"> </w:t>
      </w:r>
      <w:commentRangeEnd w:id="1"/>
      <w:r w:rsidR="00BA1532">
        <w:rPr>
          <w:rStyle w:val="CommentReference"/>
        </w:rPr>
        <w:commentReference w:id="1"/>
      </w:r>
    </w:p>
    <w:p w14:paraId="65486BBE" w14:textId="77777777" w:rsidR="002E5310" w:rsidRPr="002E5310" w:rsidRDefault="002172FA" w:rsidP="00A23F8B">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57255286" w14:textId="6FEF37E9" w:rsidR="002E5310" w:rsidRPr="00336E65" w:rsidRDefault="002E5310" w:rsidP="00A23F8B">
      <w:pPr>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4740D849" w14:textId="7D720D43" w:rsidR="00336E65" w:rsidRPr="002E5310" w:rsidRDefault="00224B77" w:rsidP="00697CAB">
      <w:bookmarkStart w:id="2" w:name="_GoBack"/>
      <w:r>
        <w:rPr>
          <w:noProof/>
        </w:rPr>
        <w:drawing>
          <wp:anchor distT="0" distB="0" distL="114300" distR="114300" simplePos="0" relativeHeight="251672576" behindDoc="0" locked="0" layoutInCell="1" allowOverlap="1" wp14:anchorId="6954D875" wp14:editId="43C35EF4">
            <wp:simplePos x="1141228" y="999460"/>
            <wp:positionH relativeFrom="column">
              <wp:align>left</wp:align>
            </wp:positionH>
            <wp:positionV relativeFrom="paragraph">
              <wp:align>top</wp:align>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End w:id="2"/>
      <w:r w:rsidR="006328B6">
        <w:br w:type="textWrapping" w:clear="all"/>
      </w:r>
    </w:p>
    <w:sectPr w:rsidR="00336E65" w:rsidRPr="002E5310"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o Chai" w:date="2020-02-04T05:05:00Z" w:initials="LC">
    <w:p w14:paraId="2D46BC0B" w14:textId="0E6C783C" w:rsidR="00196D59" w:rsidRDefault="00196D59">
      <w:pPr>
        <w:pStyle w:val="CommentText"/>
      </w:pPr>
      <w:r>
        <w:rPr>
          <w:rStyle w:val="CommentReference"/>
        </w:rPr>
        <w:annotationRef/>
      </w:r>
      <w:r>
        <w:t xml:space="preserve">Is this physics description too hard to understand for random people that do not understand how </w:t>
      </w:r>
      <w:proofErr w:type="spellStart"/>
      <w:r>
        <w:t>differentce</w:t>
      </w:r>
      <w:proofErr w:type="spellEnd"/>
      <w:r>
        <w:t xml:space="preserve"> in pressure generates force? Is it even necessary?</w:t>
      </w:r>
    </w:p>
  </w:comment>
  <w:comment w:id="1" w:author="Leo Chai" w:date="2020-02-06T04:57:00Z" w:initials="LC">
    <w:p w14:paraId="18948FA3" w14:textId="732E8056" w:rsidR="00196D59" w:rsidRDefault="00196D59">
      <w:pPr>
        <w:pStyle w:val="CommentText"/>
      </w:pPr>
      <w:r>
        <w:rPr>
          <w:rStyle w:val="CommentReference"/>
        </w:rPr>
        <w:annotationRef/>
      </w:r>
      <w:r>
        <w:t>Should I even say this, and is “tedious” too pers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6BC0B" w15:done="0"/>
  <w15:commentEx w15:paraId="18948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6BC0B" w16cid:durableId="21E64701"/>
  <w16cid:commentId w16cid:paraId="18948FA3" w16cid:durableId="21E64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0465" w14:textId="77777777" w:rsidR="002172FA" w:rsidRDefault="002172FA" w:rsidP="00697CAB">
      <w:pPr>
        <w:spacing w:after="0"/>
      </w:pPr>
      <w:r>
        <w:separator/>
      </w:r>
    </w:p>
  </w:endnote>
  <w:endnote w:type="continuationSeparator" w:id="0">
    <w:p w14:paraId="0342C94B" w14:textId="77777777" w:rsidR="002172FA" w:rsidRDefault="002172FA"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5179F" w14:textId="77777777" w:rsidR="002172FA" w:rsidRDefault="002172FA" w:rsidP="00697CAB">
      <w:pPr>
        <w:spacing w:after="0"/>
      </w:pPr>
      <w:r>
        <w:separator/>
      </w:r>
    </w:p>
  </w:footnote>
  <w:footnote w:type="continuationSeparator" w:id="0">
    <w:p w14:paraId="195244D3" w14:textId="77777777" w:rsidR="002172FA" w:rsidRDefault="002172FA"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7MwMTI0MbM0MjFV0lEKTi0uzszPAymwqAUAtCe8gSwAAAA="/>
  </w:docVars>
  <w:rsids>
    <w:rsidRoot w:val="005F5B2F"/>
    <w:rsid w:val="000648E4"/>
    <w:rsid w:val="000C03E8"/>
    <w:rsid w:val="00196D59"/>
    <w:rsid w:val="001D4B8B"/>
    <w:rsid w:val="001F5275"/>
    <w:rsid w:val="002172FA"/>
    <w:rsid w:val="00224B77"/>
    <w:rsid w:val="002E5310"/>
    <w:rsid w:val="002F27E1"/>
    <w:rsid w:val="003366B1"/>
    <w:rsid w:val="00336E65"/>
    <w:rsid w:val="003629CC"/>
    <w:rsid w:val="003A754F"/>
    <w:rsid w:val="003C4D65"/>
    <w:rsid w:val="003D41E5"/>
    <w:rsid w:val="00487A8A"/>
    <w:rsid w:val="004D7AC3"/>
    <w:rsid w:val="00590896"/>
    <w:rsid w:val="005B4982"/>
    <w:rsid w:val="005C3C66"/>
    <w:rsid w:val="005F5B2F"/>
    <w:rsid w:val="00602AE8"/>
    <w:rsid w:val="006328B6"/>
    <w:rsid w:val="006878B5"/>
    <w:rsid w:val="00697CAB"/>
    <w:rsid w:val="0070609A"/>
    <w:rsid w:val="00721D55"/>
    <w:rsid w:val="00831DCA"/>
    <w:rsid w:val="00892B06"/>
    <w:rsid w:val="00907AF3"/>
    <w:rsid w:val="009B1630"/>
    <w:rsid w:val="009D10F7"/>
    <w:rsid w:val="00A23F8B"/>
    <w:rsid w:val="00A374FF"/>
    <w:rsid w:val="00A81408"/>
    <w:rsid w:val="00B63749"/>
    <w:rsid w:val="00BA1532"/>
    <w:rsid w:val="00C92452"/>
    <w:rsid w:val="00D4379D"/>
    <w:rsid w:val="00D51AFA"/>
    <w:rsid w:val="00D521D5"/>
    <w:rsid w:val="00D8026C"/>
    <w:rsid w:val="00DB2418"/>
    <w:rsid w:val="00E70E72"/>
    <w:rsid w:val="00E7548F"/>
    <w:rsid w:val="00E81B39"/>
    <w:rsid w:val="00F742E6"/>
    <w:rsid w:val="00FA7721"/>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2D3389AE-FC83-48C3-93A2-DA506598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igure</a:t>
            </a:r>
            <a:r>
              <a:rPr lang="en-CA" baseline="0"/>
              <a:t> 2: </a:t>
            </a:r>
            <a:r>
              <a:rPr lang="en-CA"/>
              <a:t>Fourier series</a:t>
            </a:r>
            <a:r>
              <a:rPr lang="en-CA" baseline="0"/>
              <a:t> of a Square Wav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c:v>
                </c:pt>
              </c:strCache>
            </c:strRef>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D876-46E0-A800-F6F327FFB660}"/>
            </c:ext>
          </c:extLst>
        </c:ser>
        <c:ser>
          <c:idx val="2"/>
          <c:order val="2"/>
          <c:tx>
            <c:strRef>
              <c:f>Sheet1!$D$1</c:f>
              <c:strCache>
                <c:ptCount val="1"/>
                <c:pt idx="0">
                  <c:v>5</c:v>
                </c:pt>
              </c:strCache>
            </c:strRef>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D876-46E0-A800-F6F327FFB660}"/>
            </c:ext>
          </c:extLst>
        </c:ser>
        <c:ser>
          <c:idx val="19"/>
          <c:order val="19"/>
          <c:tx>
            <c:strRef>
              <c:f>Sheet1!$U$1</c:f>
              <c:strCache>
                <c:ptCount val="1"/>
                <c:pt idx="0">
                  <c:v>39</c:v>
                </c:pt>
              </c:strCache>
            </c:strRef>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486468851271226</c:v>
                </c:pt>
                <c:pt idx="1">
                  <c:v>0.82665334648580224</c:v>
                </c:pt>
                <c:pt idx="2">
                  <c:v>0.92934569081858032</c:v>
                </c:pt>
                <c:pt idx="3">
                  <c:v>0.86214830261543762</c:v>
                </c:pt>
                <c:pt idx="4">
                  <c:v>0.75318269509161895</c:v>
                </c:pt>
                <c:pt idx="5">
                  <c:v>0.70628823672413876</c:v>
                </c:pt>
                <c:pt idx="6">
                  <c:v>0.74140618890617471</c:v>
                </c:pt>
                <c:pt idx="7">
                  <c:v>0.80600633738435334</c:v>
                </c:pt>
                <c:pt idx="8">
                  <c:v>0.83654367990152889</c:v>
                </c:pt>
                <c:pt idx="9">
                  <c:v>0.81376565065080364</c:v>
                </c:pt>
                <c:pt idx="10">
                  <c:v>0.76954114756882241</c:v>
                </c:pt>
                <c:pt idx="11">
                  <c:v>0.74889705580265153</c:v>
                </c:pt>
                <c:pt idx="12">
                  <c:v>0.7674007504761996</c:v>
                </c:pt>
                <c:pt idx="13">
                  <c:v>0.8016720423630691</c:v>
                </c:pt>
                <c:pt idx="14">
                  <c:v>0.8164840582818037</c:v>
                </c:pt>
                <c:pt idx="15">
                  <c:v>0.79911332370669941</c:v>
                </c:pt>
                <c:pt idx="16">
                  <c:v>0.76881135197290407</c:v>
                </c:pt>
                <c:pt idx="17">
                  <c:v>0.75555015096901113</c:v>
                </c:pt>
                <c:pt idx="18">
                  <c:v>0.77087890599261499</c:v>
                </c:pt>
                <c:pt idx="19">
                  <c:v>0.79865941673557406</c:v>
                </c:pt>
                <c:pt idx="20">
                  <c:v>0.81244278583453644</c:v>
                </c:pt>
                <c:pt idx="21">
                  <c:v>0.80094938003230365</c:v>
                </c:pt>
                <c:pt idx="22">
                  <c:v>0.77720427380991042</c:v>
                </c:pt>
                <c:pt idx="23">
                  <c:v>0.76419439856477289</c:v>
                </c:pt>
                <c:pt idx="24">
                  <c:v>0.77246771110186607</c:v>
                </c:pt>
                <c:pt idx="25">
                  <c:v>0.7914185381888228</c:v>
                </c:pt>
                <c:pt idx="26">
                  <c:v>0.8013874128504247</c:v>
                </c:pt>
                <c:pt idx="27">
                  <c:v>0.79342532947123301</c:v>
                </c:pt>
                <c:pt idx="28">
                  <c:v>0.77720194342250271</c:v>
                </c:pt>
                <c:pt idx="29">
                  <c:v>0.77021275904437725</c:v>
                </c:pt>
                <c:pt idx="30">
                  <c:v>0.77989355454933151</c:v>
                </c:pt>
                <c:pt idx="31">
                  <c:v>0.7964810739283068</c:v>
                </c:pt>
                <c:pt idx="32">
                  <c:v>0.8031428000067371</c:v>
                </c:pt>
                <c:pt idx="33">
                  <c:v>0.79280910413013073</c:v>
                </c:pt>
                <c:pt idx="34">
                  <c:v>0.77503173241159662</c:v>
                </c:pt>
                <c:pt idx="35">
                  <c:v>0.76648874799223921</c:v>
                </c:pt>
                <c:pt idx="36">
                  <c:v>0.77483942820830742</c:v>
                </c:pt>
                <c:pt idx="37">
                  <c:v>0.7917330823637978</c:v>
                </c:pt>
                <c:pt idx="38">
                  <c:v>0.80137364442194059</c:v>
                </c:pt>
                <c:pt idx="39">
                  <c:v>0.79579947546188945</c:v>
                </c:pt>
                <c:pt idx="40">
                  <c:v>0.78190836308243505</c:v>
                </c:pt>
                <c:pt idx="41">
                  <c:v>0.77384183318045152</c:v>
                </c:pt>
                <c:pt idx="42">
                  <c:v>0.77879142331515794</c:v>
                </c:pt>
                <c:pt idx="43">
                  <c:v>0.79036317736238748</c:v>
                </c:pt>
                <c:pt idx="44">
                  <c:v>0.79570326883003761</c:v>
                </c:pt>
                <c:pt idx="45">
                  <c:v>0.78883855713796258</c:v>
                </c:pt>
                <c:pt idx="46">
                  <c:v>0.77675689391837111</c:v>
                </c:pt>
                <c:pt idx="47">
                  <c:v>0.77226479284882443</c:v>
                </c:pt>
                <c:pt idx="48">
                  <c:v>0.78091861159839393</c:v>
                </c:pt>
                <c:pt idx="49">
                  <c:v>0.79514895334253177</c:v>
                </c:pt>
                <c:pt idx="50">
                  <c:v>0.80145791996219495</c:v>
                </c:pt>
                <c:pt idx="51">
                  <c:v>0.79358120156128209</c:v>
                </c:pt>
                <c:pt idx="52">
                  <c:v>0.77864279945804371</c:v>
                </c:pt>
                <c:pt idx="53">
                  <c:v>0.77029112618318485</c:v>
                </c:pt>
                <c:pt idx="54">
                  <c:v>0.77561396845119845</c:v>
                </c:pt>
                <c:pt idx="55">
                  <c:v>0.7886378147828802</c:v>
                </c:pt>
                <c:pt idx="56">
                  <c:v>0.79659783447954036</c:v>
                </c:pt>
                <c:pt idx="57">
                  <c:v>0.79256721847886202</c:v>
                </c:pt>
                <c:pt idx="58">
                  <c:v>0.78191647880306014</c:v>
                </c:pt>
                <c:pt idx="59">
                  <c:v>0.77638421253652512</c:v>
                </c:pt>
                <c:pt idx="60">
                  <c:v>0.78191647880306436</c:v>
                </c:pt>
                <c:pt idx="61">
                  <c:v>0.79256721847886602</c:v>
                </c:pt>
                <c:pt idx="62">
                  <c:v>0.79659783447954013</c:v>
                </c:pt>
                <c:pt idx="63">
                  <c:v>0.78863781478287587</c:v>
                </c:pt>
                <c:pt idx="64">
                  <c:v>0.77561396845119435</c:v>
                </c:pt>
                <c:pt idx="65">
                  <c:v>0.77029112618318496</c:v>
                </c:pt>
                <c:pt idx="66">
                  <c:v>0.77864279945804826</c:v>
                </c:pt>
                <c:pt idx="67">
                  <c:v>0.79358120156128664</c:v>
                </c:pt>
                <c:pt idx="68">
                  <c:v>0.80145791996219418</c:v>
                </c:pt>
                <c:pt idx="69">
                  <c:v>0.795148953342527</c:v>
                </c:pt>
                <c:pt idx="70">
                  <c:v>0.78091861159838838</c:v>
                </c:pt>
                <c:pt idx="71">
                  <c:v>0.7722647928488231</c:v>
                </c:pt>
                <c:pt idx="72">
                  <c:v>0.77675689391837499</c:v>
                </c:pt>
                <c:pt idx="73">
                  <c:v>0.78883855713796647</c:v>
                </c:pt>
                <c:pt idx="74">
                  <c:v>0.7957032688300375</c:v>
                </c:pt>
                <c:pt idx="75">
                  <c:v>0.79036317736238326</c:v>
                </c:pt>
                <c:pt idx="76">
                  <c:v>0.77879142331515383</c:v>
                </c:pt>
                <c:pt idx="77">
                  <c:v>0.77384183318045185</c:v>
                </c:pt>
                <c:pt idx="78">
                  <c:v>0.78190836308243983</c:v>
                </c:pt>
                <c:pt idx="79">
                  <c:v>0.79579947546189367</c:v>
                </c:pt>
                <c:pt idx="80">
                  <c:v>0.80137364442193948</c:v>
                </c:pt>
                <c:pt idx="81">
                  <c:v>0.79173308236379192</c:v>
                </c:pt>
                <c:pt idx="82">
                  <c:v>0.77483942820830165</c:v>
                </c:pt>
                <c:pt idx="83">
                  <c:v>0.76648874799223909</c:v>
                </c:pt>
                <c:pt idx="84">
                  <c:v>0.77503173241160306</c:v>
                </c:pt>
                <c:pt idx="85">
                  <c:v>0.79280910413013739</c:v>
                </c:pt>
                <c:pt idx="86">
                  <c:v>0.8031428000067381</c:v>
                </c:pt>
                <c:pt idx="87">
                  <c:v>0.79648107392830103</c:v>
                </c:pt>
                <c:pt idx="88">
                  <c:v>0.77989355454932452</c:v>
                </c:pt>
                <c:pt idx="89">
                  <c:v>0.77021275904437636</c:v>
                </c:pt>
                <c:pt idx="90">
                  <c:v>0.77720194342250859</c:v>
                </c:pt>
                <c:pt idx="91">
                  <c:v>0.79342532947123912</c:v>
                </c:pt>
                <c:pt idx="92">
                  <c:v>0.80138741285042425</c:v>
                </c:pt>
                <c:pt idx="93">
                  <c:v>0.79141853818881547</c:v>
                </c:pt>
                <c:pt idx="94">
                  <c:v>0.77246771110185841</c:v>
                </c:pt>
                <c:pt idx="95">
                  <c:v>0.76419439856477445</c:v>
                </c:pt>
                <c:pt idx="96">
                  <c:v>0.77720427380991941</c:v>
                </c:pt>
                <c:pt idx="97">
                  <c:v>0.80094938003231275</c:v>
                </c:pt>
                <c:pt idx="98">
                  <c:v>0.81244278583453577</c:v>
                </c:pt>
                <c:pt idx="99">
                  <c:v>0.79865941673556229</c:v>
                </c:pt>
                <c:pt idx="100">
                  <c:v>0.77087890599260334</c:v>
                </c:pt>
                <c:pt idx="101">
                  <c:v>0.75555015096901001</c:v>
                </c:pt>
                <c:pt idx="102">
                  <c:v>0.76881135197291661</c:v>
                </c:pt>
                <c:pt idx="103">
                  <c:v>0.79911332370671295</c:v>
                </c:pt>
                <c:pt idx="104">
                  <c:v>0.81648405828180504</c:v>
                </c:pt>
                <c:pt idx="105">
                  <c:v>0.80167204236305523</c:v>
                </c:pt>
                <c:pt idx="106">
                  <c:v>0.76740075047618406</c:v>
                </c:pt>
                <c:pt idx="107">
                  <c:v>0.74889705580265209</c:v>
                </c:pt>
                <c:pt idx="108">
                  <c:v>0.76954114756884073</c:v>
                </c:pt>
                <c:pt idx="109">
                  <c:v>0.81376565065082507</c:v>
                </c:pt>
                <c:pt idx="110">
                  <c:v>0.83654367990152878</c:v>
                </c:pt>
                <c:pt idx="111">
                  <c:v>0.80600633738432625</c:v>
                </c:pt>
                <c:pt idx="112">
                  <c:v>0.74140618890614418</c:v>
                </c:pt>
                <c:pt idx="113">
                  <c:v>0.70628823672413921</c:v>
                </c:pt>
                <c:pt idx="114">
                  <c:v>0.7531826950916638</c:v>
                </c:pt>
                <c:pt idx="115">
                  <c:v>0.86214830261549358</c:v>
                </c:pt>
                <c:pt idx="116">
                  <c:v>0.92934569081858076</c:v>
                </c:pt>
                <c:pt idx="117">
                  <c:v>0.82665334648569033</c:v>
                </c:pt>
                <c:pt idx="118">
                  <c:v>0.49486468851248783</c:v>
                </c:pt>
                <c:pt idx="119">
                  <c:v>-2.7437922030181399E-13</c:v>
                </c:pt>
                <c:pt idx="120">
                  <c:v>-0.49486468851294058</c:v>
                </c:pt>
                <c:pt idx="121">
                  <c:v>-0.82665334648591682</c:v>
                </c:pt>
                <c:pt idx="122">
                  <c:v>-0.92934569081857932</c:v>
                </c:pt>
                <c:pt idx="123">
                  <c:v>-0.86214830261537823</c:v>
                </c:pt>
                <c:pt idx="124">
                  <c:v>-0.75318269509156965</c:v>
                </c:pt>
                <c:pt idx="125">
                  <c:v>-0.70628823672413765</c:v>
                </c:pt>
                <c:pt idx="126">
                  <c:v>-0.74140618890620913</c:v>
                </c:pt>
                <c:pt idx="127">
                  <c:v>-0.80600633738438299</c:v>
                </c:pt>
                <c:pt idx="128">
                  <c:v>-0.83654367990153122</c:v>
                </c:pt>
                <c:pt idx="129">
                  <c:v>-0.81376565065077966</c:v>
                </c:pt>
                <c:pt idx="130">
                  <c:v>-0.76954114756879999</c:v>
                </c:pt>
                <c:pt idx="131">
                  <c:v>-0.74889705580265187</c:v>
                </c:pt>
                <c:pt idx="132">
                  <c:v>-0.76740075047621781</c:v>
                </c:pt>
                <c:pt idx="133">
                  <c:v>-0.80167204236308642</c:v>
                </c:pt>
                <c:pt idx="134">
                  <c:v>-0.81648405828180282</c:v>
                </c:pt>
                <c:pt idx="135">
                  <c:v>-0.79911332370668231</c:v>
                </c:pt>
                <c:pt idx="136">
                  <c:v>-0.7688113519728893</c:v>
                </c:pt>
                <c:pt idx="137">
                  <c:v>-0.75555015096901224</c:v>
                </c:pt>
                <c:pt idx="138">
                  <c:v>-0.77087890599262976</c:v>
                </c:pt>
                <c:pt idx="139">
                  <c:v>-0.79865941673558949</c:v>
                </c:pt>
                <c:pt idx="140">
                  <c:v>-0.81244278583453644</c:v>
                </c:pt>
                <c:pt idx="141">
                  <c:v>-0.80094938003229199</c:v>
                </c:pt>
                <c:pt idx="142">
                  <c:v>-0.77720427380989676</c:v>
                </c:pt>
                <c:pt idx="143">
                  <c:v>-0.76419439856477211</c:v>
                </c:pt>
                <c:pt idx="144">
                  <c:v>-0.77246771110187673</c:v>
                </c:pt>
                <c:pt idx="145">
                  <c:v>-0.79141853818883401</c:v>
                </c:pt>
                <c:pt idx="146">
                  <c:v>-0.8013874128504247</c:v>
                </c:pt>
                <c:pt idx="147">
                  <c:v>-0.79342532947122391</c:v>
                </c:pt>
                <c:pt idx="148">
                  <c:v>-0.7772019434224936</c:v>
                </c:pt>
                <c:pt idx="149">
                  <c:v>-0.77021275904437869</c:v>
                </c:pt>
                <c:pt idx="150">
                  <c:v>-0.77989355454934206</c:v>
                </c:pt>
                <c:pt idx="151">
                  <c:v>-0.79648107392831702</c:v>
                </c:pt>
                <c:pt idx="152">
                  <c:v>-0.80314280000673621</c:v>
                </c:pt>
                <c:pt idx="153">
                  <c:v>-0.79280910413012051</c:v>
                </c:pt>
                <c:pt idx="154">
                  <c:v>-0.77503173241158607</c:v>
                </c:pt>
                <c:pt idx="155">
                  <c:v>-0.76648874799223865</c:v>
                </c:pt>
                <c:pt idx="156">
                  <c:v>-0.7748394282083173</c:v>
                </c:pt>
                <c:pt idx="157">
                  <c:v>-0.79173308236380946</c:v>
                </c:pt>
                <c:pt idx="158">
                  <c:v>-0.80137364442194226</c:v>
                </c:pt>
                <c:pt idx="159">
                  <c:v>-0.79579947546188201</c:v>
                </c:pt>
                <c:pt idx="160">
                  <c:v>-0.78190836308242728</c:v>
                </c:pt>
                <c:pt idx="161">
                  <c:v>-0.7738418331804503</c:v>
                </c:pt>
                <c:pt idx="162">
                  <c:v>-0.77879142331516615</c:v>
                </c:pt>
                <c:pt idx="163">
                  <c:v>-0.79036317736239459</c:v>
                </c:pt>
                <c:pt idx="164">
                  <c:v>-0.79570326883003828</c:v>
                </c:pt>
                <c:pt idx="165">
                  <c:v>-0.78883855713795559</c:v>
                </c:pt>
                <c:pt idx="166">
                  <c:v>-0.776756893918366</c:v>
                </c:pt>
                <c:pt idx="167">
                  <c:v>-0.77226479284882543</c:v>
                </c:pt>
                <c:pt idx="168">
                  <c:v>-0.78091861159840403</c:v>
                </c:pt>
                <c:pt idx="169">
                  <c:v>-0.79514895334254099</c:v>
                </c:pt>
                <c:pt idx="170">
                  <c:v>-0.80145791996219407</c:v>
                </c:pt>
                <c:pt idx="171">
                  <c:v>-0.79358120156127376</c:v>
                </c:pt>
                <c:pt idx="172">
                  <c:v>-0.77864279945803416</c:v>
                </c:pt>
                <c:pt idx="173">
                  <c:v>-0.77029112618318263</c:v>
                </c:pt>
                <c:pt idx="174">
                  <c:v>-0.77561396845120578</c:v>
                </c:pt>
                <c:pt idx="175">
                  <c:v>-0.78863781478288897</c:v>
                </c:pt>
                <c:pt idx="176">
                  <c:v>-0.79659783447954091</c:v>
                </c:pt>
                <c:pt idx="177">
                  <c:v>-0.79256721847885681</c:v>
                </c:pt>
                <c:pt idx="178">
                  <c:v>-0.78191647880305359</c:v>
                </c:pt>
                <c:pt idx="179">
                  <c:v>-0.77638421253652512</c:v>
                </c:pt>
                <c:pt idx="180">
                  <c:v>-0.78191647880307014</c:v>
                </c:pt>
                <c:pt idx="181">
                  <c:v>-0.79256721847887268</c:v>
                </c:pt>
                <c:pt idx="182">
                  <c:v>-0.7965978344795398</c:v>
                </c:pt>
                <c:pt idx="183">
                  <c:v>-0.78863781478286732</c:v>
                </c:pt>
                <c:pt idx="184">
                  <c:v>-0.77561396845118646</c:v>
                </c:pt>
                <c:pt idx="185">
                  <c:v>-0.77029112618318729</c:v>
                </c:pt>
                <c:pt idx="186">
                  <c:v>-0.77864279945805703</c:v>
                </c:pt>
                <c:pt idx="187">
                  <c:v>-0.79358120156129552</c:v>
                </c:pt>
                <c:pt idx="188">
                  <c:v>-0.80145791996219329</c:v>
                </c:pt>
                <c:pt idx="189">
                  <c:v>-0.79514895334251823</c:v>
                </c:pt>
                <c:pt idx="190">
                  <c:v>-0.78091861159837983</c:v>
                </c:pt>
                <c:pt idx="191">
                  <c:v>-0.77226479284882266</c:v>
                </c:pt>
                <c:pt idx="192">
                  <c:v>-0.77675689391838076</c:v>
                </c:pt>
                <c:pt idx="193">
                  <c:v>-0.78883855713797368</c:v>
                </c:pt>
                <c:pt idx="194">
                  <c:v>-0.79570326883003772</c:v>
                </c:pt>
                <c:pt idx="195">
                  <c:v>-0.7903631773623776</c:v>
                </c:pt>
                <c:pt idx="196">
                  <c:v>-0.77879142331514728</c:v>
                </c:pt>
                <c:pt idx="197">
                  <c:v>-0.77384183318045219</c:v>
                </c:pt>
                <c:pt idx="198">
                  <c:v>-0.78190836308244793</c:v>
                </c:pt>
                <c:pt idx="199">
                  <c:v>-0.79579947546190055</c:v>
                </c:pt>
                <c:pt idx="200">
                  <c:v>-0.8013736444219387</c:v>
                </c:pt>
                <c:pt idx="201">
                  <c:v>-0.79173308236378082</c:v>
                </c:pt>
                <c:pt idx="202">
                  <c:v>-0.77483942820829188</c:v>
                </c:pt>
                <c:pt idx="203">
                  <c:v>-0.76648874799223987</c:v>
                </c:pt>
                <c:pt idx="204">
                  <c:v>-0.77503173241161261</c:v>
                </c:pt>
                <c:pt idx="205">
                  <c:v>-0.79280910413014738</c:v>
                </c:pt>
                <c:pt idx="206">
                  <c:v>-0.80314280000673954</c:v>
                </c:pt>
                <c:pt idx="207">
                  <c:v>-0.79648107392829293</c:v>
                </c:pt>
                <c:pt idx="208">
                  <c:v>-0.77989355454931431</c:v>
                </c:pt>
                <c:pt idx="209">
                  <c:v>-0.77021275904437558</c:v>
                </c:pt>
                <c:pt idx="210">
                  <c:v>-0.77720194342251792</c:v>
                </c:pt>
                <c:pt idx="211">
                  <c:v>-0.79342532947124855</c:v>
                </c:pt>
                <c:pt idx="212">
                  <c:v>-0.80138741285042525</c:v>
                </c:pt>
                <c:pt idx="213">
                  <c:v>-0.79141853818880326</c:v>
                </c:pt>
                <c:pt idx="214">
                  <c:v>-0.77246771110184675</c:v>
                </c:pt>
                <c:pt idx="215">
                  <c:v>-0.76419439856477667</c:v>
                </c:pt>
                <c:pt idx="216">
                  <c:v>-0.77720427380993407</c:v>
                </c:pt>
                <c:pt idx="217">
                  <c:v>-0.80094938003232707</c:v>
                </c:pt>
                <c:pt idx="218">
                  <c:v>-0.81244278583453577</c:v>
                </c:pt>
                <c:pt idx="219">
                  <c:v>-0.79865941673554719</c:v>
                </c:pt>
                <c:pt idx="220">
                  <c:v>-0.77087890599258491</c:v>
                </c:pt>
                <c:pt idx="221">
                  <c:v>-0.75555015096900968</c:v>
                </c:pt>
                <c:pt idx="222">
                  <c:v>-0.76881135197293216</c:v>
                </c:pt>
                <c:pt idx="223">
                  <c:v>-0.79911332370673238</c:v>
                </c:pt>
                <c:pt idx="224">
                  <c:v>-0.81648405828180581</c:v>
                </c:pt>
                <c:pt idx="225">
                  <c:v>-0.80167204236303591</c:v>
                </c:pt>
                <c:pt idx="226">
                  <c:v>-0.76740075047616163</c:v>
                </c:pt>
                <c:pt idx="227">
                  <c:v>-0.74889705580265253</c:v>
                </c:pt>
                <c:pt idx="228">
                  <c:v>-0.76954114756886693</c:v>
                </c:pt>
                <c:pt idx="229">
                  <c:v>-0.81376565065085049</c:v>
                </c:pt>
                <c:pt idx="230">
                  <c:v>-0.83654367990152434</c:v>
                </c:pt>
                <c:pt idx="231">
                  <c:v>-0.80600633738428973</c:v>
                </c:pt>
                <c:pt idx="232">
                  <c:v>-0.74140618890610388</c:v>
                </c:pt>
                <c:pt idx="233">
                  <c:v>-0.70628823672414043</c:v>
                </c:pt>
                <c:pt idx="234">
                  <c:v>-0.7531826950917212</c:v>
                </c:pt>
                <c:pt idx="235">
                  <c:v>-0.86214830261556596</c:v>
                </c:pt>
                <c:pt idx="236">
                  <c:v>-0.92934569081858109</c:v>
                </c:pt>
                <c:pt idx="237">
                  <c:v>-0.82665334648554811</c:v>
                </c:pt>
                <c:pt idx="238">
                  <c:v>-0.49486468851220128</c:v>
                </c:pt>
              </c:numCache>
            </c:numRef>
          </c:val>
          <c:smooth val="0"/>
          <c:extLst>
            <c:ext xmlns:c16="http://schemas.microsoft.com/office/drawing/2014/chart" uri="{C3380CC4-5D6E-409C-BE32-E72D297353CC}">
              <c16:uniqueId val="{00000013-D876-46E0-A800-F6F327FFB660}"/>
            </c:ext>
          </c:extLst>
        </c:ser>
        <c:ser>
          <c:idx val="20"/>
          <c:order val="20"/>
          <c:tx>
            <c:strRef>
              <c:f>Sheet1!$V$1</c:f>
              <c:strCache>
                <c:ptCount val="1"/>
                <c:pt idx="0">
                  <c:v>inf</c:v>
                </c:pt>
              </c:strCache>
            </c:strRef>
          </c:tx>
          <c:spPr>
            <a:ln w="28575" cap="rnd">
              <a:solidFill>
                <a:schemeClr val="accent3">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D876-46E0-A800-F6F327FFB660}"/>
            </c:ext>
          </c:extLst>
        </c:ser>
        <c:dLbls>
          <c:showLegendKey val="0"/>
          <c:showVal val="0"/>
          <c:showCatName val="0"/>
          <c:showSerName val="0"/>
          <c:showPercent val="0"/>
          <c:showBubbleSize val="0"/>
        </c:dLbls>
        <c:smooth val="0"/>
        <c:axId val="534384184"/>
        <c:axId val="534383864"/>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D876-46E0-A800-F6F327FFB66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D876-46E0-A800-F6F327FFB66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D876-46E0-A800-F6F327FFB66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D876-46E0-A800-F6F327FFB66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D876-46E0-A800-F6F327FFB66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D876-46E0-A800-F6F327FFB66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D876-46E0-A800-F6F327FFB66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D876-46E0-A800-F6F327FFB66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D876-46E0-A800-F6F327FFB660}"/>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D876-46E0-A800-F6F327FFB660}"/>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382942675296212</c:v>
                      </c:pt>
                      <c:pt idx="1">
                        <c:v>0.61781688465787321</c:v>
                      </c:pt>
                      <c:pt idx="2">
                        <c:v>0.81550738502694342</c:v>
                      </c:pt>
                      <c:pt idx="3">
                        <c:v>0.91294918700358485</c:v>
                      </c:pt>
                      <c:pt idx="4">
                        <c:v>0.92074834355466917</c:v>
                      </c:pt>
                      <c:pt idx="5">
                        <c:v>0.86869201344413516</c:v>
                      </c:pt>
                      <c:pt idx="6">
                        <c:v>0.79506021361599644</c:v>
                      </c:pt>
                      <c:pt idx="7">
                        <c:v>0.73441840951352366</c:v>
                      </c:pt>
                      <c:pt idx="8">
                        <c:v>0.7079714713888704</c:v>
                      </c:pt>
                      <c:pt idx="9">
                        <c:v>0.71941357022781127</c:v>
                      </c:pt>
                      <c:pt idx="10">
                        <c:v>0.75710211807531858</c:v>
                      </c:pt>
                      <c:pt idx="11">
                        <c:v>0.80112192704901597</c:v>
                      </c:pt>
                      <c:pt idx="12">
                        <c:v>0.83221443015795782</c:v>
                      </c:pt>
                      <c:pt idx="13">
                        <c:v>0.83916477528287836</c:v>
                      </c:pt>
                      <c:pt idx="14">
                        <c:v>0.82212922199410654</c:v>
                      </c:pt>
                      <c:pt idx="15">
                        <c:v>0.79113120817702332</c:v>
                      </c:pt>
                      <c:pt idx="16">
                        <c:v>0.7608440393999355</c:v>
                      </c:pt>
                      <c:pt idx="17">
                        <c:v>0.74408744712547903</c:v>
                      </c:pt>
                      <c:pt idx="18">
                        <c:v>0.74673646317189624</c:v>
                      </c:pt>
                      <c:pt idx="19">
                        <c:v>0.76594423808046208</c:v>
                      </c:pt>
                      <c:pt idx="20">
                        <c:v>0.79210153439982645</c:v>
                      </c:pt>
                      <c:pt idx="21">
                        <c:v>0.81342287874341379</c:v>
                      </c:pt>
                      <c:pt idx="22">
                        <c:v>0.82107323376328656</c:v>
                      </c:pt>
                      <c:pt idx="23">
                        <c:v>0.81268210883103509</c:v>
                      </c:pt>
                      <c:pt idx="24">
                        <c:v>0.79290283319783528</c:v>
                      </c:pt>
                      <c:pt idx="25">
                        <c:v>0.77098098122865144</c:v>
                      </c:pt>
                      <c:pt idx="26">
                        <c:v>0.75653661459818078</c:v>
                      </c:pt>
                      <c:pt idx="27">
                        <c:v>0.75543617328448165</c:v>
                      </c:pt>
                      <c:pt idx="28">
                        <c:v>0.76748657298803091</c:v>
                      </c:pt>
                      <c:pt idx="29">
                        <c:v>0.78682791570710031</c:v>
                      </c:pt>
                      <c:pt idx="30">
                        <c:v>0.80472256867291725</c:v>
                      </c:pt>
                      <c:pt idx="31">
                        <c:v>0.81344289437764083</c:v>
                      </c:pt>
                      <c:pt idx="32">
                        <c:v>0.80955485146805495</c:v>
                      </c:pt>
                      <c:pt idx="33">
                        <c:v>0.79522416511747351</c:v>
                      </c:pt>
                      <c:pt idx="34">
                        <c:v>0.77706733433035158</c:v>
                      </c:pt>
                      <c:pt idx="35">
                        <c:v>0.7631324177174672</c:v>
                      </c:pt>
                      <c:pt idx="36">
                        <c:v>0.75936988114535653</c:v>
                      </c:pt>
                      <c:pt idx="37">
                        <c:v>0.76712419413774657</c:v>
                      </c:pt>
                      <c:pt idx="38">
                        <c:v>0.78269038328518659</c:v>
                      </c:pt>
                      <c:pt idx="39">
                        <c:v>0.79906360804318588</c:v>
                      </c:pt>
                      <c:pt idx="40">
                        <c:v>0.80906625444970404</c:v>
                      </c:pt>
                      <c:pt idx="41">
                        <c:v>0.80846844462560419</c:v>
                      </c:pt>
                      <c:pt idx="42">
                        <c:v>0.79775655107553101</c:v>
                      </c:pt>
                      <c:pt idx="43">
                        <c:v>0.78181842254850908</c:v>
                      </c:pt>
                      <c:pt idx="44">
                        <c:v>0.76772743308080338</c:v>
                      </c:pt>
                      <c:pt idx="45">
                        <c:v>0.76162265643974125</c:v>
                      </c:pt>
                      <c:pt idx="46">
                        <c:v>0.76605232860264239</c:v>
                      </c:pt>
                      <c:pt idx="47">
                        <c:v>0.77892242944723633</c:v>
                      </c:pt>
                      <c:pt idx="48">
                        <c:v>0.79447927871483204</c:v>
                      </c:pt>
                      <c:pt idx="49">
                        <c:v>0.80586905504537854</c:v>
                      </c:pt>
                      <c:pt idx="50">
                        <c:v>0.80814178142062543</c:v>
                      </c:pt>
                      <c:pt idx="51">
                        <c:v>0.8003901562561917</c:v>
                      </c:pt>
                      <c:pt idx="52">
                        <c:v>0.78610433133787283</c:v>
                      </c:pt>
                      <c:pt idx="53">
                        <c:v>0.77160707586981392</c:v>
                      </c:pt>
                      <c:pt idx="54">
                        <c:v>0.76326756291661535</c:v>
                      </c:pt>
                      <c:pt idx="55">
                        <c:v>0.76471589638766413</c:v>
                      </c:pt>
                      <c:pt idx="56">
                        <c:v>0.77527087924570537</c:v>
                      </c:pt>
                      <c:pt idx="57">
                        <c:v>0.79025858944298177</c:v>
                      </c:pt>
                      <c:pt idx="58">
                        <c:v>0.8030738019004332</c:v>
                      </c:pt>
                      <c:pt idx="59">
                        <c:v>0.80807895235139848</c:v>
                      </c:pt>
                      <c:pt idx="60">
                        <c:v>0.80307380190042998</c:v>
                      </c:pt>
                      <c:pt idx="61">
                        <c:v>0.79025858944297644</c:v>
                      </c:pt>
                      <c:pt idx="62">
                        <c:v>0.77527087924570093</c:v>
                      </c:pt>
                      <c:pt idx="63">
                        <c:v>0.76471589638766191</c:v>
                      </c:pt>
                      <c:pt idx="64">
                        <c:v>0.76326756291661668</c:v>
                      </c:pt>
                      <c:pt idx="65">
                        <c:v>0.77160707586981814</c:v>
                      </c:pt>
                      <c:pt idx="66">
                        <c:v>0.78610433133787783</c:v>
                      </c:pt>
                      <c:pt idx="67">
                        <c:v>0.80039015625619558</c:v>
                      </c:pt>
                      <c:pt idx="68">
                        <c:v>0.80814178142062543</c:v>
                      </c:pt>
                      <c:pt idx="69">
                        <c:v>0.80586905504537532</c:v>
                      </c:pt>
                      <c:pt idx="70">
                        <c:v>0.79447927871482638</c:v>
                      </c:pt>
                      <c:pt idx="71">
                        <c:v>0.77892242944723011</c:v>
                      </c:pt>
                      <c:pt idx="72">
                        <c:v>0.76605232860263894</c:v>
                      </c:pt>
                      <c:pt idx="73">
                        <c:v>0.76162265643974125</c:v>
                      </c:pt>
                      <c:pt idx="74">
                        <c:v>0.76772743308080704</c:v>
                      </c:pt>
                      <c:pt idx="75">
                        <c:v>0.78181842254851497</c:v>
                      </c:pt>
                      <c:pt idx="76">
                        <c:v>0.79775655107553589</c:v>
                      </c:pt>
                      <c:pt idx="77">
                        <c:v>0.80846844462560619</c:v>
                      </c:pt>
                      <c:pt idx="78">
                        <c:v>0.80906625444970193</c:v>
                      </c:pt>
                      <c:pt idx="79">
                        <c:v>0.79906360804318044</c:v>
                      </c:pt>
                      <c:pt idx="80">
                        <c:v>0.78269038328518026</c:v>
                      </c:pt>
                      <c:pt idx="81">
                        <c:v>0.7671241941377418</c:v>
                      </c:pt>
                      <c:pt idx="82">
                        <c:v>0.75936988114535575</c:v>
                      </c:pt>
                      <c:pt idx="83">
                        <c:v>0.76313241771747076</c:v>
                      </c:pt>
                      <c:pt idx="84">
                        <c:v>0.77706733433035824</c:v>
                      </c:pt>
                      <c:pt idx="85">
                        <c:v>0.79522416511748018</c:v>
                      </c:pt>
                      <c:pt idx="86">
                        <c:v>0.80955485146805894</c:v>
                      </c:pt>
                      <c:pt idx="87">
                        <c:v>0.81344289437763972</c:v>
                      </c:pt>
                      <c:pt idx="88">
                        <c:v>0.80472256867291148</c:v>
                      </c:pt>
                      <c:pt idx="89">
                        <c:v>0.7868279157070921</c:v>
                      </c:pt>
                      <c:pt idx="90">
                        <c:v>0.76748657298802403</c:v>
                      </c:pt>
                      <c:pt idx="91">
                        <c:v>0.75543617328447898</c:v>
                      </c:pt>
                      <c:pt idx="92">
                        <c:v>0.75653661459818411</c:v>
                      </c:pt>
                      <c:pt idx="93">
                        <c:v>0.77098098122865955</c:v>
                      </c:pt>
                      <c:pt idx="94">
                        <c:v>0.79290283319784427</c:v>
                      </c:pt>
                      <c:pt idx="95">
                        <c:v>0.81268210883104197</c:v>
                      </c:pt>
                      <c:pt idx="96">
                        <c:v>0.82107323376328656</c:v>
                      </c:pt>
                      <c:pt idx="97">
                        <c:v>0.81342287874340657</c:v>
                      </c:pt>
                      <c:pt idx="98">
                        <c:v>0.7921015343998149</c:v>
                      </c:pt>
                      <c:pt idx="99">
                        <c:v>0.76594423808045042</c:v>
                      </c:pt>
                      <c:pt idx="100">
                        <c:v>0.74673646317189069</c:v>
                      </c:pt>
                      <c:pt idx="101">
                        <c:v>0.74408744712548203</c:v>
                      </c:pt>
                      <c:pt idx="102">
                        <c:v>0.76084403939994738</c:v>
                      </c:pt>
                      <c:pt idx="103">
                        <c:v>0.7911312081770383</c:v>
                      </c:pt>
                      <c:pt idx="104">
                        <c:v>0.8221292219941192</c:v>
                      </c:pt>
                      <c:pt idx="105">
                        <c:v>0.83916477528288125</c:v>
                      </c:pt>
                      <c:pt idx="106">
                        <c:v>0.83221443015794849</c:v>
                      </c:pt>
                      <c:pt idx="107">
                        <c:v>0.80112192704899732</c:v>
                      </c:pt>
                      <c:pt idx="108">
                        <c:v>0.75710211807529681</c:v>
                      </c:pt>
                      <c:pt idx="109">
                        <c:v>0.71941357022779873</c:v>
                      </c:pt>
                      <c:pt idx="110">
                        <c:v>0.70797147138887395</c:v>
                      </c:pt>
                      <c:pt idx="111">
                        <c:v>0.73441840951354664</c:v>
                      </c:pt>
                      <c:pt idx="112">
                        <c:v>0.79506021361603241</c:v>
                      </c:pt>
                      <c:pt idx="113">
                        <c:v>0.86869201344416969</c:v>
                      </c:pt>
                      <c:pt idx="114">
                        <c:v>0.9207483435546836</c:v>
                      </c:pt>
                      <c:pt idx="115">
                        <c:v>0.91294918700356009</c:v>
                      </c:pt>
                      <c:pt idx="116">
                        <c:v>0.81550738502686815</c:v>
                      </c:pt>
                      <c:pt idx="117">
                        <c:v>0.61781688465774698</c:v>
                      </c:pt>
                      <c:pt idx="118">
                        <c:v>0.33382942675279903</c:v>
                      </c:pt>
                      <c:pt idx="119">
                        <c:v>-1.789333300692069E-13</c:v>
                      </c:pt>
                      <c:pt idx="120">
                        <c:v>-0.33382942675312821</c:v>
                      </c:pt>
                      <c:pt idx="121">
                        <c:v>-0.61781688465800289</c:v>
                      </c:pt>
                      <c:pt idx="122">
                        <c:v>-0.81550738502702147</c:v>
                      </c:pt>
                      <c:pt idx="123">
                        <c:v>-0.91294918700361061</c:v>
                      </c:pt>
                      <c:pt idx="124">
                        <c:v>-0.92074834355465318</c:v>
                      </c:pt>
                      <c:pt idx="125">
                        <c:v>-0.86869201344409741</c:v>
                      </c:pt>
                      <c:pt idx="126">
                        <c:v>-0.79506021361595758</c:v>
                      </c:pt>
                      <c:pt idx="127">
                        <c:v>-0.73441840951349813</c:v>
                      </c:pt>
                      <c:pt idx="128">
                        <c:v>-0.70797147138886707</c:v>
                      </c:pt>
                      <c:pt idx="129">
                        <c:v>-0.7194135702278257</c:v>
                      </c:pt>
                      <c:pt idx="130">
                        <c:v>-0.75710211807534278</c:v>
                      </c:pt>
                      <c:pt idx="131">
                        <c:v>-0.80112192704903862</c:v>
                      </c:pt>
                      <c:pt idx="132">
                        <c:v>-0.83221443015796959</c:v>
                      </c:pt>
                      <c:pt idx="133">
                        <c:v>-0.83916477528287536</c:v>
                      </c:pt>
                      <c:pt idx="134">
                        <c:v>-0.82212922199409155</c:v>
                      </c:pt>
                      <c:pt idx="135">
                        <c:v>-0.79113120817700422</c:v>
                      </c:pt>
                      <c:pt idx="136">
                        <c:v>-0.76084403939992074</c:v>
                      </c:pt>
                      <c:pt idx="137">
                        <c:v>-0.74408744712547492</c:v>
                      </c:pt>
                      <c:pt idx="138">
                        <c:v>-0.74673646317190345</c:v>
                      </c:pt>
                      <c:pt idx="139">
                        <c:v>-0.76594423808047729</c:v>
                      </c:pt>
                      <c:pt idx="140">
                        <c:v>-0.79210153439984166</c:v>
                      </c:pt>
                      <c:pt idx="141">
                        <c:v>-0.813422878743424</c:v>
                      </c:pt>
                      <c:pt idx="142">
                        <c:v>-0.82107323376328578</c:v>
                      </c:pt>
                      <c:pt idx="143">
                        <c:v>-0.81268210883102587</c:v>
                      </c:pt>
                      <c:pt idx="144">
                        <c:v>-0.79290283319782096</c:v>
                      </c:pt>
                      <c:pt idx="145">
                        <c:v>-0.77098098122863923</c:v>
                      </c:pt>
                      <c:pt idx="146">
                        <c:v>-0.75653661459817545</c:v>
                      </c:pt>
                      <c:pt idx="147">
                        <c:v>-0.75543617328448542</c:v>
                      </c:pt>
                      <c:pt idx="148">
                        <c:v>-0.7674865729880419</c:v>
                      </c:pt>
                      <c:pt idx="149">
                        <c:v>-0.78682791570711352</c:v>
                      </c:pt>
                      <c:pt idx="150">
                        <c:v>-0.80472256867292657</c:v>
                      </c:pt>
                      <c:pt idx="151">
                        <c:v>-0.81344289437764283</c:v>
                      </c:pt>
                      <c:pt idx="152">
                        <c:v>-0.80955485146804884</c:v>
                      </c:pt>
                      <c:pt idx="153">
                        <c:v>-0.79522416511746263</c:v>
                      </c:pt>
                      <c:pt idx="154">
                        <c:v>-0.77706733433034025</c:v>
                      </c:pt>
                      <c:pt idx="155">
                        <c:v>-0.76313241771746088</c:v>
                      </c:pt>
                      <c:pt idx="156">
                        <c:v>-0.75936988114535786</c:v>
                      </c:pt>
                      <c:pt idx="157">
                        <c:v>-0.7671241941377559</c:v>
                      </c:pt>
                      <c:pt idx="158">
                        <c:v>-0.78269038328519758</c:v>
                      </c:pt>
                      <c:pt idx="159">
                        <c:v>-0.79906360804319598</c:v>
                      </c:pt>
                      <c:pt idx="160">
                        <c:v>-0.80906625444970781</c:v>
                      </c:pt>
                      <c:pt idx="161">
                        <c:v>-0.80846844462559964</c:v>
                      </c:pt>
                      <c:pt idx="162">
                        <c:v>-0.79775655107552301</c:v>
                      </c:pt>
                      <c:pt idx="163">
                        <c:v>-0.7818184225484992</c:v>
                      </c:pt>
                      <c:pt idx="164">
                        <c:v>-0.76772743308079716</c:v>
                      </c:pt>
                      <c:pt idx="165">
                        <c:v>-0.76162265643974147</c:v>
                      </c:pt>
                      <c:pt idx="166">
                        <c:v>-0.76605232860264927</c:v>
                      </c:pt>
                      <c:pt idx="167">
                        <c:v>-0.77892242944724588</c:v>
                      </c:pt>
                      <c:pt idx="168">
                        <c:v>-0.7944792787148427</c:v>
                      </c:pt>
                      <c:pt idx="169">
                        <c:v>-0.80586905504538375</c:v>
                      </c:pt>
                      <c:pt idx="170">
                        <c:v>-0.80814178142062332</c:v>
                      </c:pt>
                      <c:pt idx="171">
                        <c:v>-0.80039015625618393</c:v>
                      </c:pt>
                      <c:pt idx="172">
                        <c:v>-0.78610433133786206</c:v>
                      </c:pt>
                      <c:pt idx="173">
                        <c:v>-0.77160707586980504</c:v>
                      </c:pt>
                      <c:pt idx="174">
                        <c:v>-0.7632675629166128</c:v>
                      </c:pt>
                      <c:pt idx="175">
                        <c:v>-0.76471589638766868</c:v>
                      </c:pt>
                      <c:pt idx="176">
                        <c:v>-0.77527087924571425</c:v>
                      </c:pt>
                      <c:pt idx="177">
                        <c:v>-0.79025858944299165</c:v>
                      </c:pt>
                      <c:pt idx="178">
                        <c:v>-0.80307380190043931</c:v>
                      </c:pt>
                      <c:pt idx="179">
                        <c:v>-0.80807895235139848</c:v>
                      </c:pt>
                      <c:pt idx="180">
                        <c:v>-0.80307380190042377</c:v>
                      </c:pt>
                      <c:pt idx="181">
                        <c:v>-0.79025858944296667</c:v>
                      </c:pt>
                      <c:pt idx="182">
                        <c:v>-0.77527087924569227</c:v>
                      </c:pt>
                      <c:pt idx="183">
                        <c:v>-0.76471589638765758</c:v>
                      </c:pt>
                      <c:pt idx="184">
                        <c:v>-0.76326756291661968</c:v>
                      </c:pt>
                      <c:pt idx="185">
                        <c:v>-0.77160707586982713</c:v>
                      </c:pt>
                      <c:pt idx="186">
                        <c:v>-0.78610433133788782</c:v>
                      </c:pt>
                      <c:pt idx="187">
                        <c:v>-0.80039015625620358</c:v>
                      </c:pt>
                      <c:pt idx="188">
                        <c:v>-0.80814178142062687</c:v>
                      </c:pt>
                      <c:pt idx="189">
                        <c:v>-0.80586905504536999</c:v>
                      </c:pt>
                      <c:pt idx="190">
                        <c:v>-0.79447927871481672</c:v>
                      </c:pt>
                      <c:pt idx="191">
                        <c:v>-0.77892242944722134</c:v>
                      </c:pt>
                      <c:pt idx="192">
                        <c:v>-0.76605232860263217</c:v>
                      </c:pt>
                      <c:pt idx="193">
                        <c:v>-0.76162265643974136</c:v>
                      </c:pt>
                      <c:pt idx="194">
                        <c:v>-0.76772743308081381</c:v>
                      </c:pt>
                      <c:pt idx="195">
                        <c:v>-0.78181842254852585</c:v>
                      </c:pt>
                      <c:pt idx="196">
                        <c:v>-0.79775655107554599</c:v>
                      </c:pt>
                      <c:pt idx="197">
                        <c:v>-0.80846844462560985</c:v>
                      </c:pt>
                      <c:pt idx="198">
                        <c:v>-0.80906625444969815</c:v>
                      </c:pt>
                      <c:pt idx="199">
                        <c:v>-0.79906360804316967</c:v>
                      </c:pt>
                      <c:pt idx="200">
                        <c:v>-0.78269038328516916</c:v>
                      </c:pt>
                      <c:pt idx="201">
                        <c:v>-0.76712419413773247</c:v>
                      </c:pt>
                      <c:pt idx="202">
                        <c:v>-0.75936988114535453</c:v>
                      </c:pt>
                      <c:pt idx="203">
                        <c:v>-0.76313241771747653</c:v>
                      </c:pt>
                      <c:pt idx="204">
                        <c:v>-0.77706733433036912</c:v>
                      </c:pt>
                      <c:pt idx="205">
                        <c:v>-0.79522416511749083</c:v>
                      </c:pt>
                      <c:pt idx="206">
                        <c:v>-0.80955485146806605</c:v>
                      </c:pt>
                      <c:pt idx="207">
                        <c:v>-0.81344289437763806</c:v>
                      </c:pt>
                      <c:pt idx="208">
                        <c:v>-0.80472256867290204</c:v>
                      </c:pt>
                      <c:pt idx="209">
                        <c:v>-0.786827915707079</c:v>
                      </c:pt>
                      <c:pt idx="210">
                        <c:v>-0.76748657298801293</c:v>
                      </c:pt>
                      <c:pt idx="211">
                        <c:v>-0.75543617328447443</c:v>
                      </c:pt>
                      <c:pt idx="212">
                        <c:v>-0.75653661459819099</c:v>
                      </c:pt>
                      <c:pt idx="213">
                        <c:v>-0.77098098122867198</c:v>
                      </c:pt>
                      <c:pt idx="214">
                        <c:v>-0.79290283319785948</c:v>
                      </c:pt>
                      <c:pt idx="215">
                        <c:v>-0.81268210883105207</c:v>
                      </c:pt>
                      <c:pt idx="216">
                        <c:v>-0.82107323376328689</c:v>
                      </c:pt>
                      <c:pt idx="217">
                        <c:v>-0.81342287874339725</c:v>
                      </c:pt>
                      <c:pt idx="218">
                        <c:v>-0.79210153439979869</c:v>
                      </c:pt>
                      <c:pt idx="219">
                        <c:v>-0.76594423808043499</c:v>
                      </c:pt>
                      <c:pt idx="220">
                        <c:v>-0.74673646317188158</c:v>
                      </c:pt>
                      <c:pt idx="221">
                        <c:v>-0.74408744712548847</c:v>
                      </c:pt>
                      <c:pt idx="222">
                        <c:v>-0.76084403939996426</c:v>
                      </c:pt>
                      <c:pt idx="223">
                        <c:v>-0.79113120817706029</c:v>
                      </c:pt>
                      <c:pt idx="224">
                        <c:v>-0.8221292219941353</c:v>
                      </c:pt>
                      <c:pt idx="225">
                        <c:v>-0.83916477528288569</c:v>
                      </c:pt>
                      <c:pt idx="226">
                        <c:v>-0.83221443015793461</c:v>
                      </c:pt>
                      <c:pt idx="227">
                        <c:v>-0.80112192704897101</c:v>
                      </c:pt>
                      <c:pt idx="228">
                        <c:v>-0.7571021180752685</c:v>
                      </c:pt>
                      <c:pt idx="229">
                        <c:v>-0.71941357022777974</c:v>
                      </c:pt>
                      <c:pt idx="230">
                        <c:v>-0.70797147138887717</c:v>
                      </c:pt>
                      <c:pt idx="231">
                        <c:v>-0.73441840951357651</c:v>
                      </c:pt>
                      <c:pt idx="232">
                        <c:v>-0.79506021361608037</c:v>
                      </c:pt>
                      <c:pt idx="233">
                        <c:v>-0.86869201344421532</c:v>
                      </c:pt>
                      <c:pt idx="234">
                        <c:v>-0.92074834355470125</c:v>
                      </c:pt>
                      <c:pt idx="235">
                        <c:v>-0.9129491870035279</c:v>
                      </c:pt>
                      <c:pt idx="236">
                        <c:v>-0.81550738502677056</c:v>
                      </c:pt>
                      <c:pt idx="237">
                        <c:v>-0.61781688465758644</c:v>
                      </c:pt>
                      <c:pt idx="238">
                        <c:v>-0.33382942675259031</c:v>
                      </c:pt>
                    </c:numCache>
                  </c:numRef>
                </c:val>
                <c:smooth val="0"/>
                <c:extLst xmlns:c15="http://schemas.microsoft.com/office/drawing/2012/chart">
                  <c:ext xmlns:c16="http://schemas.microsoft.com/office/drawing/2014/chart" uri="{C3380CC4-5D6E-409C-BE32-E72D297353CC}">
                    <c16:uniqueId val="{0000000C-D876-46E0-A800-F6F327FFB66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788305817259858</c:v>
                      </c:pt>
                      <c:pt idx="1">
                        <c:v>0.65439793430954496</c:v>
                      </c:pt>
                      <c:pt idx="2">
                        <c:v>0.84708665037339115</c:v>
                      </c:pt>
                      <c:pt idx="3">
                        <c:v>0.92439426086932341</c:v>
                      </c:pt>
                      <c:pt idx="4">
                        <c:v>0.90657488309670264</c:v>
                      </c:pt>
                      <c:pt idx="5">
                        <c:v>0.83569177180752874</c:v>
                      </c:pt>
                      <c:pt idx="6">
                        <c:v>0.75904651286052705</c:v>
                      </c:pt>
                      <c:pt idx="7">
                        <c:v>0.71264858535454356</c:v>
                      </c:pt>
                      <c:pt idx="8">
                        <c:v>0.71087736382323552</c:v>
                      </c:pt>
                      <c:pt idx="9">
                        <c:v>0.74560271027175784</c:v>
                      </c:pt>
                      <c:pt idx="10">
                        <c:v>0.79402498228765672</c:v>
                      </c:pt>
                      <c:pt idx="11">
                        <c:v>0.83108551943327291</c:v>
                      </c:pt>
                      <c:pt idx="12">
                        <c:v>0.84086055474521293</c:v>
                      </c:pt>
                      <c:pt idx="13">
                        <c:v>0.82235031232956113</c:v>
                      </c:pt>
                      <c:pt idx="14">
                        <c:v>0.78791146153072522</c:v>
                      </c:pt>
                      <c:pt idx="15">
                        <c:v>0.7559068927586845</c:v>
                      </c:pt>
                      <c:pt idx="16">
                        <c:v>0.7414922407067529</c:v>
                      </c:pt>
                      <c:pt idx="17">
                        <c:v>0.74988131620104403</c:v>
                      </c:pt>
                      <c:pt idx="18">
                        <c:v>0.77489964708300907</c:v>
                      </c:pt>
                      <c:pt idx="19">
                        <c:v>0.80298127511749917</c:v>
                      </c:pt>
                      <c:pt idx="20">
                        <c:v>0.82026471831093806</c:v>
                      </c:pt>
                      <c:pt idx="21">
                        <c:v>0.81921674781897691</c:v>
                      </c:pt>
                      <c:pt idx="22">
                        <c:v>0.80172143507010241</c:v>
                      </c:pt>
                      <c:pt idx="23">
                        <c:v>0.77745779341269572</c:v>
                      </c:pt>
                      <c:pt idx="24">
                        <c:v>0.75868507273445474</c:v>
                      </c:pt>
                      <c:pt idx="25">
                        <c:v>0.75416651827533598</c:v>
                      </c:pt>
                      <c:pt idx="26">
                        <c:v>0.76518273918543767</c:v>
                      </c:pt>
                      <c:pt idx="27">
                        <c:v>0.7853997656687397</c:v>
                      </c:pt>
                      <c:pt idx="28">
                        <c:v>0.80440943720036895</c:v>
                      </c:pt>
                      <c:pt idx="29">
                        <c:v>0.81301705575104566</c:v>
                      </c:pt>
                      <c:pt idx="30">
                        <c:v>0.80762846110728048</c:v>
                      </c:pt>
                      <c:pt idx="31">
                        <c:v>0.79167307021865918</c:v>
                      </c:pt>
                      <c:pt idx="32">
                        <c:v>0.77354115071258511</c:v>
                      </c:pt>
                      <c:pt idx="33">
                        <c:v>0.76222392348086798</c:v>
                      </c:pt>
                      <c:pt idx="34">
                        <c:v>0.76289387387238661</c:v>
                      </c:pt>
                      <c:pt idx="35">
                        <c:v>0.77457749158320743</c:v>
                      </c:pt>
                      <c:pt idx="36">
                        <c:v>0.79094914649180514</c:v>
                      </c:pt>
                      <c:pt idx="37">
                        <c:v>0.8037052437894181</c:v>
                      </c:pt>
                      <c:pt idx="38">
                        <c:v>0.80674401470482171</c:v>
                      </c:pt>
                      <c:pt idx="39">
                        <c:v>0.79906360804318399</c:v>
                      </c:pt>
                      <c:pt idx="40">
                        <c:v>0.78501262303006603</c:v>
                      </c:pt>
                      <c:pt idx="41">
                        <c:v>0.77188739497393211</c:v>
                      </c:pt>
                      <c:pt idx="42">
                        <c:v>0.76617728572908439</c:v>
                      </c:pt>
                      <c:pt idx="43">
                        <c:v>0.77037334868277274</c:v>
                      </c:pt>
                      <c:pt idx="44">
                        <c:v>0.78190089353877212</c:v>
                      </c:pt>
                      <c:pt idx="45">
                        <c:v>0.79462289807634878</c:v>
                      </c:pt>
                      <c:pt idx="46">
                        <c:v>0.80206602935811122</c:v>
                      </c:pt>
                      <c:pt idx="47">
                        <c:v>0.80069225360621432</c:v>
                      </c:pt>
                      <c:pt idx="48">
                        <c:v>0.79157338628046425</c:v>
                      </c:pt>
                      <c:pt idx="49">
                        <c:v>0.77967991500142997</c:v>
                      </c:pt>
                      <c:pt idx="50">
                        <c:v>0.77121891720828706</c:v>
                      </c:pt>
                      <c:pt idx="51">
                        <c:v>0.77042656387193653</c:v>
                      </c:pt>
                      <c:pt idx="52">
                        <c:v>0.77745820675062072</c:v>
                      </c:pt>
                      <c:pt idx="53">
                        <c:v>0.78842153882313404</c:v>
                      </c:pt>
                      <c:pt idx="54">
                        <c:v>0.79748532337999789</c:v>
                      </c:pt>
                      <c:pt idx="55">
                        <c:v>0.79994021180600183</c:v>
                      </c:pt>
                      <c:pt idx="56">
                        <c:v>0.79462267793888497</c:v>
                      </c:pt>
                      <c:pt idx="57">
                        <c:v>0.7844647203674131</c:v>
                      </c:pt>
                      <c:pt idx="58">
                        <c:v>0.77491061798931793</c:v>
                      </c:pt>
                      <c:pt idx="59">
                        <c:v>0.7710419153143615</c:v>
                      </c:pt>
                      <c:pt idx="60">
                        <c:v>0.77491061798932093</c:v>
                      </c:pt>
                      <c:pt idx="61">
                        <c:v>0.78446472036741743</c:v>
                      </c:pt>
                      <c:pt idx="62">
                        <c:v>0.79462267793888863</c:v>
                      </c:pt>
                      <c:pt idx="63">
                        <c:v>0.79994021180600261</c:v>
                      </c:pt>
                      <c:pt idx="64">
                        <c:v>0.79748532337999556</c:v>
                      </c:pt>
                      <c:pt idx="65">
                        <c:v>0.7884215388231296</c:v>
                      </c:pt>
                      <c:pt idx="66">
                        <c:v>0.7774582067506165</c:v>
                      </c:pt>
                      <c:pt idx="67">
                        <c:v>0.77042656387193476</c:v>
                      </c:pt>
                      <c:pt idx="68">
                        <c:v>0.77121891720828784</c:v>
                      </c:pt>
                      <c:pt idx="69">
                        <c:v>0.77967991500143363</c:v>
                      </c:pt>
                      <c:pt idx="70">
                        <c:v>0.79157338628046814</c:v>
                      </c:pt>
                      <c:pt idx="71">
                        <c:v>0.80069225360621599</c:v>
                      </c:pt>
                      <c:pt idx="72">
                        <c:v>0.80206602935811</c:v>
                      </c:pt>
                      <c:pt idx="73">
                        <c:v>0.79462289807634434</c:v>
                      </c:pt>
                      <c:pt idx="74">
                        <c:v>0.78190089353876691</c:v>
                      </c:pt>
                      <c:pt idx="75">
                        <c:v>0.7703733486827693</c:v>
                      </c:pt>
                      <c:pt idx="76">
                        <c:v>0.76617728572908428</c:v>
                      </c:pt>
                      <c:pt idx="77">
                        <c:v>0.77188739497393555</c:v>
                      </c:pt>
                      <c:pt idx="78">
                        <c:v>0.78501262303007124</c:v>
                      </c:pt>
                      <c:pt idx="79">
                        <c:v>0.79906360804318821</c:v>
                      </c:pt>
                      <c:pt idx="80">
                        <c:v>0.8067440147048226</c:v>
                      </c:pt>
                      <c:pt idx="81">
                        <c:v>0.80370524378941488</c:v>
                      </c:pt>
                      <c:pt idx="82">
                        <c:v>0.79094914649179937</c:v>
                      </c:pt>
                      <c:pt idx="83">
                        <c:v>0.77457749158320155</c:v>
                      </c:pt>
                      <c:pt idx="84">
                        <c:v>0.76289387387238417</c:v>
                      </c:pt>
                      <c:pt idx="85">
                        <c:v>0.76222392348086998</c:v>
                      </c:pt>
                      <c:pt idx="86">
                        <c:v>0.77354115071259144</c:v>
                      </c:pt>
                      <c:pt idx="87">
                        <c:v>0.79167307021866651</c:v>
                      </c:pt>
                      <c:pt idx="88">
                        <c:v>0.80762846110728503</c:v>
                      </c:pt>
                      <c:pt idx="89">
                        <c:v>0.81301705575104488</c:v>
                      </c:pt>
                      <c:pt idx="90">
                        <c:v>0.80440943720036284</c:v>
                      </c:pt>
                      <c:pt idx="91">
                        <c:v>0.78539976566873082</c:v>
                      </c:pt>
                      <c:pt idx="92">
                        <c:v>0.76518273918543023</c:v>
                      </c:pt>
                      <c:pt idx="93">
                        <c:v>0.75416651827533421</c:v>
                      </c:pt>
                      <c:pt idx="94">
                        <c:v>0.75868507273445951</c:v>
                      </c:pt>
                      <c:pt idx="95">
                        <c:v>0.77745779341270604</c:v>
                      </c:pt>
                      <c:pt idx="96">
                        <c:v>0.80172143507011218</c:v>
                      </c:pt>
                      <c:pt idx="97">
                        <c:v>0.81921674781898102</c:v>
                      </c:pt>
                      <c:pt idx="98">
                        <c:v>0.82026471831093395</c:v>
                      </c:pt>
                      <c:pt idx="99">
                        <c:v>0.8029812751174874</c:v>
                      </c:pt>
                      <c:pt idx="100">
                        <c:v>0.77489964708299575</c:v>
                      </c:pt>
                      <c:pt idx="101">
                        <c:v>0.74988131620103526</c:v>
                      </c:pt>
                      <c:pt idx="102">
                        <c:v>0.74149224070675468</c:v>
                      </c:pt>
                      <c:pt idx="103">
                        <c:v>0.75590689275869583</c:v>
                      </c:pt>
                      <c:pt idx="104">
                        <c:v>0.78791146153074265</c:v>
                      </c:pt>
                      <c:pt idx="105">
                        <c:v>0.82235031232957512</c:v>
                      </c:pt>
                      <c:pt idx="106">
                        <c:v>0.84086055474521559</c:v>
                      </c:pt>
                      <c:pt idx="107">
                        <c:v>0.83108551943326148</c:v>
                      </c:pt>
                      <c:pt idx="108">
                        <c:v>0.79402498228763396</c:v>
                      </c:pt>
                      <c:pt idx="109">
                        <c:v>0.7456027102717363</c:v>
                      </c:pt>
                      <c:pt idx="110">
                        <c:v>0.71087736382322642</c:v>
                      </c:pt>
                      <c:pt idx="111">
                        <c:v>0.71264858535455622</c:v>
                      </c:pt>
                      <c:pt idx="112">
                        <c:v>0.75904651286055991</c:v>
                      </c:pt>
                      <c:pt idx="113">
                        <c:v>0.83569177180756926</c:v>
                      </c:pt>
                      <c:pt idx="114">
                        <c:v>0.90657488309672918</c:v>
                      </c:pt>
                      <c:pt idx="115">
                        <c:v>0.92439426086931109</c:v>
                      </c:pt>
                      <c:pt idx="116">
                        <c:v>0.84708665037332298</c:v>
                      </c:pt>
                      <c:pt idx="117">
                        <c:v>0.65439793430941662</c:v>
                      </c:pt>
                      <c:pt idx="118">
                        <c:v>0.35788305817242527</c:v>
                      </c:pt>
                      <c:pt idx="119">
                        <c:v>-1.9236375999839944E-13</c:v>
                      </c:pt>
                      <c:pt idx="120">
                        <c:v>-0.35788305817277527</c:v>
                      </c:pt>
                      <c:pt idx="121">
                        <c:v>-0.65439793430967685</c:v>
                      </c:pt>
                      <c:pt idx="122">
                        <c:v>-0.84708665037346198</c:v>
                      </c:pt>
                      <c:pt idx="123">
                        <c:v>-0.92439426086933607</c:v>
                      </c:pt>
                      <c:pt idx="124">
                        <c:v>-0.90657488309667345</c:v>
                      </c:pt>
                      <c:pt idx="125">
                        <c:v>-0.83569177180748455</c:v>
                      </c:pt>
                      <c:pt idx="126">
                        <c:v>-0.75904651286049152</c:v>
                      </c:pt>
                      <c:pt idx="127">
                        <c:v>-0.71264858535452946</c:v>
                      </c:pt>
                      <c:pt idx="128">
                        <c:v>-0.71087736382324684</c:v>
                      </c:pt>
                      <c:pt idx="129">
                        <c:v>-0.7456027102717826</c:v>
                      </c:pt>
                      <c:pt idx="130">
                        <c:v>-0.79402498228768204</c:v>
                      </c:pt>
                      <c:pt idx="131">
                        <c:v>-0.83108551943328701</c:v>
                      </c:pt>
                      <c:pt idx="132">
                        <c:v>-0.84086055474521004</c:v>
                      </c:pt>
                      <c:pt idx="133">
                        <c:v>-0.82235031232954481</c:v>
                      </c:pt>
                      <c:pt idx="134">
                        <c:v>-0.78791146153070457</c:v>
                      </c:pt>
                      <c:pt idx="135">
                        <c:v>-0.75590689275867007</c:v>
                      </c:pt>
                      <c:pt idx="136">
                        <c:v>-0.74149224070675135</c:v>
                      </c:pt>
                      <c:pt idx="137">
                        <c:v>-0.74988131620105514</c:v>
                      </c:pt>
                      <c:pt idx="138">
                        <c:v>-0.77489964708302628</c:v>
                      </c:pt>
                      <c:pt idx="139">
                        <c:v>-0.80298127511751427</c:v>
                      </c:pt>
                      <c:pt idx="140">
                        <c:v>-0.82026471831094294</c:v>
                      </c:pt>
                      <c:pt idx="141">
                        <c:v>-0.81921674781897136</c:v>
                      </c:pt>
                      <c:pt idx="142">
                        <c:v>-0.80172143507008808</c:v>
                      </c:pt>
                      <c:pt idx="143">
                        <c:v>-0.77745779341268162</c:v>
                      </c:pt>
                      <c:pt idx="144">
                        <c:v>-0.75868507273444663</c:v>
                      </c:pt>
                      <c:pt idx="145">
                        <c:v>-0.75416651827533832</c:v>
                      </c:pt>
                      <c:pt idx="146">
                        <c:v>-0.76518273918544821</c:v>
                      </c:pt>
                      <c:pt idx="147">
                        <c:v>-0.78539976566875302</c:v>
                      </c:pt>
                      <c:pt idx="148">
                        <c:v>-0.80440943720037861</c:v>
                      </c:pt>
                      <c:pt idx="149">
                        <c:v>-0.81301705575104688</c:v>
                      </c:pt>
                      <c:pt idx="150">
                        <c:v>-0.80762846110727315</c:v>
                      </c:pt>
                      <c:pt idx="151">
                        <c:v>-0.79167307021864763</c:v>
                      </c:pt>
                      <c:pt idx="152">
                        <c:v>-0.77354115071257512</c:v>
                      </c:pt>
                      <c:pt idx="153">
                        <c:v>-0.76222392348086465</c:v>
                      </c:pt>
                      <c:pt idx="154">
                        <c:v>-0.76289387387239072</c:v>
                      </c:pt>
                      <c:pt idx="155">
                        <c:v>-0.77457749158321743</c:v>
                      </c:pt>
                      <c:pt idx="156">
                        <c:v>-0.79094914649181547</c:v>
                      </c:pt>
                      <c:pt idx="157">
                        <c:v>-0.80370524378942476</c:v>
                      </c:pt>
                      <c:pt idx="158">
                        <c:v>-0.80674401470481971</c:v>
                      </c:pt>
                      <c:pt idx="159">
                        <c:v>-0.79906360804317667</c:v>
                      </c:pt>
                      <c:pt idx="160">
                        <c:v>-0.7850126230300567</c:v>
                      </c:pt>
                      <c:pt idx="161">
                        <c:v>-0.77188739497392489</c:v>
                      </c:pt>
                      <c:pt idx="162">
                        <c:v>-0.76617728572908528</c:v>
                      </c:pt>
                      <c:pt idx="163">
                        <c:v>-0.77037334868277929</c:v>
                      </c:pt>
                      <c:pt idx="164">
                        <c:v>-0.78190089353878189</c:v>
                      </c:pt>
                      <c:pt idx="165">
                        <c:v>-0.79462289807635678</c:v>
                      </c:pt>
                      <c:pt idx="166">
                        <c:v>-0.80206602935811411</c:v>
                      </c:pt>
                      <c:pt idx="167">
                        <c:v>-0.80069225360620977</c:v>
                      </c:pt>
                      <c:pt idx="168">
                        <c:v>-0.79157338628045759</c:v>
                      </c:pt>
                      <c:pt idx="169">
                        <c:v>-0.77967991500142309</c:v>
                      </c:pt>
                      <c:pt idx="170">
                        <c:v>-0.77121891720828362</c:v>
                      </c:pt>
                      <c:pt idx="171">
                        <c:v>-0.77042656387193897</c:v>
                      </c:pt>
                      <c:pt idx="172">
                        <c:v>-0.77745820675062682</c:v>
                      </c:pt>
                      <c:pt idx="173">
                        <c:v>-0.78842153882314037</c:v>
                      </c:pt>
                      <c:pt idx="174">
                        <c:v>-0.79748532338000189</c:v>
                      </c:pt>
                      <c:pt idx="175">
                        <c:v>-0.79994021180600106</c:v>
                      </c:pt>
                      <c:pt idx="176">
                        <c:v>-0.79462267793887909</c:v>
                      </c:pt>
                      <c:pt idx="177">
                        <c:v>-0.78446472036740611</c:v>
                      </c:pt>
                      <c:pt idx="178">
                        <c:v>-0.77491061798931293</c:v>
                      </c:pt>
                      <c:pt idx="179">
                        <c:v>-0.7710419153143615</c:v>
                      </c:pt>
                      <c:pt idx="180">
                        <c:v>-0.77491061798932592</c:v>
                      </c:pt>
                      <c:pt idx="181">
                        <c:v>-0.78446472036742509</c:v>
                      </c:pt>
                      <c:pt idx="182">
                        <c:v>-0.79462267793889507</c:v>
                      </c:pt>
                      <c:pt idx="183">
                        <c:v>-0.79994021180600361</c:v>
                      </c:pt>
                      <c:pt idx="184">
                        <c:v>-0.7974853233799919</c:v>
                      </c:pt>
                      <c:pt idx="185">
                        <c:v>-0.78842153882312327</c:v>
                      </c:pt>
                      <c:pt idx="186">
                        <c:v>-0.77745820675060984</c:v>
                      </c:pt>
                      <c:pt idx="187">
                        <c:v>-0.77042656387193276</c:v>
                      </c:pt>
                      <c:pt idx="188">
                        <c:v>-0.77121891720829061</c:v>
                      </c:pt>
                      <c:pt idx="189">
                        <c:v>-0.77967991500144074</c:v>
                      </c:pt>
                      <c:pt idx="190">
                        <c:v>-0.79157338628047602</c:v>
                      </c:pt>
                      <c:pt idx="191">
                        <c:v>-0.8006922536062212</c:v>
                      </c:pt>
                      <c:pt idx="192">
                        <c:v>-0.80206602935810734</c:v>
                      </c:pt>
                      <c:pt idx="193">
                        <c:v>-0.79462289807633668</c:v>
                      </c:pt>
                      <c:pt idx="194">
                        <c:v>-0.78190089353875791</c:v>
                      </c:pt>
                      <c:pt idx="195">
                        <c:v>-0.77037334868276419</c:v>
                      </c:pt>
                      <c:pt idx="196">
                        <c:v>-0.7661772857290855</c:v>
                      </c:pt>
                      <c:pt idx="197">
                        <c:v>-0.77188739497394199</c:v>
                      </c:pt>
                      <c:pt idx="198">
                        <c:v>-0.7850126230300809</c:v>
                      </c:pt>
                      <c:pt idx="199">
                        <c:v>-0.79906360804319487</c:v>
                      </c:pt>
                      <c:pt idx="200">
                        <c:v>-0.80674401470482471</c:v>
                      </c:pt>
                      <c:pt idx="201">
                        <c:v>-0.80370524378940822</c:v>
                      </c:pt>
                      <c:pt idx="202">
                        <c:v>-0.79094914649178916</c:v>
                      </c:pt>
                      <c:pt idx="203">
                        <c:v>-0.77457749158319134</c:v>
                      </c:pt>
                      <c:pt idx="204">
                        <c:v>-0.7628938738723795</c:v>
                      </c:pt>
                      <c:pt idx="205">
                        <c:v>-0.76222392348087264</c:v>
                      </c:pt>
                      <c:pt idx="206">
                        <c:v>-0.77354115071260265</c:v>
                      </c:pt>
                      <c:pt idx="207">
                        <c:v>-0.79167307021867894</c:v>
                      </c:pt>
                      <c:pt idx="208">
                        <c:v>-0.80762846110729292</c:v>
                      </c:pt>
                      <c:pt idx="209">
                        <c:v>-0.81301705575104388</c:v>
                      </c:pt>
                      <c:pt idx="210">
                        <c:v>-0.80440943720035307</c:v>
                      </c:pt>
                      <c:pt idx="211">
                        <c:v>-0.78539976566871617</c:v>
                      </c:pt>
                      <c:pt idx="212">
                        <c:v>-0.76518273918542101</c:v>
                      </c:pt>
                      <c:pt idx="213">
                        <c:v>-0.75416651827533088</c:v>
                      </c:pt>
                      <c:pt idx="214">
                        <c:v>-0.75868507273446795</c:v>
                      </c:pt>
                      <c:pt idx="215">
                        <c:v>-0.77745779341272159</c:v>
                      </c:pt>
                      <c:pt idx="216">
                        <c:v>-0.80172143507012705</c:v>
                      </c:pt>
                      <c:pt idx="217">
                        <c:v>-0.81921674781898857</c:v>
                      </c:pt>
                      <c:pt idx="218">
                        <c:v>-0.82026471831092884</c:v>
                      </c:pt>
                      <c:pt idx="219">
                        <c:v>-0.80298127511747208</c:v>
                      </c:pt>
                      <c:pt idx="220">
                        <c:v>-0.77489964708297587</c:v>
                      </c:pt>
                      <c:pt idx="221">
                        <c:v>-0.74988131620102427</c:v>
                      </c:pt>
                      <c:pt idx="222">
                        <c:v>-0.74149224070675646</c:v>
                      </c:pt>
                      <c:pt idx="223">
                        <c:v>-0.75590689275871237</c:v>
                      </c:pt>
                      <c:pt idx="224">
                        <c:v>-0.7879114615307653</c:v>
                      </c:pt>
                      <c:pt idx="225">
                        <c:v>-0.82235031232959477</c:v>
                      </c:pt>
                      <c:pt idx="226">
                        <c:v>-0.84086055474521837</c:v>
                      </c:pt>
                      <c:pt idx="227">
                        <c:v>-0.83108551943324527</c:v>
                      </c:pt>
                      <c:pt idx="228">
                        <c:v>-0.79402498228760432</c:v>
                      </c:pt>
                      <c:pt idx="229">
                        <c:v>-0.74560271027170488</c:v>
                      </c:pt>
                      <c:pt idx="230">
                        <c:v>-0.71087736382321198</c:v>
                      </c:pt>
                      <c:pt idx="231">
                        <c:v>-0.71264858535457187</c:v>
                      </c:pt>
                      <c:pt idx="232">
                        <c:v>-0.75904651286060387</c:v>
                      </c:pt>
                      <c:pt idx="233">
                        <c:v>-0.83569177180762266</c:v>
                      </c:pt>
                      <c:pt idx="234">
                        <c:v>-0.9065748830967626</c:v>
                      </c:pt>
                      <c:pt idx="235">
                        <c:v>-0.92439426086929521</c:v>
                      </c:pt>
                      <c:pt idx="236">
                        <c:v>-0.84708665037323405</c:v>
                      </c:pt>
                      <c:pt idx="237">
                        <c:v>-0.6543979343092533</c:v>
                      </c:pt>
                      <c:pt idx="238">
                        <c:v>-0.35788305817220312</c:v>
                      </c:pt>
                    </c:numCache>
                  </c:numRef>
                </c:val>
                <c:smooth val="0"/>
                <c:extLst xmlns:c15="http://schemas.microsoft.com/office/drawing/2012/chart">
                  <c:ext xmlns:c16="http://schemas.microsoft.com/office/drawing/2014/chart" uri="{C3380CC4-5D6E-409C-BE32-E72D297353CC}">
                    <c16:uniqueId val="{0000000D-D876-46E0-A800-F6F327FFB66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8161942285169359</c:v>
                      </c:pt>
                      <c:pt idx="1">
                        <c:v>0.6888334355079786</c:v>
                      </c:pt>
                      <c:pt idx="2">
                        <c:v>0.87330754573890934</c:v>
                      </c:pt>
                      <c:pt idx="3">
                        <c:v>0.92799869063717333</c:v>
                      </c:pt>
                      <c:pt idx="4">
                        <c:v>0.88558310968260856</c:v>
                      </c:pt>
                      <c:pt idx="5">
                        <c:v>0.80163355316631701</c:v>
                      </c:pt>
                      <c:pt idx="6">
                        <c:v>0.73062836842528533</c:v>
                      </c:pt>
                      <c:pt idx="7">
                        <c:v>0.70547921670565572</c:v>
                      </c:pt>
                      <c:pt idx="8">
                        <c:v>0.72889455570999284</c:v>
                      </c:pt>
                      <c:pt idx="9">
                        <c:v>0.77891049738517415</c:v>
                      </c:pt>
                      <c:pt idx="10">
                        <c:v>0.82432902065531044</c:v>
                      </c:pt>
                      <c:pt idx="11">
                        <c:v>0.84174127785999464</c:v>
                      </c:pt>
                      <c:pt idx="12">
                        <c:v>0.82601534451044356</c:v>
                      </c:pt>
                      <c:pt idx="13">
                        <c:v>0.79015788382965735</c:v>
                      </c:pt>
                      <c:pt idx="14">
                        <c:v>0.75605354661654323</c:v>
                      </c:pt>
                      <c:pt idx="15">
                        <c:v>0.74188149127331282</c:v>
                      </c:pt>
                      <c:pt idx="16">
                        <c:v>0.75300282205964231</c:v>
                      </c:pt>
                      <c:pt idx="17">
                        <c:v>0.78060567910409162</c:v>
                      </c:pt>
                      <c:pt idx="18">
                        <c:v>0.80796239656122237</c:v>
                      </c:pt>
                      <c:pt idx="19">
                        <c:v>0.82022265442784326</c:v>
                      </c:pt>
                      <c:pt idx="20">
                        <c:v>0.81221487817797478</c:v>
                      </c:pt>
                      <c:pt idx="21">
                        <c:v>0.79029707306223762</c:v>
                      </c:pt>
                      <c:pt idx="22">
                        <c:v>0.76781609342996626</c:v>
                      </c:pt>
                      <c:pt idx="23">
                        <c:v>0.75718933643709407</c:v>
                      </c:pt>
                      <c:pt idx="24">
                        <c:v>0.76318597591445758</c:v>
                      </c:pt>
                      <c:pt idx="25">
                        <c:v>0.78096465487730116</c:v>
                      </c:pt>
                      <c:pt idx="26">
                        <c:v>0.79955919896933858</c:v>
                      </c:pt>
                      <c:pt idx="27">
                        <c:v>0.80847323485352707</c:v>
                      </c:pt>
                      <c:pt idx="28">
                        <c:v>0.80350678381044094</c:v>
                      </c:pt>
                      <c:pt idx="29">
                        <c:v>0.78863406329633612</c:v>
                      </c:pt>
                      <c:pt idx="30">
                        <c:v>0.773157518866744</c:v>
                      </c:pt>
                      <c:pt idx="31">
                        <c:v>0.76604738658150862</c:v>
                      </c:pt>
                      <c:pt idx="32">
                        <c:v>0.77083566465300568</c:v>
                      </c:pt>
                      <c:pt idx="33">
                        <c:v>0.78392462662051865</c:v>
                      </c:pt>
                      <c:pt idx="34">
                        <c:v>0.79708162771286306</c:v>
                      </c:pt>
                      <c:pt idx="35">
                        <c:v>0.80247462932027369</c:v>
                      </c:pt>
                      <c:pt idx="36">
                        <c:v>0.79723313012946395</c:v>
                      </c:pt>
                      <c:pt idx="37">
                        <c:v>0.78492458740958826</c:v>
                      </c:pt>
                      <c:pt idx="38">
                        <c:v>0.77321401744972906</c:v>
                      </c:pt>
                      <c:pt idx="39">
                        <c:v>0.76920066308510082</c:v>
                      </c:pt>
                      <c:pt idx="40">
                        <c:v>0.77521899045407061</c:v>
                      </c:pt>
                      <c:pt idx="41">
                        <c:v>0.78754223979253912</c:v>
                      </c:pt>
                      <c:pt idx="42">
                        <c:v>0.79868216473226372</c:v>
                      </c:pt>
                      <c:pt idx="43">
                        <c:v>0.80187491618768902</c:v>
                      </c:pt>
                      <c:pt idx="44">
                        <c:v>0.79509687396515216</c:v>
                      </c:pt>
                      <c:pt idx="45">
                        <c:v>0.78226538257478406</c:v>
                      </c:pt>
                      <c:pt idx="46">
                        <c:v>0.77094239886328719</c:v>
                      </c:pt>
                      <c:pt idx="47">
                        <c:v>0.76789720132017547</c:v>
                      </c:pt>
                      <c:pt idx="48">
                        <c:v>0.77511963592668742</c:v>
                      </c:pt>
                      <c:pt idx="49">
                        <c:v>0.78860470966014085</c:v>
                      </c:pt>
                      <c:pt idx="50">
                        <c:v>0.80062030218601621</c:v>
                      </c:pt>
                      <c:pt idx="51">
                        <c:v>0.80415579148344629</c:v>
                      </c:pt>
                      <c:pt idx="52">
                        <c:v>0.79698945629974982</c:v>
                      </c:pt>
                      <c:pt idx="53">
                        <c:v>0.7830272469251911</c:v>
                      </c:pt>
                      <c:pt idx="54">
                        <c:v>0.77012831164581486</c:v>
                      </c:pt>
                      <c:pt idx="55">
                        <c:v>0.76564635334502729</c:v>
                      </c:pt>
                      <c:pt idx="56">
                        <c:v>0.77222791765164056</c:v>
                      </c:pt>
                      <c:pt idx="57">
                        <c:v>0.78626940851372606</c:v>
                      </c:pt>
                      <c:pt idx="58">
                        <c:v>0.79992352733457239</c:v>
                      </c:pt>
                      <c:pt idx="59">
                        <c:v>0.80552467393505112</c:v>
                      </c:pt>
                      <c:pt idx="60">
                        <c:v>0.79992352733456884</c:v>
                      </c:pt>
                      <c:pt idx="61">
                        <c:v>0.78626940851372062</c:v>
                      </c:pt>
                      <c:pt idx="62">
                        <c:v>0.7722279176516369</c:v>
                      </c:pt>
                      <c:pt idx="63">
                        <c:v>0.76564635334502706</c:v>
                      </c:pt>
                      <c:pt idx="64">
                        <c:v>0.77012831164581841</c:v>
                      </c:pt>
                      <c:pt idx="65">
                        <c:v>0.78302724692519632</c:v>
                      </c:pt>
                      <c:pt idx="66">
                        <c:v>0.79698945629975348</c:v>
                      </c:pt>
                      <c:pt idx="67">
                        <c:v>0.80415579148344651</c:v>
                      </c:pt>
                      <c:pt idx="68">
                        <c:v>0.80062030218601199</c:v>
                      </c:pt>
                      <c:pt idx="69">
                        <c:v>0.78860470966013507</c:v>
                      </c:pt>
                      <c:pt idx="70">
                        <c:v>0.77511963592668287</c:v>
                      </c:pt>
                      <c:pt idx="71">
                        <c:v>0.76789720132017414</c:v>
                      </c:pt>
                      <c:pt idx="72">
                        <c:v>0.77094239886329008</c:v>
                      </c:pt>
                      <c:pt idx="73">
                        <c:v>0.78226538257478873</c:v>
                      </c:pt>
                      <c:pt idx="74">
                        <c:v>0.79509687396515571</c:v>
                      </c:pt>
                      <c:pt idx="75">
                        <c:v>0.80187491618768947</c:v>
                      </c:pt>
                      <c:pt idx="76">
                        <c:v>0.79868216473226039</c:v>
                      </c:pt>
                      <c:pt idx="77">
                        <c:v>0.7875422397925339</c:v>
                      </c:pt>
                      <c:pt idx="78">
                        <c:v>0.77521899045406661</c:v>
                      </c:pt>
                      <c:pt idx="79">
                        <c:v>0.76920066308510016</c:v>
                      </c:pt>
                      <c:pt idx="80">
                        <c:v>0.77321401744973217</c:v>
                      </c:pt>
                      <c:pt idx="81">
                        <c:v>0.78492458740959314</c:v>
                      </c:pt>
                      <c:pt idx="82">
                        <c:v>0.79723313012946762</c:v>
                      </c:pt>
                      <c:pt idx="83">
                        <c:v>0.80247462932027369</c:v>
                      </c:pt>
                      <c:pt idx="84">
                        <c:v>0.79708162771285929</c:v>
                      </c:pt>
                      <c:pt idx="85">
                        <c:v>0.78392462662051299</c:v>
                      </c:pt>
                      <c:pt idx="86">
                        <c:v>0.77083566465300191</c:v>
                      </c:pt>
                      <c:pt idx="87">
                        <c:v>0.76604738658150895</c:v>
                      </c:pt>
                      <c:pt idx="88">
                        <c:v>0.77315751886674877</c:v>
                      </c:pt>
                      <c:pt idx="89">
                        <c:v>0.78863406329634278</c:v>
                      </c:pt>
                      <c:pt idx="90">
                        <c:v>0.80350678381044549</c:v>
                      </c:pt>
                      <c:pt idx="91">
                        <c:v>0.80847323485352618</c:v>
                      </c:pt>
                      <c:pt idx="92">
                        <c:v>0.79955919896933192</c:v>
                      </c:pt>
                      <c:pt idx="93">
                        <c:v>0.78096465487729261</c:v>
                      </c:pt>
                      <c:pt idx="94">
                        <c:v>0.76318597591445148</c:v>
                      </c:pt>
                      <c:pt idx="95">
                        <c:v>0.7571893364370953</c:v>
                      </c:pt>
                      <c:pt idx="96">
                        <c:v>0.76781609342997392</c:v>
                      </c:pt>
                      <c:pt idx="97">
                        <c:v>0.79029707306224783</c:v>
                      </c:pt>
                      <c:pt idx="98">
                        <c:v>0.81221487817798188</c:v>
                      </c:pt>
                      <c:pt idx="99">
                        <c:v>0.82022265442784159</c:v>
                      </c:pt>
                      <c:pt idx="100">
                        <c:v>0.80796239656121238</c:v>
                      </c:pt>
                      <c:pt idx="101">
                        <c:v>0.78060567910407752</c:v>
                      </c:pt>
                      <c:pt idx="102">
                        <c:v>0.75300282205963287</c:v>
                      </c:pt>
                      <c:pt idx="103">
                        <c:v>0.74188149127331304</c:v>
                      </c:pt>
                      <c:pt idx="104">
                        <c:v>0.75605354661655588</c:v>
                      </c:pt>
                      <c:pt idx="105">
                        <c:v>0.79015788382967567</c:v>
                      </c:pt>
                      <c:pt idx="106">
                        <c:v>0.82601534451045733</c:v>
                      </c:pt>
                      <c:pt idx="107">
                        <c:v>0.8417412778599952</c:v>
                      </c:pt>
                      <c:pt idx="108">
                        <c:v>0.82432902065529379</c:v>
                      </c:pt>
                      <c:pt idx="109">
                        <c:v>0.77891049738514939</c:v>
                      </c:pt>
                      <c:pt idx="110">
                        <c:v>0.72889455570997286</c:v>
                      </c:pt>
                      <c:pt idx="111">
                        <c:v>0.70547921670565572</c:v>
                      </c:pt>
                      <c:pt idx="112">
                        <c:v>0.73062836842531076</c:v>
                      </c:pt>
                      <c:pt idx="113">
                        <c:v>0.80163355316635954</c:v>
                      </c:pt>
                      <c:pt idx="114">
                        <c:v>0.88558310968264553</c:v>
                      </c:pt>
                      <c:pt idx="115">
                        <c:v>0.92799869063717422</c:v>
                      </c:pt>
                      <c:pt idx="116">
                        <c:v>0.87330754573884994</c:v>
                      </c:pt>
                      <c:pt idx="117">
                        <c:v>0.68883343550784948</c:v>
                      </c:pt>
                      <c:pt idx="118">
                        <c:v>0.38161942285151046</c:v>
                      </c:pt>
                      <c:pt idx="119">
                        <c:v>-2.0608457776340707E-13</c:v>
                      </c:pt>
                      <c:pt idx="120">
                        <c:v>-0.38161942285188039</c:v>
                      </c:pt>
                      <c:pt idx="121">
                        <c:v>-0.68883343550811116</c:v>
                      </c:pt>
                      <c:pt idx="122">
                        <c:v>-0.87330754573897118</c:v>
                      </c:pt>
                      <c:pt idx="123">
                        <c:v>-0.927998690637172</c:v>
                      </c:pt>
                      <c:pt idx="124">
                        <c:v>-0.88558310968256804</c:v>
                      </c:pt>
                      <c:pt idx="125">
                        <c:v>-0.80163355316627061</c:v>
                      </c:pt>
                      <c:pt idx="126">
                        <c:v>-0.73062836842525791</c:v>
                      </c:pt>
                      <c:pt idx="127">
                        <c:v>-0.70547921670565583</c:v>
                      </c:pt>
                      <c:pt idx="128">
                        <c:v>-0.7288945557100166</c:v>
                      </c:pt>
                      <c:pt idx="129">
                        <c:v>-0.77891049738520257</c:v>
                      </c:pt>
                      <c:pt idx="130">
                        <c:v>-0.82432902065532876</c:v>
                      </c:pt>
                      <c:pt idx="131">
                        <c:v>-0.84174127785999464</c:v>
                      </c:pt>
                      <c:pt idx="132">
                        <c:v>-0.82601534451042702</c:v>
                      </c:pt>
                      <c:pt idx="133">
                        <c:v>-0.7901578838296357</c:v>
                      </c:pt>
                      <c:pt idx="134">
                        <c:v>-0.75605354661652835</c:v>
                      </c:pt>
                      <c:pt idx="135">
                        <c:v>-0.74188149127331238</c:v>
                      </c:pt>
                      <c:pt idx="136">
                        <c:v>-0.75300282205965541</c:v>
                      </c:pt>
                      <c:pt idx="137">
                        <c:v>-0.78060567910410961</c:v>
                      </c:pt>
                      <c:pt idx="138">
                        <c:v>-0.80796239656123514</c:v>
                      </c:pt>
                      <c:pt idx="139">
                        <c:v>-0.8202226544278447</c:v>
                      </c:pt>
                      <c:pt idx="140">
                        <c:v>-0.81221487817796423</c:v>
                      </c:pt>
                      <c:pt idx="141">
                        <c:v>-0.79029707306222352</c:v>
                      </c:pt>
                      <c:pt idx="142">
                        <c:v>-0.76781609342995483</c:v>
                      </c:pt>
                      <c:pt idx="143">
                        <c:v>-0.75718933643709307</c:v>
                      </c:pt>
                      <c:pt idx="144">
                        <c:v>-0.7631859759144658</c:v>
                      </c:pt>
                      <c:pt idx="145">
                        <c:v>-0.7809646548773137</c:v>
                      </c:pt>
                      <c:pt idx="146">
                        <c:v>-0.7995591989693478</c:v>
                      </c:pt>
                      <c:pt idx="147">
                        <c:v>-0.80847323485352796</c:v>
                      </c:pt>
                      <c:pt idx="148">
                        <c:v>-0.80350678381043383</c:v>
                      </c:pt>
                      <c:pt idx="149">
                        <c:v>-0.78863406329632568</c:v>
                      </c:pt>
                      <c:pt idx="150">
                        <c:v>-0.77315751886673623</c:v>
                      </c:pt>
                      <c:pt idx="151">
                        <c:v>-0.76604738658150839</c:v>
                      </c:pt>
                      <c:pt idx="152">
                        <c:v>-0.77083566465301245</c:v>
                      </c:pt>
                      <c:pt idx="153">
                        <c:v>-0.7839246266205282</c:v>
                      </c:pt>
                      <c:pt idx="154">
                        <c:v>-0.79708162771286928</c:v>
                      </c:pt>
                      <c:pt idx="155">
                        <c:v>-0.80247462932027369</c:v>
                      </c:pt>
                      <c:pt idx="156">
                        <c:v>-0.79723313012945729</c:v>
                      </c:pt>
                      <c:pt idx="157">
                        <c:v>-0.78492458740958071</c:v>
                      </c:pt>
                      <c:pt idx="158">
                        <c:v>-0.77321401744972307</c:v>
                      </c:pt>
                      <c:pt idx="159">
                        <c:v>-0.76920066308510215</c:v>
                      </c:pt>
                      <c:pt idx="160">
                        <c:v>-0.77521899045407794</c:v>
                      </c:pt>
                      <c:pt idx="161">
                        <c:v>-0.78754223979254701</c:v>
                      </c:pt>
                      <c:pt idx="162">
                        <c:v>-0.79868216473227038</c:v>
                      </c:pt>
                      <c:pt idx="163">
                        <c:v>-0.80187491618768858</c:v>
                      </c:pt>
                      <c:pt idx="164">
                        <c:v>-0.79509687396514583</c:v>
                      </c:pt>
                      <c:pt idx="165">
                        <c:v>-0.78226538257477629</c:v>
                      </c:pt>
                      <c:pt idx="166">
                        <c:v>-0.77094239886328275</c:v>
                      </c:pt>
                      <c:pt idx="167">
                        <c:v>-0.76789720132017625</c:v>
                      </c:pt>
                      <c:pt idx="168">
                        <c:v>-0.77511963592669564</c:v>
                      </c:pt>
                      <c:pt idx="169">
                        <c:v>-0.78860470966015039</c:v>
                      </c:pt>
                      <c:pt idx="170">
                        <c:v>-0.80062030218602165</c:v>
                      </c:pt>
                      <c:pt idx="171">
                        <c:v>-0.80415579148344518</c:v>
                      </c:pt>
                      <c:pt idx="172">
                        <c:v>-0.79698945629974161</c:v>
                      </c:pt>
                      <c:pt idx="173">
                        <c:v>-0.78302724692518022</c:v>
                      </c:pt>
                      <c:pt idx="174">
                        <c:v>-0.77012831164580819</c:v>
                      </c:pt>
                      <c:pt idx="175">
                        <c:v>-0.76564635334502829</c:v>
                      </c:pt>
                      <c:pt idx="176">
                        <c:v>-0.77222791765164756</c:v>
                      </c:pt>
                      <c:pt idx="177">
                        <c:v>-0.78626940851373595</c:v>
                      </c:pt>
                      <c:pt idx="178">
                        <c:v>-0.79992352733457928</c:v>
                      </c:pt>
                      <c:pt idx="179">
                        <c:v>-0.80552467393505112</c:v>
                      </c:pt>
                      <c:pt idx="180">
                        <c:v>-0.79992352733456185</c:v>
                      </c:pt>
                      <c:pt idx="181">
                        <c:v>-0.78626940851371097</c:v>
                      </c:pt>
                      <c:pt idx="182">
                        <c:v>-0.77222791765163001</c:v>
                      </c:pt>
                      <c:pt idx="183">
                        <c:v>-0.7656463533450264</c:v>
                      </c:pt>
                      <c:pt idx="184">
                        <c:v>-0.77012831164582507</c:v>
                      </c:pt>
                      <c:pt idx="185">
                        <c:v>-0.78302724692520664</c:v>
                      </c:pt>
                      <c:pt idx="186">
                        <c:v>-0.79698945629976092</c:v>
                      </c:pt>
                      <c:pt idx="187">
                        <c:v>-0.80415579148344807</c:v>
                      </c:pt>
                      <c:pt idx="188">
                        <c:v>-0.80062030218600566</c:v>
                      </c:pt>
                      <c:pt idx="189">
                        <c:v>-0.78860470966012541</c:v>
                      </c:pt>
                      <c:pt idx="190">
                        <c:v>-0.77511963592667532</c:v>
                      </c:pt>
                      <c:pt idx="191">
                        <c:v>-0.76789720132017425</c:v>
                      </c:pt>
                      <c:pt idx="192">
                        <c:v>-0.77094239886329474</c:v>
                      </c:pt>
                      <c:pt idx="193">
                        <c:v>-0.78226538257479683</c:v>
                      </c:pt>
                      <c:pt idx="194">
                        <c:v>-0.7950968739651626</c:v>
                      </c:pt>
                      <c:pt idx="195">
                        <c:v>-0.80187491618769136</c:v>
                      </c:pt>
                      <c:pt idx="196">
                        <c:v>-0.79868216473225584</c:v>
                      </c:pt>
                      <c:pt idx="197">
                        <c:v>-0.7875422397925248</c:v>
                      </c:pt>
                      <c:pt idx="198">
                        <c:v>-0.7752189904540594</c:v>
                      </c:pt>
                      <c:pt idx="199">
                        <c:v>-0.76920066308509849</c:v>
                      </c:pt>
                      <c:pt idx="200">
                        <c:v>-0.77321401744973817</c:v>
                      </c:pt>
                      <c:pt idx="201">
                        <c:v>-0.78492458740960069</c:v>
                      </c:pt>
                      <c:pt idx="202">
                        <c:v>-0.79723313012947428</c:v>
                      </c:pt>
                      <c:pt idx="203">
                        <c:v>-0.80247462932027347</c:v>
                      </c:pt>
                      <c:pt idx="204">
                        <c:v>-0.79708162771285229</c:v>
                      </c:pt>
                      <c:pt idx="205">
                        <c:v>-0.78392462662050189</c:v>
                      </c:pt>
                      <c:pt idx="206">
                        <c:v>-0.77083566465299547</c:v>
                      </c:pt>
                      <c:pt idx="207">
                        <c:v>-0.76604738658151028</c:v>
                      </c:pt>
                      <c:pt idx="208">
                        <c:v>-0.7731575188667571</c:v>
                      </c:pt>
                      <c:pt idx="209">
                        <c:v>-0.78863406329635388</c:v>
                      </c:pt>
                      <c:pt idx="210">
                        <c:v>-0.80350678381045293</c:v>
                      </c:pt>
                      <c:pt idx="211">
                        <c:v>-0.80847323485352429</c:v>
                      </c:pt>
                      <c:pt idx="212">
                        <c:v>-0.79955919896932415</c:v>
                      </c:pt>
                      <c:pt idx="213">
                        <c:v>-0.78096465487727817</c:v>
                      </c:pt>
                      <c:pt idx="214">
                        <c:v>-0.76318597591444237</c:v>
                      </c:pt>
                      <c:pt idx="215">
                        <c:v>-0.75718933643709729</c:v>
                      </c:pt>
                      <c:pt idx="216">
                        <c:v>-0.7678160934299858</c:v>
                      </c:pt>
                      <c:pt idx="217">
                        <c:v>-0.79029707306226471</c:v>
                      </c:pt>
                      <c:pt idx="218">
                        <c:v>-0.81221487817799354</c:v>
                      </c:pt>
                      <c:pt idx="219">
                        <c:v>-0.82022265442784115</c:v>
                      </c:pt>
                      <c:pt idx="220">
                        <c:v>-0.80796239656119739</c:v>
                      </c:pt>
                      <c:pt idx="221">
                        <c:v>-0.78060567910405854</c:v>
                      </c:pt>
                      <c:pt idx="222">
                        <c:v>-0.75300282205961799</c:v>
                      </c:pt>
                      <c:pt idx="223">
                        <c:v>-0.74188149127331438</c:v>
                      </c:pt>
                      <c:pt idx="224">
                        <c:v>-0.7560535466165722</c:v>
                      </c:pt>
                      <c:pt idx="225">
                        <c:v>-0.79015788382970154</c:v>
                      </c:pt>
                      <c:pt idx="226">
                        <c:v>-0.82601534451047565</c:v>
                      </c:pt>
                      <c:pt idx="227">
                        <c:v>-0.84174127785999531</c:v>
                      </c:pt>
                      <c:pt idx="228">
                        <c:v>-0.82432902065527236</c:v>
                      </c:pt>
                      <c:pt idx="229">
                        <c:v>-0.77891049738511331</c:v>
                      </c:pt>
                      <c:pt idx="230">
                        <c:v>-0.72889455570994333</c:v>
                      </c:pt>
                      <c:pt idx="231">
                        <c:v>-0.70547921670565505</c:v>
                      </c:pt>
                      <c:pt idx="232">
                        <c:v>-0.73062836842534529</c:v>
                      </c:pt>
                      <c:pt idx="233">
                        <c:v>-0.80163355316641571</c:v>
                      </c:pt>
                      <c:pt idx="234">
                        <c:v>-0.8855831096826926</c:v>
                      </c:pt>
                      <c:pt idx="235">
                        <c:v>-0.92799869063717544</c:v>
                      </c:pt>
                      <c:pt idx="236">
                        <c:v>-0.87330754573877223</c:v>
                      </c:pt>
                      <c:pt idx="237">
                        <c:v>-0.68883343550768528</c:v>
                      </c:pt>
                      <c:pt idx="238">
                        <c:v>-0.38161942285127554</c:v>
                      </c:pt>
                    </c:numCache>
                  </c:numRef>
                </c:val>
                <c:smooth val="0"/>
                <c:extLst xmlns:c15="http://schemas.microsoft.com/office/drawing/2012/chart">
                  <c:ext xmlns:c16="http://schemas.microsoft.com/office/drawing/2014/chart" uri="{C3380CC4-5D6E-409C-BE32-E72D297353CC}">
                    <c16:uniqueId val="{0000000E-D876-46E0-A800-F6F327FFB66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501859611015451</c:v>
                      </c:pt>
                      <c:pt idx="1">
                        <c:v>0.72104729146780355</c:v>
                      </c:pt>
                      <c:pt idx="2">
                        <c:v>0.89425748278181838</c:v>
                      </c:pt>
                      <c:pt idx="3">
                        <c:v>0.92462680472531333</c:v>
                      </c:pt>
                      <c:pt idx="4">
                        <c:v>0.8599910664474073</c:v>
                      </c:pt>
                      <c:pt idx="5">
                        <c:v>0.76977263895357073</c:v>
                      </c:pt>
                      <c:pt idx="6">
                        <c:v>0.71235719949222653</c:v>
                      </c:pt>
                      <c:pt idx="7">
                        <c:v>0.71218604544171293</c:v>
                      </c:pt>
                      <c:pt idx="8">
                        <c:v>0.75639907714077026</c:v>
                      </c:pt>
                      <c:pt idx="9">
                        <c:v>0.81006939500740205</c:v>
                      </c:pt>
                      <c:pt idx="10">
                        <c:v>0.83972123872820048</c:v>
                      </c:pt>
                      <c:pt idx="11">
                        <c:v>0.83177298771886665</c:v>
                      </c:pt>
                      <c:pt idx="12">
                        <c:v>0.7968996901765768</c:v>
                      </c:pt>
                      <c:pt idx="13">
                        <c:v>0.76004238620071563</c:v>
                      </c:pt>
                      <c:pt idx="14">
                        <c:v>0.74370891976605713</c:v>
                      </c:pt>
                      <c:pt idx="15">
                        <c:v>0.75500202814672646</c:v>
                      </c:pt>
                      <c:pt idx="16">
                        <c:v>0.78341061209487417</c:v>
                      </c:pt>
                      <c:pt idx="17">
                        <c:v>0.8093478250456515</c:v>
                      </c:pt>
                      <c:pt idx="18">
                        <c:v>0.81712418187425129</c:v>
                      </c:pt>
                      <c:pt idx="19">
                        <c:v>0.80409362216977787</c:v>
                      </c:pt>
                      <c:pt idx="20">
                        <c:v>0.78084810655224302</c:v>
                      </c:pt>
                      <c:pt idx="21">
                        <c:v>0.76324318377367617</c:v>
                      </c:pt>
                      <c:pt idx="22">
                        <c:v>0.76193752809151094</c:v>
                      </c:pt>
                      <c:pt idx="23">
                        <c:v>0.77615015102717477</c:v>
                      </c:pt>
                      <c:pt idx="24">
                        <c:v>0.79516806821683872</c:v>
                      </c:pt>
                      <c:pt idx="25">
                        <c:v>0.80603387944042848</c:v>
                      </c:pt>
                      <c:pt idx="26">
                        <c:v>0.80209013754120329</c:v>
                      </c:pt>
                      <c:pt idx="27">
                        <c:v>0.78688837658388555</c:v>
                      </c:pt>
                      <c:pt idx="28">
                        <c:v>0.7712597733273584</c:v>
                      </c:pt>
                      <c:pt idx="29">
                        <c:v>0.76582416712902901</c:v>
                      </c:pt>
                      <c:pt idx="30">
                        <c:v>0.7740019365540961</c:v>
                      </c:pt>
                      <c:pt idx="31">
                        <c:v>0.79001980030658681</c:v>
                      </c:pt>
                      <c:pt idx="32">
                        <c:v>0.80299428832181619</c:v>
                      </c:pt>
                      <c:pt idx="33">
                        <c:v>0.80422528439631868</c:v>
                      </c:pt>
                      <c:pt idx="34">
                        <c:v>0.79287110538318251</c:v>
                      </c:pt>
                      <c:pt idx="35">
                        <c:v>0.77637730692108098</c:v>
                      </c:pt>
                      <c:pt idx="36">
                        <c:v>0.76551522988546572</c:v>
                      </c:pt>
                      <c:pt idx="37">
                        <c:v>0.76735558628007261</c:v>
                      </c:pt>
                      <c:pt idx="38">
                        <c:v>0.78074451305798576</c:v>
                      </c:pt>
                      <c:pt idx="39">
                        <c:v>0.79713696643298693</c:v>
                      </c:pt>
                      <c:pt idx="40">
                        <c:v>0.80614865932078594</c:v>
                      </c:pt>
                      <c:pt idx="41">
                        <c:v>0.8021870946228451</c:v>
                      </c:pt>
                      <c:pt idx="42">
                        <c:v>0.7879142015311722</c:v>
                      </c:pt>
                      <c:pt idx="43">
                        <c:v>0.77240570787663632</c:v>
                      </c:pt>
                      <c:pt idx="44">
                        <c:v>0.7652943084002729</c:v>
                      </c:pt>
                      <c:pt idx="45">
                        <c:v>0.77070512613784159</c:v>
                      </c:pt>
                      <c:pt idx="46">
                        <c:v>0.78482985359904123</c:v>
                      </c:pt>
                      <c:pt idx="47">
                        <c:v>0.79857644378131043</c:v>
                      </c:pt>
                      <c:pt idx="48">
                        <c:v>0.80346857504481384</c:v>
                      </c:pt>
                      <c:pt idx="49">
                        <c:v>0.79695371111505753</c:v>
                      </c:pt>
                      <c:pt idx="50">
                        <c:v>0.78376550977582138</c:v>
                      </c:pt>
                      <c:pt idx="51">
                        <c:v>0.77260264307267756</c:v>
                      </c:pt>
                      <c:pt idx="52">
                        <c:v>0.77040474053775143</c:v>
                      </c:pt>
                      <c:pt idx="53">
                        <c:v>0.77798097385938114</c:v>
                      </c:pt>
                      <c:pt idx="54">
                        <c:v>0.78976577709771234</c:v>
                      </c:pt>
                      <c:pt idx="55">
                        <c:v>0.7977277048085204</c:v>
                      </c:pt>
                      <c:pt idx="56">
                        <c:v>0.79675714234841288</c:v>
                      </c:pt>
                      <c:pt idx="57">
                        <c:v>0.78795766516671961</c:v>
                      </c:pt>
                      <c:pt idx="58">
                        <c:v>0.77771854102186722</c:v>
                      </c:pt>
                      <c:pt idx="59">
                        <c:v>0.77326660941892211</c:v>
                      </c:pt>
                      <c:pt idx="60">
                        <c:v>0.77771854102187066</c:v>
                      </c:pt>
                      <c:pt idx="61">
                        <c:v>0.78795766516672405</c:v>
                      </c:pt>
                      <c:pt idx="62">
                        <c:v>0.79675714234841555</c:v>
                      </c:pt>
                      <c:pt idx="63">
                        <c:v>0.79772770480851918</c:v>
                      </c:pt>
                      <c:pt idx="64">
                        <c:v>0.78976577709770823</c:v>
                      </c:pt>
                      <c:pt idx="65">
                        <c:v>0.7779809738593767</c:v>
                      </c:pt>
                      <c:pt idx="66">
                        <c:v>0.77040474053774965</c:v>
                      </c:pt>
                      <c:pt idx="67">
                        <c:v>0.7726026430726799</c:v>
                      </c:pt>
                      <c:pt idx="68">
                        <c:v>0.78376550977582526</c:v>
                      </c:pt>
                      <c:pt idx="69">
                        <c:v>0.7969537111150613</c:v>
                      </c:pt>
                      <c:pt idx="70">
                        <c:v>0.80346857504481384</c:v>
                      </c:pt>
                      <c:pt idx="71">
                        <c:v>0.7985764437813061</c:v>
                      </c:pt>
                      <c:pt idx="72">
                        <c:v>0.78482985359903545</c:v>
                      </c:pt>
                      <c:pt idx="73">
                        <c:v>0.77070512613783704</c:v>
                      </c:pt>
                      <c:pt idx="74">
                        <c:v>0.76529430840027279</c:v>
                      </c:pt>
                      <c:pt idx="75">
                        <c:v>0.77240570787664076</c:v>
                      </c:pt>
                      <c:pt idx="76">
                        <c:v>0.78791420153117786</c:v>
                      </c:pt>
                      <c:pt idx="77">
                        <c:v>0.80218709462284865</c:v>
                      </c:pt>
                      <c:pt idx="78">
                        <c:v>0.80614865932078472</c:v>
                      </c:pt>
                      <c:pt idx="79">
                        <c:v>0.79713696643298149</c:v>
                      </c:pt>
                      <c:pt idx="80">
                        <c:v>0.78074451305797932</c:v>
                      </c:pt>
                      <c:pt idx="81">
                        <c:v>0.76735558628006928</c:v>
                      </c:pt>
                      <c:pt idx="82">
                        <c:v>0.76551522988546761</c:v>
                      </c:pt>
                      <c:pt idx="83">
                        <c:v>0.77637730692108664</c:v>
                      </c:pt>
                      <c:pt idx="84">
                        <c:v>0.79287110538318883</c:v>
                      </c:pt>
                      <c:pt idx="85">
                        <c:v>0.80422528439632102</c:v>
                      </c:pt>
                      <c:pt idx="86">
                        <c:v>0.80299428832181319</c:v>
                      </c:pt>
                      <c:pt idx="87">
                        <c:v>0.79001980030658026</c:v>
                      </c:pt>
                      <c:pt idx="88">
                        <c:v>0.77400193655409022</c:v>
                      </c:pt>
                      <c:pt idx="89">
                        <c:v>0.76582416712902823</c:v>
                      </c:pt>
                      <c:pt idx="90">
                        <c:v>0.77125977332736328</c:v>
                      </c:pt>
                      <c:pt idx="91">
                        <c:v>0.78688837658389255</c:v>
                      </c:pt>
                      <c:pt idx="92">
                        <c:v>0.80209013754120773</c:v>
                      </c:pt>
                      <c:pt idx="93">
                        <c:v>0.80603387944042693</c:v>
                      </c:pt>
                      <c:pt idx="94">
                        <c:v>0.79516806821683117</c:v>
                      </c:pt>
                      <c:pt idx="95">
                        <c:v>0.776150151027167</c:v>
                      </c:pt>
                      <c:pt idx="96">
                        <c:v>0.76193752809150728</c:v>
                      </c:pt>
                      <c:pt idx="97">
                        <c:v>0.76324318377368006</c:v>
                      </c:pt>
                      <c:pt idx="98">
                        <c:v>0.78084810655225279</c:v>
                      </c:pt>
                      <c:pt idx="99">
                        <c:v>0.80409362216978619</c:v>
                      </c:pt>
                      <c:pt idx="100">
                        <c:v>0.81712418187425273</c:v>
                      </c:pt>
                      <c:pt idx="101">
                        <c:v>0.80934782504564284</c:v>
                      </c:pt>
                      <c:pt idx="102">
                        <c:v>0.78341061209486074</c:v>
                      </c:pt>
                      <c:pt idx="103">
                        <c:v>0.7550020281467158</c:v>
                      </c:pt>
                      <c:pt idx="104">
                        <c:v>0.74370891976605835</c:v>
                      </c:pt>
                      <c:pt idx="105">
                        <c:v>0.7600423862007295</c:v>
                      </c:pt>
                      <c:pt idx="106">
                        <c:v>0.7968996901765959</c:v>
                      </c:pt>
                      <c:pt idx="107">
                        <c:v>0.83177298771887909</c:v>
                      </c:pt>
                      <c:pt idx="108">
                        <c:v>0.83972123872819515</c:v>
                      </c:pt>
                      <c:pt idx="109">
                        <c:v>0.81006939500738062</c:v>
                      </c:pt>
                      <c:pt idx="110">
                        <c:v>0.75639907714074361</c:v>
                      </c:pt>
                      <c:pt idx="111">
                        <c:v>0.71218604544170039</c:v>
                      </c:pt>
                      <c:pt idx="112">
                        <c:v>0.71235719949224108</c:v>
                      </c:pt>
                      <c:pt idx="113">
                        <c:v>0.76977263895361114</c:v>
                      </c:pt>
                      <c:pt idx="114">
                        <c:v>0.85999106644745227</c:v>
                      </c:pt>
                      <c:pt idx="115">
                        <c:v>0.92462680472532732</c:v>
                      </c:pt>
                      <c:pt idx="116">
                        <c:v>0.89425748278176931</c:v>
                      </c:pt>
                      <c:pt idx="117">
                        <c:v>0.7210472914676751</c:v>
                      </c:pt>
                      <c:pt idx="118">
                        <c:v>0.40501859610996205</c:v>
                      </c:pt>
                      <c:pt idx="119">
                        <c:v>-2.195998992978278E-13</c:v>
                      </c:pt>
                      <c:pt idx="120">
                        <c:v>-0.4050185961103509</c:v>
                      </c:pt>
                      <c:pt idx="121">
                        <c:v>-0.72104729146793534</c:v>
                      </c:pt>
                      <c:pt idx="122">
                        <c:v>-0.89425748278186967</c:v>
                      </c:pt>
                      <c:pt idx="123">
                        <c:v>-0.92462680472529823</c:v>
                      </c:pt>
                      <c:pt idx="124">
                        <c:v>-0.85999106644735801</c:v>
                      </c:pt>
                      <c:pt idx="125">
                        <c:v>-0.76977263895352654</c:v>
                      </c:pt>
                      <c:pt idx="126">
                        <c:v>-0.71235719949221088</c:v>
                      </c:pt>
                      <c:pt idx="127">
                        <c:v>-0.71218604544172692</c:v>
                      </c:pt>
                      <c:pt idx="128">
                        <c:v>-0.75639907714080168</c:v>
                      </c:pt>
                      <c:pt idx="129">
                        <c:v>-0.8100693950074267</c:v>
                      </c:pt>
                      <c:pt idx="130">
                        <c:v>-0.83972123872820592</c:v>
                      </c:pt>
                      <c:pt idx="131">
                        <c:v>-0.83177298771885277</c:v>
                      </c:pt>
                      <c:pt idx="132">
                        <c:v>-0.79689969017655371</c:v>
                      </c:pt>
                      <c:pt idx="133">
                        <c:v>-0.76004238620069942</c:v>
                      </c:pt>
                      <c:pt idx="134">
                        <c:v>-0.74370891976605624</c:v>
                      </c:pt>
                      <c:pt idx="135">
                        <c:v>-0.75500202814673978</c:v>
                      </c:pt>
                      <c:pt idx="136">
                        <c:v>-0.78341061209489238</c:v>
                      </c:pt>
                      <c:pt idx="137">
                        <c:v>-0.80934782504566238</c:v>
                      </c:pt>
                      <c:pt idx="138">
                        <c:v>-0.81712418187424918</c:v>
                      </c:pt>
                      <c:pt idx="139">
                        <c:v>-0.80409362216976599</c:v>
                      </c:pt>
                      <c:pt idx="140">
                        <c:v>-0.7808481065522288</c:v>
                      </c:pt>
                      <c:pt idx="141">
                        <c:v>-0.76324318377367073</c:v>
                      </c:pt>
                      <c:pt idx="142">
                        <c:v>-0.76193752809151516</c:v>
                      </c:pt>
                      <c:pt idx="143">
                        <c:v>-0.77615015102718665</c:v>
                      </c:pt>
                      <c:pt idx="144">
                        <c:v>-0.79516806821684904</c:v>
                      </c:pt>
                      <c:pt idx="145">
                        <c:v>-0.8060338794404307</c:v>
                      </c:pt>
                      <c:pt idx="146">
                        <c:v>-0.80209013754119618</c:v>
                      </c:pt>
                      <c:pt idx="147">
                        <c:v>-0.78688837658387423</c:v>
                      </c:pt>
                      <c:pt idx="148">
                        <c:v>-0.77125977332735085</c:v>
                      </c:pt>
                      <c:pt idx="149">
                        <c:v>-0.76582416712903056</c:v>
                      </c:pt>
                      <c:pt idx="150">
                        <c:v>-0.77400193655410521</c:v>
                      </c:pt>
                      <c:pt idx="151">
                        <c:v>-0.7900198003065978</c:v>
                      </c:pt>
                      <c:pt idx="152">
                        <c:v>-0.80299428832182163</c:v>
                      </c:pt>
                      <c:pt idx="153">
                        <c:v>-0.80422528439631524</c:v>
                      </c:pt>
                      <c:pt idx="154">
                        <c:v>-0.79287110538317207</c:v>
                      </c:pt>
                      <c:pt idx="155">
                        <c:v>-0.7763773069210711</c:v>
                      </c:pt>
                      <c:pt idx="156">
                        <c:v>-0.76551522988546217</c:v>
                      </c:pt>
                      <c:pt idx="157">
                        <c:v>-0.76735558628007949</c:v>
                      </c:pt>
                      <c:pt idx="158">
                        <c:v>-0.78074451305799686</c:v>
                      </c:pt>
                      <c:pt idx="159">
                        <c:v>-0.7971369664329967</c:v>
                      </c:pt>
                      <c:pt idx="160">
                        <c:v>-0.80614865932078827</c:v>
                      </c:pt>
                      <c:pt idx="161">
                        <c:v>-0.80218709462283799</c:v>
                      </c:pt>
                      <c:pt idx="162">
                        <c:v>-0.78791420153116265</c:v>
                      </c:pt>
                      <c:pt idx="163">
                        <c:v>-0.77240570787662877</c:v>
                      </c:pt>
                      <c:pt idx="164">
                        <c:v>-0.76529430840027313</c:v>
                      </c:pt>
                      <c:pt idx="165">
                        <c:v>-0.77070512613784981</c:v>
                      </c:pt>
                      <c:pt idx="166">
                        <c:v>-0.78482985359905277</c:v>
                      </c:pt>
                      <c:pt idx="167">
                        <c:v>-0.79857644378131643</c:v>
                      </c:pt>
                      <c:pt idx="168">
                        <c:v>-0.80346857504481373</c:v>
                      </c:pt>
                      <c:pt idx="169">
                        <c:v>-0.79695371111505098</c:v>
                      </c:pt>
                      <c:pt idx="170">
                        <c:v>-0.78376550977581216</c:v>
                      </c:pt>
                      <c:pt idx="171">
                        <c:v>-0.7726026430726729</c:v>
                      </c:pt>
                      <c:pt idx="172">
                        <c:v>-0.77040474053775287</c:v>
                      </c:pt>
                      <c:pt idx="173">
                        <c:v>-0.77798097385938725</c:v>
                      </c:pt>
                      <c:pt idx="174">
                        <c:v>-0.78976577709771967</c:v>
                      </c:pt>
                      <c:pt idx="175">
                        <c:v>-0.79772770480852317</c:v>
                      </c:pt>
                      <c:pt idx="176">
                        <c:v>-0.79675714234840855</c:v>
                      </c:pt>
                      <c:pt idx="177">
                        <c:v>-0.78795766516671284</c:v>
                      </c:pt>
                      <c:pt idx="178">
                        <c:v>-0.77771854102186166</c:v>
                      </c:pt>
                      <c:pt idx="179">
                        <c:v>-0.77326660941892211</c:v>
                      </c:pt>
                      <c:pt idx="180">
                        <c:v>-0.77771854102187599</c:v>
                      </c:pt>
                      <c:pt idx="181">
                        <c:v>-0.78795766516673149</c:v>
                      </c:pt>
                      <c:pt idx="182">
                        <c:v>-0.7967571423484201</c:v>
                      </c:pt>
                      <c:pt idx="183">
                        <c:v>-0.79772770480851674</c:v>
                      </c:pt>
                      <c:pt idx="184">
                        <c:v>-0.78976577709770113</c:v>
                      </c:pt>
                      <c:pt idx="185">
                        <c:v>-0.77798097385937048</c:v>
                      </c:pt>
                      <c:pt idx="186">
                        <c:v>-0.77040474053774732</c:v>
                      </c:pt>
                      <c:pt idx="187">
                        <c:v>-0.772602643072685</c:v>
                      </c:pt>
                      <c:pt idx="188">
                        <c:v>-0.78376550977583348</c:v>
                      </c:pt>
                      <c:pt idx="189">
                        <c:v>-0.79695371111506819</c:v>
                      </c:pt>
                      <c:pt idx="190">
                        <c:v>-0.80346857504481473</c:v>
                      </c:pt>
                      <c:pt idx="191">
                        <c:v>-0.79857644378130088</c:v>
                      </c:pt>
                      <c:pt idx="192">
                        <c:v>-0.78482985359902446</c:v>
                      </c:pt>
                      <c:pt idx="193">
                        <c:v>-0.77070512613782949</c:v>
                      </c:pt>
                      <c:pt idx="194">
                        <c:v>-0.76529430840027313</c:v>
                      </c:pt>
                      <c:pt idx="195">
                        <c:v>-0.77240570787664975</c:v>
                      </c:pt>
                      <c:pt idx="196">
                        <c:v>-0.7879142015311893</c:v>
                      </c:pt>
                      <c:pt idx="197">
                        <c:v>-0.80218709462285487</c:v>
                      </c:pt>
                      <c:pt idx="198">
                        <c:v>-0.8061486593207825</c:v>
                      </c:pt>
                      <c:pt idx="199">
                        <c:v>-0.79713696643297116</c:v>
                      </c:pt>
                      <c:pt idx="200">
                        <c:v>-0.78074451305796855</c:v>
                      </c:pt>
                      <c:pt idx="201">
                        <c:v>-0.76735558628006284</c:v>
                      </c:pt>
                      <c:pt idx="202">
                        <c:v>-0.76551522988547116</c:v>
                      </c:pt>
                      <c:pt idx="203">
                        <c:v>-0.77637730692109685</c:v>
                      </c:pt>
                      <c:pt idx="204">
                        <c:v>-0.79287110538319838</c:v>
                      </c:pt>
                      <c:pt idx="205">
                        <c:v>-0.80422528439632324</c:v>
                      </c:pt>
                      <c:pt idx="206">
                        <c:v>-0.80299428832180808</c:v>
                      </c:pt>
                      <c:pt idx="207">
                        <c:v>-0.79001980030657015</c:v>
                      </c:pt>
                      <c:pt idx="208">
                        <c:v>-0.77400193655408134</c:v>
                      </c:pt>
                      <c:pt idx="209">
                        <c:v>-0.76582416712902746</c:v>
                      </c:pt>
                      <c:pt idx="210">
                        <c:v>-0.77125977332737117</c:v>
                      </c:pt>
                      <c:pt idx="211">
                        <c:v>-0.78688837658390376</c:v>
                      </c:pt>
                      <c:pt idx="212">
                        <c:v>-0.80209013754121661</c:v>
                      </c:pt>
                      <c:pt idx="213">
                        <c:v>-0.80603387944042337</c:v>
                      </c:pt>
                      <c:pt idx="214">
                        <c:v>-0.79516806821681973</c:v>
                      </c:pt>
                      <c:pt idx="215">
                        <c:v>-0.77615015102715512</c:v>
                      </c:pt>
                      <c:pt idx="216">
                        <c:v>-0.76193752809150228</c:v>
                      </c:pt>
                      <c:pt idx="217">
                        <c:v>-0.76324318377368783</c:v>
                      </c:pt>
                      <c:pt idx="218">
                        <c:v>-0.78084810655226855</c:v>
                      </c:pt>
                      <c:pt idx="219">
                        <c:v>-0.80409362216980107</c:v>
                      </c:pt>
                      <c:pt idx="220">
                        <c:v>-0.81712418187425384</c:v>
                      </c:pt>
                      <c:pt idx="221">
                        <c:v>-0.80934782504563163</c:v>
                      </c:pt>
                      <c:pt idx="222">
                        <c:v>-0.78341061209483998</c:v>
                      </c:pt>
                      <c:pt idx="223">
                        <c:v>-0.75500202814670136</c:v>
                      </c:pt>
                      <c:pt idx="224">
                        <c:v>-0.7437089197660588</c:v>
                      </c:pt>
                      <c:pt idx="225">
                        <c:v>-0.76004238620074938</c:v>
                      </c:pt>
                      <c:pt idx="226">
                        <c:v>-0.79689969017662166</c:v>
                      </c:pt>
                      <c:pt idx="227">
                        <c:v>-0.83177298771889596</c:v>
                      </c:pt>
                      <c:pt idx="228">
                        <c:v>-0.83972123872818838</c:v>
                      </c:pt>
                      <c:pt idx="229">
                        <c:v>-0.81006939500734898</c:v>
                      </c:pt>
                      <c:pt idx="230">
                        <c:v>-0.75639907714070487</c:v>
                      </c:pt>
                      <c:pt idx="231">
                        <c:v>-0.71218604544168296</c:v>
                      </c:pt>
                      <c:pt idx="232">
                        <c:v>-0.71235719949226139</c:v>
                      </c:pt>
                      <c:pt idx="233">
                        <c:v>-0.76977263895366466</c:v>
                      </c:pt>
                      <c:pt idx="234">
                        <c:v>-0.85999106644750978</c:v>
                      </c:pt>
                      <c:pt idx="235">
                        <c:v>-0.92462680472534609</c:v>
                      </c:pt>
                      <c:pt idx="236">
                        <c:v>-0.89425748278170425</c:v>
                      </c:pt>
                      <c:pt idx="237">
                        <c:v>-0.7210472914675119</c:v>
                      </c:pt>
                      <c:pt idx="238">
                        <c:v>-0.40501859610971502</c:v>
                      </c:pt>
                    </c:numCache>
                  </c:numRef>
                </c:val>
                <c:smooth val="0"/>
                <c:extLst xmlns:c15="http://schemas.microsoft.com/office/drawing/2012/chart">
                  <c:ext xmlns:c16="http://schemas.microsoft.com/office/drawing/2014/chart" uri="{C3380CC4-5D6E-409C-BE32-E72D297353CC}">
                    <c16:uniqueId val="{0000000F-D876-46E0-A800-F6F327FFB660}"/>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806120112833729</c:v>
                      </c:pt>
                      <c:pt idx="1">
                        <c:v>0.75097724118280773</c:v>
                      </c:pt>
                      <c:pt idx="2">
                        <c:v>0.91009077262169547</c:v>
                      </c:pt>
                      <c:pt idx="3">
                        <c:v>0.91526265338061774</c:v>
                      </c:pt>
                      <c:pt idx="4">
                        <c:v>0.83199471697736815</c:v>
                      </c:pt>
                      <c:pt idx="5">
                        <c:v>0.74277244125089303</c:v>
                      </c:pt>
                      <c:pt idx="6">
                        <c:v>0.70528309755719953</c:v>
                      </c:pt>
                      <c:pt idx="7">
                        <c:v>0.7299977197536065</c:v>
                      </c:pt>
                      <c:pt idx="8">
                        <c:v>0.78660869331450145</c:v>
                      </c:pt>
                      <c:pt idx="9">
                        <c:v>0.83149687322517574</c:v>
                      </c:pt>
                      <c:pt idx="10">
                        <c:v>0.83734369037281065</c:v>
                      </c:pt>
                      <c:pt idx="11">
                        <c:v>0.8072573212226557</c:v>
                      </c:pt>
                      <c:pt idx="12">
                        <c:v>0.76743393501301105</c:v>
                      </c:pt>
                      <c:pt idx="13">
                        <c:v>0.74628509832982093</c:v>
                      </c:pt>
                      <c:pt idx="14">
                        <c:v>0.75530538741348474</c:v>
                      </c:pt>
                      <c:pt idx="15">
                        <c:v>0.78382192257991312</c:v>
                      </c:pt>
                      <c:pt idx="16">
                        <c:v>0.80924819283287652</c:v>
                      </c:pt>
                      <c:pt idx="17">
                        <c:v>0.81408826338020313</c:v>
                      </c:pt>
                      <c:pt idx="18">
                        <c:v>0.79744393798545721</c:v>
                      </c:pt>
                      <c:pt idx="19">
                        <c:v>0.77379059186674759</c:v>
                      </c:pt>
                      <c:pt idx="20">
                        <c:v>0.76116786266345027</c:v>
                      </c:pt>
                      <c:pt idx="21">
                        <c:v>0.76798362210822957</c:v>
                      </c:pt>
                      <c:pt idx="22">
                        <c:v>0.78777510882951429</c:v>
                      </c:pt>
                      <c:pt idx="23">
                        <c:v>0.80497004546036088</c:v>
                      </c:pt>
                      <c:pt idx="24">
                        <c:v>0.80676453586426466</c:v>
                      </c:pt>
                      <c:pt idx="25">
                        <c:v>0.79227659156953212</c:v>
                      </c:pt>
                      <c:pt idx="26">
                        <c:v>0.77262438237763709</c:v>
                      </c:pt>
                      <c:pt idx="27">
                        <c:v>0.76237271008767571</c:v>
                      </c:pt>
                      <c:pt idx="28">
                        <c:v>0.76888222497197045</c:v>
                      </c:pt>
                      <c:pt idx="29">
                        <c:v>0.78725164534680414</c:v>
                      </c:pt>
                      <c:pt idx="30">
                        <c:v>0.80421155272782718</c:v>
                      </c:pt>
                      <c:pt idx="31">
                        <c:v>0.80783147461847882</c:v>
                      </c:pt>
                      <c:pt idx="32">
                        <c:v>0.79592018638678741</c:v>
                      </c:pt>
                      <c:pt idx="33">
                        <c:v>0.77722508669364021</c:v>
                      </c:pt>
                      <c:pt idx="34">
                        <c:v>0.76487475591314413</c:v>
                      </c:pt>
                      <c:pt idx="35">
                        <c:v>0.76701315557638705</c:v>
                      </c:pt>
                      <c:pt idx="36">
                        <c:v>0.78134851972534425</c:v>
                      </c:pt>
                      <c:pt idx="37">
                        <c:v>0.79728553599507701</c:v>
                      </c:pt>
                      <c:pt idx="38">
                        <c:v>0.80378711807616732</c:v>
                      </c:pt>
                      <c:pt idx="39">
                        <c:v>0.79713696643298515</c:v>
                      </c:pt>
                      <c:pt idx="40">
                        <c:v>0.78310605430260183</c:v>
                      </c:pt>
                      <c:pt idx="41">
                        <c:v>0.77225714490784125</c:v>
                      </c:pt>
                      <c:pt idx="42">
                        <c:v>0.772080911691297</c:v>
                      </c:pt>
                      <c:pt idx="43">
                        <c:v>0.78176985922133391</c:v>
                      </c:pt>
                      <c:pt idx="44">
                        <c:v>0.79329065787031294</c:v>
                      </c:pt>
                      <c:pt idx="45">
                        <c:v>0.79770532384051818</c:v>
                      </c:pt>
                      <c:pt idx="46">
                        <c:v>0.79190395553406578</c:v>
                      </c:pt>
                      <c:pt idx="47">
                        <c:v>0.78076476946941487</c:v>
                      </c:pt>
                      <c:pt idx="48">
                        <c:v>0.77325895887108242</c:v>
                      </c:pt>
                      <c:pt idx="49">
                        <c:v>0.77552623289728562</c:v>
                      </c:pt>
                      <c:pt idx="50">
                        <c:v>0.7861430581312141</c:v>
                      </c:pt>
                      <c:pt idx="51">
                        <c:v>0.79711830956889018</c:v>
                      </c:pt>
                      <c:pt idx="52">
                        <c:v>0.79987049570131652</c:v>
                      </c:pt>
                      <c:pt idx="53">
                        <c:v>0.79173826173027306</c:v>
                      </c:pt>
                      <c:pt idx="54">
                        <c:v>0.77816930945028162</c:v>
                      </c:pt>
                      <c:pt idx="55">
                        <c:v>0.76890781037533262</c:v>
                      </c:pt>
                      <c:pt idx="56">
                        <c:v>0.77091956161041242</c:v>
                      </c:pt>
                      <c:pt idx="57">
                        <c:v>0.78321722683217154</c:v>
                      </c:pt>
                      <c:pt idx="58">
                        <c:v>0.79739878491066418</c:v>
                      </c:pt>
                      <c:pt idx="59">
                        <c:v>0.80356963972195239</c:v>
                      </c:pt>
                      <c:pt idx="60">
                        <c:v>0.7973987849106603</c:v>
                      </c:pt>
                      <c:pt idx="61">
                        <c:v>0.78321722683216666</c:v>
                      </c:pt>
                      <c:pt idx="62">
                        <c:v>0.77091956161040998</c:v>
                      </c:pt>
                      <c:pt idx="63">
                        <c:v>0.7689078103753344</c:v>
                      </c:pt>
                      <c:pt idx="64">
                        <c:v>0.77816930945028639</c:v>
                      </c:pt>
                      <c:pt idx="65">
                        <c:v>0.79173826173027706</c:v>
                      </c:pt>
                      <c:pt idx="66">
                        <c:v>0.79987049570131696</c:v>
                      </c:pt>
                      <c:pt idx="67">
                        <c:v>0.79711830956888696</c:v>
                      </c:pt>
                      <c:pt idx="68">
                        <c:v>0.78614305813120833</c:v>
                      </c:pt>
                      <c:pt idx="69">
                        <c:v>0.77552623289728273</c:v>
                      </c:pt>
                      <c:pt idx="70">
                        <c:v>0.7732589588710832</c:v>
                      </c:pt>
                      <c:pt idx="71">
                        <c:v>0.7807647694694182</c:v>
                      </c:pt>
                      <c:pt idx="72">
                        <c:v>0.79190395553406945</c:v>
                      </c:pt>
                      <c:pt idx="73">
                        <c:v>0.79770532384051795</c:v>
                      </c:pt>
                      <c:pt idx="74">
                        <c:v>0.79329065787030906</c:v>
                      </c:pt>
                      <c:pt idx="75">
                        <c:v>0.78176985922132924</c:v>
                      </c:pt>
                      <c:pt idx="76">
                        <c:v>0.77208091169129456</c:v>
                      </c:pt>
                      <c:pt idx="77">
                        <c:v>0.77225714490784336</c:v>
                      </c:pt>
                      <c:pt idx="78">
                        <c:v>0.78310605430260694</c:v>
                      </c:pt>
                      <c:pt idx="79">
                        <c:v>0.79713696643298937</c:v>
                      </c:pt>
                      <c:pt idx="80">
                        <c:v>0.8037871180761671</c:v>
                      </c:pt>
                      <c:pt idx="81">
                        <c:v>0.79728553599507224</c:v>
                      </c:pt>
                      <c:pt idx="82">
                        <c:v>0.78134851972533781</c:v>
                      </c:pt>
                      <c:pt idx="83">
                        <c:v>0.76701315557638317</c:v>
                      </c:pt>
                      <c:pt idx="84">
                        <c:v>0.76487475591314669</c:v>
                      </c:pt>
                      <c:pt idx="85">
                        <c:v>0.77722508669364709</c:v>
                      </c:pt>
                      <c:pt idx="86">
                        <c:v>0.79592018638679429</c:v>
                      </c:pt>
                      <c:pt idx="87">
                        <c:v>0.8078314746184807</c:v>
                      </c:pt>
                      <c:pt idx="88">
                        <c:v>0.80421155272782208</c:v>
                      </c:pt>
                      <c:pt idx="89">
                        <c:v>0.78725164534679593</c:v>
                      </c:pt>
                      <c:pt idx="90">
                        <c:v>0.76888222497196468</c:v>
                      </c:pt>
                      <c:pt idx="91">
                        <c:v>0.76237271008767638</c:v>
                      </c:pt>
                      <c:pt idx="92">
                        <c:v>0.77262438237764397</c:v>
                      </c:pt>
                      <c:pt idx="93">
                        <c:v>0.79227659156954022</c:v>
                      </c:pt>
                      <c:pt idx="94">
                        <c:v>0.80676453586426733</c:v>
                      </c:pt>
                      <c:pt idx="95">
                        <c:v>0.80497004546035666</c:v>
                      </c:pt>
                      <c:pt idx="96">
                        <c:v>0.78777510882950486</c:v>
                      </c:pt>
                      <c:pt idx="97">
                        <c:v>0.76798362210822235</c:v>
                      </c:pt>
                      <c:pt idx="98">
                        <c:v>0.76116786266345127</c:v>
                      </c:pt>
                      <c:pt idx="99">
                        <c:v>0.77379059186675592</c:v>
                      </c:pt>
                      <c:pt idx="100">
                        <c:v>0.79744393798546742</c:v>
                      </c:pt>
                      <c:pt idx="101">
                        <c:v>0.81408826338020601</c:v>
                      </c:pt>
                      <c:pt idx="102">
                        <c:v>0.80924819283286942</c:v>
                      </c:pt>
                      <c:pt idx="103">
                        <c:v>0.7838219225798988</c:v>
                      </c:pt>
                      <c:pt idx="104">
                        <c:v>0.75530538741347497</c:v>
                      </c:pt>
                      <c:pt idx="105">
                        <c:v>0.74628509832982393</c:v>
                      </c:pt>
                      <c:pt idx="106">
                        <c:v>0.76743393501302726</c:v>
                      </c:pt>
                      <c:pt idx="107">
                        <c:v>0.80725732122267557</c:v>
                      </c:pt>
                      <c:pt idx="108">
                        <c:v>0.83734369037281775</c:v>
                      </c:pt>
                      <c:pt idx="109">
                        <c:v>0.8314968732251633</c:v>
                      </c:pt>
                      <c:pt idx="110">
                        <c:v>0.78660869331447381</c:v>
                      </c:pt>
                      <c:pt idx="111">
                        <c:v>0.7299977197535833</c:v>
                      </c:pt>
                      <c:pt idx="112">
                        <c:v>0.70528309755720153</c:v>
                      </c:pt>
                      <c:pt idx="113">
                        <c:v>0.74277244125092756</c:v>
                      </c:pt>
                      <c:pt idx="114">
                        <c:v>0.83199471697741822</c:v>
                      </c:pt>
                      <c:pt idx="115">
                        <c:v>0.9152626533806445</c:v>
                      </c:pt>
                      <c:pt idx="116">
                        <c:v>0.91009077262165761</c:v>
                      </c:pt>
                      <c:pt idx="117">
                        <c:v>0.75097724118268139</c:v>
                      </c:pt>
                      <c:pt idx="118">
                        <c:v>0.428061201128136</c:v>
                      </c:pt>
                      <c:pt idx="119">
                        <c:v>-2.3336526519673889E-13</c:v>
                      </c:pt>
                      <c:pt idx="120">
                        <c:v>-0.42806120112854251</c:v>
                      </c:pt>
                      <c:pt idx="121">
                        <c:v>-0.75097724118293729</c:v>
                      </c:pt>
                      <c:pt idx="122">
                        <c:v>-0.91009077262173488</c:v>
                      </c:pt>
                      <c:pt idx="123">
                        <c:v>-0.91526265338058921</c:v>
                      </c:pt>
                      <c:pt idx="124">
                        <c:v>-0.83199471697731364</c:v>
                      </c:pt>
                      <c:pt idx="125">
                        <c:v>-0.74277244125085529</c:v>
                      </c:pt>
                      <c:pt idx="126">
                        <c:v>-0.70528309755719776</c:v>
                      </c:pt>
                      <c:pt idx="127">
                        <c:v>-0.72999771975363215</c:v>
                      </c:pt>
                      <c:pt idx="128">
                        <c:v>-0.78660869331453398</c:v>
                      </c:pt>
                      <c:pt idx="129">
                        <c:v>-0.83149687322519028</c:v>
                      </c:pt>
                      <c:pt idx="130">
                        <c:v>-0.83734369037280143</c:v>
                      </c:pt>
                      <c:pt idx="131">
                        <c:v>-0.80725732122263316</c:v>
                      </c:pt>
                      <c:pt idx="132">
                        <c:v>-0.76743393501299129</c:v>
                      </c:pt>
                      <c:pt idx="133">
                        <c:v>-0.74628509832981793</c:v>
                      </c:pt>
                      <c:pt idx="134">
                        <c:v>-0.75530538741349784</c:v>
                      </c:pt>
                      <c:pt idx="135">
                        <c:v>-0.78382192257993122</c:v>
                      </c:pt>
                      <c:pt idx="136">
                        <c:v>-0.80924819283288685</c:v>
                      </c:pt>
                      <c:pt idx="137">
                        <c:v>-0.8140882633801988</c:v>
                      </c:pt>
                      <c:pt idx="138">
                        <c:v>-0.79744393798544322</c:v>
                      </c:pt>
                      <c:pt idx="139">
                        <c:v>-0.77379059186673571</c:v>
                      </c:pt>
                      <c:pt idx="140">
                        <c:v>-0.76116786266344794</c:v>
                      </c:pt>
                      <c:pt idx="141">
                        <c:v>-0.76798362210823978</c:v>
                      </c:pt>
                      <c:pt idx="142">
                        <c:v>-0.78777510882952684</c:v>
                      </c:pt>
                      <c:pt idx="143">
                        <c:v>-0.80497004546036777</c:v>
                      </c:pt>
                      <c:pt idx="144">
                        <c:v>-0.80676453586426022</c:v>
                      </c:pt>
                      <c:pt idx="145">
                        <c:v>-0.79227659156951991</c:v>
                      </c:pt>
                      <c:pt idx="146">
                        <c:v>-0.7726243823776261</c:v>
                      </c:pt>
                      <c:pt idx="147">
                        <c:v>-0.76237271008767427</c:v>
                      </c:pt>
                      <c:pt idx="148">
                        <c:v>-0.76888222497197922</c:v>
                      </c:pt>
                      <c:pt idx="149">
                        <c:v>-0.78725164534681769</c:v>
                      </c:pt>
                      <c:pt idx="150">
                        <c:v>-0.80421155272783496</c:v>
                      </c:pt>
                      <c:pt idx="151">
                        <c:v>-0.80783147461847638</c:v>
                      </c:pt>
                      <c:pt idx="152">
                        <c:v>-0.79592018638677686</c:v>
                      </c:pt>
                      <c:pt idx="153">
                        <c:v>-0.777225086693629</c:v>
                      </c:pt>
                      <c:pt idx="154">
                        <c:v>-0.76487475591314014</c:v>
                      </c:pt>
                      <c:pt idx="155">
                        <c:v>-0.76701315557639305</c:v>
                      </c:pt>
                      <c:pt idx="156">
                        <c:v>-0.78134851972535546</c:v>
                      </c:pt>
                      <c:pt idx="157">
                        <c:v>-0.79728553599508656</c:v>
                      </c:pt>
                      <c:pt idx="158">
                        <c:v>-0.80378711807616754</c:v>
                      </c:pt>
                      <c:pt idx="159">
                        <c:v>-0.79713696643297749</c:v>
                      </c:pt>
                      <c:pt idx="160">
                        <c:v>-0.78310605430259317</c:v>
                      </c:pt>
                      <c:pt idx="161">
                        <c:v>-0.77225714490783692</c:v>
                      </c:pt>
                      <c:pt idx="162">
                        <c:v>-0.77208091169130211</c:v>
                      </c:pt>
                      <c:pt idx="163">
                        <c:v>-0.78176985922134257</c:v>
                      </c:pt>
                      <c:pt idx="164">
                        <c:v>-0.79329065787031983</c:v>
                      </c:pt>
                      <c:pt idx="165">
                        <c:v>-0.79770532384051862</c:v>
                      </c:pt>
                      <c:pt idx="166">
                        <c:v>-0.79190395553406101</c:v>
                      </c:pt>
                      <c:pt idx="167">
                        <c:v>-0.78076476946940676</c:v>
                      </c:pt>
                      <c:pt idx="168">
                        <c:v>-0.77325895887108098</c:v>
                      </c:pt>
                      <c:pt idx="169">
                        <c:v>-0.77552623289729161</c:v>
                      </c:pt>
                      <c:pt idx="170">
                        <c:v>-0.78614305813122209</c:v>
                      </c:pt>
                      <c:pt idx="171">
                        <c:v>-0.79711830956889551</c:v>
                      </c:pt>
                      <c:pt idx="172">
                        <c:v>-0.79987049570131386</c:v>
                      </c:pt>
                      <c:pt idx="173">
                        <c:v>-0.79173826173026385</c:v>
                      </c:pt>
                      <c:pt idx="174">
                        <c:v>-0.77816930945027341</c:v>
                      </c:pt>
                      <c:pt idx="175">
                        <c:v>-0.76890781037533007</c:v>
                      </c:pt>
                      <c:pt idx="176">
                        <c:v>-0.77091956161041697</c:v>
                      </c:pt>
                      <c:pt idx="177">
                        <c:v>-0.7832172268321822</c:v>
                      </c:pt>
                      <c:pt idx="178">
                        <c:v>-0.79739878491067173</c:v>
                      </c:pt>
                      <c:pt idx="179">
                        <c:v>-0.80356963972195239</c:v>
                      </c:pt>
                      <c:pt idx="180">
                        <c:v>-0.79739878491065241</c:v>
                      </c:pt>
                      <c:pt idx="181">
                        <c:v>-0.78321722683215711</c:v>
                      </c:pt>
                      <c:pt idx="182">
                        <c:v>-0.77091956161040576</c:v>
                      </c:pt>
                      <c:pt idx="183">
                        <c:v>-0.76890781037533729</c:v>
                      </c:pt>
                      <c:pt idx="184">
                        <c:v>-0.77816930945029505</c:v>
                      </c:pt>
                      <c:pt idx="185">
                        <c:v>-0.79173826173028661</c:v>
                      </c:pt>
                      <c:pt idx="186">
                        <c:v>-0.79987049570131863</c:v>
                      </c:pt>
                      <c:pt idx="187">
                        <c:v>-0.79711830956888208</c:v>
                      </c:pt>
                      <c:pt idx="188">
                        <c:v>-0.78614305813119922</c:v>
                      </c:pt>
                      <c:pt idx="189">
                        <c:v>-0.77552623289727751</c:v>
                      </c:pt>
                      <c:pt idx="190">
                        <c:v>-0.77325895887108542</c:v>
                      </c:pt>
                      <c:pt idx="191">
                        <c:v>-0.78076476946942708</c:v>
                      </c:pt>
                      <c:pt idx="192">
                        <c:v>-0.791903955534075</c:v>
                      </c:pt>
                      <c:pt idx="193">
                        <c:v>-0.7977053238405184</c:v>
                      </c:pt>
                      <c:pt idx="194">
                        <c:v>-0.79329065787030284</c:v>
                      </c:pt>
                      <c:pt idx="195">
                        <c:v>-0.78176985922132225</c:v>
                      </c:pt>
                      <c:pt idx="196">
                        <c:v>-0.77208091169129089</c:v>
                      </c:pt>
                      <c:pt idx="197">
                        <c:v>-0.7722571449078468</c:v>
                      </c:pt>
                      <c:pt idx="198">
                        <c:v>-0.7831060543026156</c:v>
                      </c:pt>
                      <c:pt idx="199">
                        <c:v>-0.79713696643299625</c:v>
                      </c:pt>
                      <c:pt idx="200">
                        <c:v>-0.80378711807616754</c:v>
                      </c:pt>
                      <c:pt idx="201">
                        <c:v>-0.79728553599506302</c:v>
                      </c:pt>
                      <c:pt idx="202">
                        <c:v>-0.78134851972532671</c:v>
                      </c:pt>
                      <c:pt idx="203">
                        <c:v>-0.7670131555763775</c:v>
                      </c:pt>
                      <c:pt idx="204">
                        <c:v>-0.76487475591314946</c:v>
                      </c:pt>
                      <c:pt idx="205">
                        <c:v>-0.77722508669365709</c:v>
                      </c:pt>
                      <c:pt idx="206">
                        <c:v>-0.79592018638680551</c:v>
                      </c:pt>
                      <c:pt idx="207">
                        <c:v>-0.80783147461848448</c:v>
                      </c:pt>
                      <c:pt idx="208">
                        <c:v>-0.80421155272781453</c:v>
                      </c:pt>
                      <c:pt idx="209">
                        <c:v>-0.78725164534678271</c:v>
                      </c:pt>
                      <c:pt idx="210">
                        <c:v>-0.76888222497195535</c:v>
                      </c:pt>
                      <c:pt idx="211">
                        <c:v>-0.76237271008767771</c:v>
                      </c:pt>
                      <c:pt idx="212">
                        <c:v>-0.77262438237765696</c:v>
                      </c:pt>
                      <c:pt idx="213">
                        <c:v>-0.79227659156955199</c:v>
                      </c:pt>
                      <c:pt idx="214">
                        <c:v>-0.80676453586427144</c:v>
                      </c:pt>
                      <c:pt idx="215">
                        <c:v>-0.80497004546035011</c:v>
                      </c:pt>
                      <c:pt idx="216">
                        <c:v>-0.78777510882949087</c:v>
                      </c:pt>
                      <c:pt idx="217">
                        <c:v>-0.76798362210821269</c:v>
                      </c:pt>
                      <c:pt idx="218">
                        <c:v>-0.76116786266345393</c:v>
                      </c:pt>
                      <c:pt idx="219">
                        <c:v>-0.77379059186677079</c:v>
                      </c:pt>
                      <c:pt idx="220">
                        <c:v>-0.79744393798548185</c:v>
                      </c:pt>
                      <c:pt idx="221">
                        <c:v>-0.8140882633802119</c:v>
                      </c:pt>
                      <c:pt idx="222">
                        <c:v>-0.80924819283285732</c:v>
                      </c:pt>
                      <c:pt idx="223">
                        <c:v>-0.78382192257987904</c:v>
                      </c:pt>
                      <c:pt idx="224">
                        <c:v>-0.75530538741345943</c:v>
                      </c:pt>
                      <c:pt idx="225">
                        <c:v>-0.74628509832982803</c:v>
                      </c:pt>
                      <c:pt idx="226">
                        <c:v>-0.76743393501304891</c:v>
                      </c:pt>
                      <c:pt idx="227">
                        <c:v>-0.80725732122270233</c:v>
                      </c:pt>
                      <c:pt idx="228">
                        <c:v>-0.83734369037282852</c:v>
                      </c:pt>
                      <c:pt idx="229">
                        <c:v>-0.83149687322514387</c:v>
                      </c:pt>
                      <c:pt idx="230">
                        <c:v>-0.78660869331443373</c:v>
                      </c:pt>
                      <c:pt idx="231">
                        <c:v>-0.72999771975355199</c:v>
                      </c:pt>
                      <c:pt idx="232">
                        <c:v>-0.7052830975572052</c:v>
                      </c:pt>
                      <c:pt idx="233">
                        <c:v>-0.74277244125097308</c:v>
                      </c:pt>
                      <c:pt idx="234">
                        <c:v>-0.83199471697748228</c:v>
                      </c:pt>
                      <c:pt idx="235">
                        <c:v>-0.91526265338067925</c:v>
                      </c:pt>
                      <c:pt idx="236">
                        <c:v>-0.91009077262160765</c:v>
                      </c:pt>
                      <c:pt idx="237">
                        <c:v>-0.75097724118252085</c:v>
                      </c:pt>
                      <c:pt idx="238">
                        <c:v>-0.4280612011278781</c:v>
                      </c:pt>
                    </c:numCache>
                  </c:numRef>
                </c:val>
                <c:smooth val="0"/>
                <c:extLst xmlns:c15="http://schemas.microsoft.com/office/drawing/2012/chart">
                  <c:ext xmlns:c16="http://schemas.microsoft.com/office/drawing/2014/chart" uri="{C3380CC4-5D6E-409C-BE32-E72D297353CC}">
                    <c16:uniqueId val="{00000010-D876-46E0-A800-F6F327FFB660}"/>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5072843942237262</c:v>
                      </c:pt>
                      <c:pt idx="1">
                        <c:v>0.77857512193392397</c:v>
                      </c:pt>
                      <c:pt idx="2">
                        <c:v>0.92102458497498363</c:v>
                      </c:pt>
                      <c:pt idx="3">
                        <c:v>0.90097693909490328</c:v>
                      </c:pt>
                      <c:pt idx="4">
                        <c:v>0.80366772093811645</c:v>
                      </c:pt>
                      <c:pt idx="5">
                        <c:v>0.72256939035984902</c:v>
                      </c:pt>
                      <c:pt idx="6">
                        <c:v>0.70901241733491571</c:v>
                      </c:pt>
                      <c:pt idx="7">
                        <c:v>0.75474130271887641</c:v>
                      </c:pt>
                      <c:pt idx="8">
                        <c:v>0.81300525138625224</c:v>
                      </c:pt>
                      <c:pt idx="9">
                        <c:v>0.83889170308524719</c:v>
                      </c:pt>
                      <c:pt idx="10">
                        <c:v>0.81995050668684677</c:v>
                      </c:pt>
                      <c:pt idx="11">
                        <c:v>0.77868589265122712</c:v>
                      </c:pt>
                      <c:pt idx="12">
                        <c:v>0.75004075132704817</c:v>
                      </c:pt>
                      <c:pt idx="13">
                        <c:v>0.75367992818989371</c:v>
                      </c:pt>
                      <c:pt idx="14">
                        <c:v>0.78170194548523608</c:v>
                      </c:pt>
                      <c:pt idx="15">
                        <c:v>0.80856550554518236</c:v>
                      </c:pt>
                      <c:pt idx="16">
                        <c:v>0.81297751261059148</c:v>
                      </c:pt>
                      <c:pt idx="17">
                        <c:v>0.79388521248915833</c:v>
                      </c:pt>
                      <c:pt idx="18">
                        <c:v>0.76911694194620561</c:v>
                      </c:pt>
                      <c:pt idx="19">
                        <c:v>0.75950487758103413</c:v>
                      </c:pt>
                      <c:pt idx="20">
                        <c:v>0.77210167501673943</c:v>
                      </c:pt>
                      <c:pt idx="21">
                        <c:v>0.79558150285934603</c:v>
                      </c:pt>
                      <c:pt idx="22">
                        <c:v>0.8104423471235489</c:v>
                      </c:pt>
                      <c:pt idx="23">
                        <c:v>0.80497004546035977</c:v>
                      </c:pt>
                      <c:pt idx="24">
                        <c:v>0.78409729757022872</c:v>
                      </c:pt>
                      <c:pt idx="25">
                        <c:v>0.76467871081841621</c:v>
                      </c:pt>
                      <c:pt idx="26">
                        <c:v>0.76169057002434992</c:v>
                      </c:pt>
                      <c:pt idx="27">
                        <c:v>0.77665842437339105</c:v>
                      </c:pt>
                      <c:pt idx="28">
                        <c:v>0.79720922101122238</c:v>
                      </c:pt>
                      <c:pt idx="29">
                        <c:v>0.80745469623784749</c:v>
                      </c:pt>
                      <c:pt idx="30">
                        <c:v>0.80048223295011012</c:v>
                      </c:pt>
                      <c:pt idx="31">
                        <c:v>0.78308789165320847</c:v>
                      </c:pt>
                      <c:pt idx="32">
                        <c:v>0.76952362831503685</c:v>
                      </c:pt>
                      <c:pt idx="33">
                        <c:v>0.76983025683356954</c:v>
                      </c:pt>
                      <c:pt idx="34">
                        <c:v>0.78226793959910867</c:v>
                      </c:pt>
                      <c:pt idx="35">
                        <c:v>0.79558458414781563</c:v>
                      </c:pt>
                      <c:pt idx="36">
                        <c:v>0.79874170341130657</c:v>
                      </c:pt>
                      <c:pt idx="37">
                        <c:v>0.78989070613500356</c:v>
                      </c:pt>
                      <c:pt idx="38">
                        <c:v>0.77739056000441553</c:v>
                      </c:pt>
                      <c:pt idx="39">
                        <c:v>0.77239338346771635</c:v>
                      </c:pt>
                      <c:pt idx="40">
                        <c:v>0.77937673452488809</c:v>
                      </c:pt>
                      <c:pt idx="41">
                        <c:v>0.79246019579888693</c:v>
                      </c:pt>
                      <c:pt idx="42">
                        <c:v>0.80040790773054837</c:v>
                      </c:pt>
                      <c:pt idx="43">
                        <c:v>0.79605557350704614</c:v>
                      </c:pt>
                      <c:pt idx="44">
                        <c:v>0.78235684551702223</c:v>
                      </c:pt>
                      <c:pt idx="45">
                        <c:v>0.77010744308940127</c:v>
                      </c:pt>
                      <c:pt idx="46">
                        <c:v>0.76923671724003229</c:v>
                      </c:pt>
                      <c:pt idx="47">
                        <c:v>0.78076476946941786</c:v>
                      </c:pt>
                      <c:pt idx="48">
                        <c:v>0.7959261971651197</c:v>
                      </c:pt>
                      <c:pt idx="49">
                        <c:v>0.80312411364840097</c:v>
                      </c:pt>
                      <c:pt idx="50">
                        <c:v>0.79707687048449916</c:v>
                      </c:pt>
                      <c:pt idx="51">
                        <c:v>0.78283259528317284</c:v>
                      </c:pt>
                      <c:pt idx="52">
                        <c:v>0.77154349966206426</c:v>
                      </c:pt>
                      <c:pt idx="53">
                        <c:v>0.7715352108392316</c:v>
                      </c:pt>
                      <c:pt idx="54">
                        <c:v>0.78189862922800146</c:v>
                      </c:pt>
                      <c:pt idx="55">
                        <c:v>0.79365139334060442</c:v>
                      </c:pt>
                      <c:pt idx="56">
                        <c:v>0.79731611968216176</c:v>
                      </c:pt>
                      <c:pt idx="57">
                        <c:v>0.79061205669223922</c:v>
                      </c:pt>
                      <c:pt idx="58">
                        <c:v>0.78000560122469698</c:v>
                      </c:pt>
                      <c:pt idx="59">
                        <c:v>0.77499821115052381</c:v>
                      </c:pt>
                      <c:pt idx="60">
                        <c:v>0.78000560122470086</c:v>
                      </c:pt>
                      <c:pt idx="61">
                        <c:v>0.79061205669224355</c:v>
                      </c:pt>
                      <c:pt idx="62">
                        <c:v>0.79731611968216309</c:v>
                      </c:pt>
                      <c:pt idx="63">
                        <c:v>0.79365139334060142</c:v>
                      </c:pt>
                      <c:pt idx="64">
                        <c:v>0.78189862922799658</c:v>
                      </c:pt>
                      <c:pt idx="65">
                        <c:v>0.77153521083922882</c:v>
                      </c:pt>
                      <c:pt idx="66">
                        <c:v>0.77154349966206603</c:v>
                      </c:pt>
                      <c:pt idx="67">
                        <c:v>0.78283259528317783</c:v>
                      </c:pt>
                      <c:pt idx="68">
                        <c:v>0.79707687048450238</c:v>
                      </c:pt>
                      <c:pt idx="69">
                        <c:v>0.80312411364840064</c:v>
                      </c:pt>
                      <c:pt idx="70">
                        <c:v>0.79592619716511459</c:v>
                      </c:pt>
                      <c:pt idx="71">
                        <c:v>0.78076476946941165</c:v>
                      </c:pt>
                      <c:pt idx="72">
                        <c:v>0.76923671724003018</c:v>
                      </c:pt>
                      <c:pt idx="73">
                        <c:v>0.77010744308940349</c:v>
                      </c:pt>
                      <c:pt idx="74">
                        <c:v>0.78235684551702733</c:v>
                      </c:pt>
                      <c:pt idx="75">
                        <c:v>0.7960555735070497</c:v>
                      </c:pt>
                      <c:pt idx="76">
                        <c:v>0.80040790773054726</c:v>
                      </c:pt>
                      <c:pt idx="77">
                        <c:v>0.79246019579888216</c:v>
                      </c:pt>
                      <c:pt idx="78">
                        <c:v>0.77937673452488354</c:v>
                      </c:pt>
                      <c:pt idx="79">
                        <c:v>0.7723933834677158</c:v>
                      </c:pt>
                      <c:pt idx="80">
                        <c:v>0.77739056000441897</c:v>
                      </c:pt>
                      <c:pt idx="81">
                        <c:v>0.78989070613500811</c:v>
                      </c:pt>
                      <c:pt idx="82">
                        <c:v>0.79874170341130779</c:v>
                      </c:pt>
                      <c:pt idx="83">
                        <c:v>0.79558458414781175</c:v>
                      </c:pt>
                      <c:pt idx="84">
                        <c:v>0.78226793959910357</c:v>
                      </c:pt>
                      <c:pt idx="85">
                        <c:v>0.76983025683356654</c:v>
                      </c:pt>
                      <c:pt idx="86">
                        <c:v>0.76952362831503984</c:v>
                      </c:pt>
                      <c:pt idx="87">
                        <c:v>0.78308789165321546</c:v>
                      </c:pt>
                      <c:pt idx="88">
                        <c:v>0.80048223295011511</c:v>
                      </c:pt>
                      <c:pt idx="89">
                        <c:v>0.80745469623784683</c:v>
                      </c:pt>
                      <c:pt idx="90">
                        <c:v>0.79720922101121516</c:v>
                      </c:pt>
                      <c:pt idx="91">
                        <c:v>0.77665842437338251</c:v>
                      </c:pt>
                      <c:pt idx="92">
                        <c:v>0.76169057002434692</c:v>
                      </c:pt>
                      <c:pt idx="93">
                        <c:v>0.76467871081842143</c:v>
                      </c:pt>
                      <c:pt idx="94">
                        <c:v>0.78409729757023816</c:v>
                      </c:pt>
                      <c:pt idx="95">
                        <c:v>0.80497004546036677</c:v>
                      </c:pt>
                      <c:pt idx="96">
                        <c:v>0.81044234712354624</c:v>
                      </c:pt>
                      <c:pt idx="97">
                        <c:v>0.79558150285933582</c:v>
                      </c:pt>
                      <c:pt idx="98">
                        <c:v>0.77210167501672977</c:v>
                      </c:pt>
                      <c:pt idx="99">
                        <c:v>0.75950487758103247</c:v>
                      </c:pt>
                      <c:pt idx="100">
                        <c:v>0.76911694194621427</c:v>
                      </c:pt>
                      <c:pt idx="101">
                        <c:v>0.79388521248916966</c:v>
                      </c:pt>
                      <c:pt idx="102">
                        <c:v>0.81297751261059625</c:v>
                      </c:pt>
                      <c:pt idx="103">
                        <c:v>0.80856550554517415</c:v>
                      </c:pt>
                      <c:pt idx="104">
                        <c:v>0.78170194548522165</c:v>
                      </c:pt>
                      <c:pt idx="105">
                        <c:v>0.75367992818988461</c:v>
                      </c:pt>
                      <c:pt idx="106">
                        <c:v>0.7500407513270545</c:v>
                      </c:pt>
                      <c:pt idx="107">
                        <c:v>0.77868589265124699</c:v>
                      </c:pt>
                      <c:pt idx="108">
                        <c:v>0.81995050668686376</c:v>
                      </c:pt>
                      <c:pt idx="109">
                        <c:v>0.83889170308524719</c:v>
                      </c:pt>
                      <c:pt idx="110">
                        <c:v>0.81300525138622959</c:v>
                      </c:pt>
                      <c:pt idx="111">
                        <c:v>0.75474130271884676</c:v>
                      </c:pt>
                      <c:pt idx="112">
                        <c:v>0.70901241733490494</c:v>
                      </c:pt>
                      <c:pt idx="113">
                        <c:v>0.72256939035987422</c:v>
                      </c:pt>
                      <c:pt idx="114">
                        <c:v>0.80366772093816818</c:v>
                      </c:pt>
                      <c:pt idx="115">
                        <c:v>0.90097693909494148</c:v>
                      </c:pt>
                      <c:pt idx="116">
                        <c:v>0.92102458497495798</c:v>
                      </c:pt>
                      <c:pt idx="117">
                        <c:v>0.77857512193380107</c:v>
                      </c:pt>
                      <c:pt idx="118">
                        <c:v>0.45072843942216306</c:v>
                      </c:pt>
                      <c:pt idx="119">
                        <c:v>-2.4694607454090712E-13</c:v>
                      </c:pt>
                      <c:pt idx="120">
                        <c:v>-0.45072843942258611</c:v>
                      </c:pt>
                      <c:pt idx="121">
                        <c:v>-0.77857512193404987</c:v>
                      </c:pt>
                      <c:pt idx="122">
                        <c:v>-0.92102458497501016</c:v>
                      </c:pt>
                      <c:pt idx="123">
                        <c:v>-0.90097693909486265</c:v>
                      </c:pt>
                      <c:pt idx="124">
                        <c:v>-0.80366772093806005</c:v>
                      </c:pt>
                      <c:pt idx="125">
                        <c:v>-0.72256939035982148</c:v>
                      </c:pt>
                      <c:pt idx="126">
                        <c:v>-0.70901241733492815</c:v>
                      </c:pt>
                      <c:pt idx="127">
                        <c:v>-0.75474130271890916</c:v>
                      </c:pt>
                      <c:pt idx="128">
                        <c:v>-0.81300525138627933</c:v>
                      </c:pt>
                      <c:pt idx="129">
                        <c:v>-0.83889170308524752</c:v>
                      </c:pt>
                      <c:pt idx="130">
                        <c:v>-0.8199505066868259</c:v>
                      </c:pt>
                      <c:pt idx="131">
                        <c:v>-0.77868589265120458</c:v>
                      </c:pt>
                      <c:pt idx="132">
                        <c:v>-0.75004075132704007</c:v>
                      </c:pt>
                      <c:pt idx="133">
                        <c:v>-0.75367992818990526</c:v>
                      </c:pt>
                      <c:pt idx="134">
                        <c:v>-0.78170194548525496</c:v>
                      </c:pt>
                      <c:pt idx="135">
                        <c:v>-0.80856550554519291</c:v>
                      </c:pt>
                      <c:pt idx="136">
                        <c:v>-0.81297751261058682</c:v>
                      </c:pt>
                      <c:pt idx="137">
                        <c:v>-0.79388521248914301</c:v>
                      </c:pt>
                      <c:pt idx="138">
                        <c:v>-0.76911694194619362</c:v>
                      </c:pt>
                      <c:pt idx="139">
                        <c:v>-0.75950487758103613</c:v>
                      </c:pt>
                      <c:pt idx="140">
                        <c:v>-0.77210167501675186</c:v>
                      </c:pt>
                      <c:pt idx="141">
                        <c:v>-0.79558150285936047</c:v>
                      </c:pt>
                      <c:pt idx="142">
                        <c:v>-0.81044234712355179</c:v>
                      </c:pt>
                      <c:pt idx="143">
                        <c:v>-0.80497004546035067</c:v>
                      </c:pt>
                      <c:pt idx="144">
                        <c:v>-0.78409729757021451</c:v>
                      </c:pt>
                      <c:pt idx="145">
                        <c:v>-0.7646787108184081</c:v>
                      </c:pt>
                      <c:pt idx="146">
                        <c:v>-0.7616905700243537</c:v>
                      </c:pt>
                      <c:pt idx="147">
                        <c:v>-0.77665842437340427</c:v>
                      </c:pt>
                      <c:pt idx="148">
                        <c:v>-0.79720922101123337</c:v>
                      </c:pt>
                      <c:pt idx="149">
                        <c:v>-0.80745469623784905</c:v>
                      </c:pt>
                      <c:pt idx="150">
                        <c:v>-0.80048223295010112</c:v>
                      </c:pt>
                      <c:pt idx="151">
                        <c:v>-0.78308789165319759</c:v>
                      </c:pt>
                      <c:pt idx="152">
                        <c:v>-0.76952362831503285</c:v>
                      </c:pt>
                      <c:pt idx="153">
                        <c:v>-0.76983025683357476</c:v>
                      </c:pt>
                      <c:pt idx="154">
                        <c:v>-0.78226793959911822</c:v>
                      </c:pt>
                      <c:pt idx="155">
                        <c:v>-0.79558458414782163</c:v>
                      </c:pt>
                      <c:pt idx="156">
                        <c:v>-0.79874170341130424</c:v>
                      </c:pt>
                      <c:pt idx="157">
                        <c:v>-0.78989070613499657</c:v>
                      </c:pt>
                      <c:pt idx="158">
                        <c:v>-0.77739056000440931</c:v>
                      </c:pt>
                      <c:pt idx="159">
                        <c:v>-0.77239338346771758</c:v>
                      </c:pt>
                      <c:pt idx="160">
                        <c:v>-0.77937673452489675</c:v>
                      </c:pt>
                      <c:pt idx="161">
                        <c:v>-0.79246019579889493</c:v>
                      </c:pt>
                      <c:pt idx="162">
                        <c:v>-0.80040790773055126</c:v>
                      </c:pt>
                      <c:pt idx="163">
                        <c:v>-0.79605557350703982</c:v>
                      </c:pt>
                      <c:pt idx="164">
                        <c:v>-0.78235684551701334</c:v>
                      </c:pt>
                      <c:pt idx="165">
                        <c:v>-0.77010744308939727</c:v>
                      </c:pt>
                      <c:pt idx="166">
                        <c:v>-0.76923671724003773</c:v>
                      </c:pt>
                      <c:pt idx="167">
                        <c:v>-0.78076476946942741</c:v>
                      </c:pt>
                      <c:pt idx="168">
                        <c:v>-0.79592619716512891</c:v>
                      </c:pt>
                      <c:pt idx="169">
                        <c:v>-0.80312411364840253</c:v>
                      </c:pt>
                      <c:pt idx="170">
                        <c:v>-0.79707687048449116</c:v>
                      </c:pt>
                      <c:pt idx="171">
                        <c:v>-0.78283259528316318</c:v>
                      </c:pt>
                      <c:pt idx="172">
                        <c:v>-0.77154349966205937</c:v>
                      </c:pt>
                      <c:pt idx="173">
                        <c:v>-0.77153521083923438</c:v>
                      </c:pt>
                      <c:pt idx="174">
                        <c:v>-0.7818986292280099</c:v>
                      </c:pt>
                      <c:pt idx="175">
                        <c:v>-0.79365139334061063</c:v>
                      </c:pt>
                      <c:pt idx="176">
                        <c:v>-0.79731611968215965</c:v>
                      </c:pt>
                      <c:pt idx="177">
                        <c:v>-0.79061205669223311</c:v>
                      </c:pt>
                      <c:pt idx="178">
                        <c:v>-0.78000560122469087</c:v>
                      </c:pt>
                      <c:pt idx="179">
                        <c:v>-0.77499821115052381</c:v>
                      </c:pt>
                      <c:pt idx="180">
                        <c:v>-0.78000560122470641</c:v>
                      </c:pt>
                      <c:pt idx="181">
                        <c:v>-0.79061205669225043</c:v>
                      </c:pt>
                      <c:pt idx="182">
                        <c:v>-0.79731611968216531</c:v>
                      </c:pt>
                      <c:pt idx="183">
                        <c:v>-0.79365139334059542</c:v>
                      </c:pt>
                      <c:pt idx="184">
                        <c:v>-0.78189862922798803</c:v>
                      </c:pt>
                      <c:pt idx="185">
                        <c:v>-0.77153521083922605</c:v>
                      </c:pt>
                      <c:pt idx="186">
                        <c:v>-0.77154349966206992</c:v>
                      </c:pt>
                      <c:pt idx="187">
                        <c:v>-0.78283259528318783</c:v>
                      </c:pt>
                      <c:pt idx="188">
                        <c:v>-0.79707687048450893</c:v>
                      </c:pt>
                      <c:pt idx="189">
                        <c:v>-0.80312411364839975</c:v>
                      </c:pt>
                      <c:pt idx="190">
                        <c:v>-0.79592619716510649</c:v>
                      </c:pt>
                      <c:pt idx="191">
                        <c:v>-0.78076476946940288</c:v>
                      </c:pt>
                      <c:pt idx="192">
                        <c:v>-0.76923671724002496</c:v>
                      </c:pt>
                      <c:pt idx="193">
                        <c:v>-0.77010744308940848</c:v>
                      </c:pt>
                      <c:pt idx="194">
                        <c:v>-0.78235684551703699</c:v>
                      </c:pt>
                      <c:pt idx="195">
                        <c:v>-0.79605557350705758</c:v>
                      </c:pt>
                      <c:pt idx="196">
                        <c:v>-0.80040790773054582</c:v>
                      </c:pt>
                      <c:pt idx="197">
                        <c:v>-0.79246019579887372</c:v>
                      </c:pt>
                      <c:pt idx="198">
                        <c:v>-0.77937673452487555</c:v>
                      </c:pt>
                      <c:pt idx="199">
                        <c:v>-0.77239338346771391</c:v>
                      </c:pt>
                      <c:pt idx="200">
                        <c:v>-0.77739056000442619</c:v>
                      </c:pt>
                      <c:pt idx="201">
                        <c:v>-0.78989070613501555</c:v>
                      </c:pt>
                      <c:pt idx="202">
                        <c:v>-0.79874170341131034</c:v>
                      </c:pt>
                      <c:pt idx="203">
                        <c:v>-0.79558458414780608</c:v>
                      </c:pt>
                      <c:pt idx="204">
                        <c:v>-0.78226793959909258</c:v>
                      </c:pt>
                      <c:pt idx="205">
                        <c:v>-0.76983025683356032</c:v>
                      </c:pt>
                      <c:pt idx="206">
                        <c:v>-0.76952362831504462</c:v>
                      </c:pt>
                      <c:pt idx="207">
                        <c:v>-0.78308789165322801</c:v>
                      </c:pt>
                      <c:pt idx="208">
                        <c:v>-0.80048223295012511</c:v>
                      </c:pt>
                      <c:pt idx="209">
                        <c:v>-0.80745469623784571</c:v>
                      </c:pt>
                      <c:pt idx="210">
                        <c:v>-0.79720922101120362</c:v>
                      </c:pt>
                      <c:pt idx="211">
                        <c:v>-0.77665842437336885</c:v>
                      </c:pt>
                      <c:pt idx="212">
                        <c:v>-0.76169057002434393</c:v>
                      </c:pt>
                      <c:pt idx="213">
                        <c:v>-0.76467871081842886</c:v>
                      </c:pt>
                      <c:pt idx="214">
                        <c:v>-0.78409729757025248</c:v>
                      </c:pt>
                      <c:pt idx="215">
                        <c:v>-0.80497004546037776</c:v>
                      </c:pt>
                      <c:pt idx="216">
                        <c:v>-0.81044234712354302</c:v>
                      </c:pt>
                      <c:pt idx="217">
                        <c:v>-0.79558150285932172</c:v>
                      </c:pt>
                      <c:pt idx="218">
                        <c:v>-0.77210167501671645</c:v>
                      </c:pt>
                      <c:pt idx="219">
                        <c:v>-0.75950487758103236</c:v>
                      </c:pt>
                      <c:pt idx="220">
                        <c:v>-0.76911694194622648</c:v>
                      </c:pt>
                      <c:pt idx="221">
                        <c:v>-0.79388521248918742</c:v>
                      </c:pt>
                      <c:pt idx="222">
                        <c:v>-0.81297751261060081</c:v>
                      </c:pt>
                      <c:pt idx="223">
                        <c:v>-0.80856550554516315</c:v>
                      </c:pt>
                      <c:pt idx="224">
                        <c:v>-0.78170194548519945</c:v>
                      </c:pt>
                      <c:pt idx="225">
                        <c:v>-0.75367992818987206</c:v>
                      </c:pt>
                      <c:pt idx="226">
                        <c:v>-0.75004075132706249</c:v>
                      </c:pt>
                      <c:pt idx="227">
                        <c:v>-0.77868589265127375</c:v>
                      </c:pt>
                      <c:pt idx="228">
                        <c:v>-0.81995050668688818</c:v>
                      </c:pt>
                      <c:pt idx="229">
                        <c:v>-0.83889170308524408</c:v>
                      </c:pt>
                      <c:pt idx="230">
                        <c:v>-0.81300525138619595</c:v>
                      </c:pt>
                      <c:pt idx="231">
                        <c:v>-0.75474130271880668</c:v>
                      </c:pt>
                      <c:pt idx="232">
                        <c:v>-0.70901241733489118</c:v>
                      </c:pt>
                      <c:pt idx="233">
                        <c:v>-0.72256939035990753</c:v>
                      </c:pt>
                      <c:pt idx="234">
                        <c:v>-0.80366772093823446</c:v>
                      </c:pt>
                      <c:pt idx="235">
                        <c:v>-0.9009769390949911</c:v>
                      </c:pt>
                      <c:pt idx="236">
                        <c:v>-0.9210245849749239</c:v>
                      </c:pt>
                      <c:pt idx="237">
                        <c:v>-0.77857512193364498</c:v>
                      </c:pt>
                      <c:pt idx="238">
                        <c:v>-0.45072843942189489</c:v>
                      </c:pt>
                    </c:numCache>
                  </c:numRef>
                </c:val>
                <c:smooth val="0"/>
                <c:extLst xmlns:c15="http://schemas.microsoft.com/office/drawing/2012/chart">
                  <c:ext xmlns:c16="http://schemas.microsoft.com/office/drawing/2014/chart" uri="{C3380CC4-5D6E-409C-BE32-E72D297353CC}">
                    <c16:uniqueId val="{00000011-D876-46E0-A800-F6F327FFB660}"/>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300212019594062</c:v>
                      </c:pt>
                      <c:pt idx="1">
                        <c:v>0.80380702535276727</c:v>
                      </c:pt>
                      <c:pt idx="2">
                        <c:v>0.92733391913325114</c:v>
                      </c:pt>
                      <c:pt idx="3">
                        <c:v>0.88289232811223128</c:v>
                      </c:pt>
                      <c:pt idx="4">
                        <c:v>0.77687191387395949</c:v>
                      </c:pt>
                      <c:pt idx="5">
                        <c:v>0.71029937685337508</c:v>
                      </c:pt>
                      <c:pt idx="6">
                        <c:v>0.7219086000446352</c:v>
                      </c:pt>
                      <c:pt idx="7">
                        <c:v>0.78162027286396496</c:v>
                      </c:pt>
                      <c:pt idx="8">
                        <c:v>0.83055790134112162</c:v>
                      </c:pt>
                      <c:pt idx="9">
                        <c:v>0.83189659375815139</c:v>
                      </c:pt>
                      <c:pt idx="10">
                        <c:v>0.79447370963030117</c:v>
                      </c:pt>
                      <c:pt idx="11">
                        <c:v>0.75682056847893164</c:v>
                      </c:pt>
                      <c:pt idx="12">
                        <c:v>0.75074823641645083</c:v>
                      </c:pt>
                      <c:pt idx="13">
                        <c:v>0.77634670029652719</c:v>
                      </c:pt>
                      <c:pt idx="14">
                        <c:v>0.80667166258013545</c:v>
                      </c:pt>
                      <c:pt idx="15">
                        <c:v>0.81418474043214806</c:v>
                      </c:pt>
                      <c:pt idx="16">
                        <c:v>0.79437333488913808</c:v>
                      </c:pt>
                      <c:pt idx="17">
                        <c:v>0.76719093301361418</c:v>
                      </c:pt>
                      <c:pt idx="18">
                        <c:v>0.75748150689733351</c:v>
                      </c:pt>
                      <c:pt idx="19">
                        <c:v>0.7730183910945484</c:v>
                      </c:pt>
                      <c:pt idx="20">
                        <c:v>0.79904538673925651</c:v>
                      </c:pt>
                      <c:pt idx="21">
                        <c:v>0.81259016207690837</c:v>
                      </c:pt>
                      <c:pt idx="22">
                        <c:v>0.80276625672614454</c:v>
                      </c:pt>
                      <c:pt idx="23">
                        <c:v>0.7792658152902201</c:v>
                      </c:pt>
                      <c:pt idx="24">
                        <c:v>0.76265531540019604</c:v>
                      </c:pt>
                      <c:pt idx="25">
                        <c:v>0.76609319612228066</c:v>
                      </c:pt>
                      <c:pt idx="26">
                        <c:v>0.78473489879067737</c:v>
                      </c:pt>
                      <c:pt idx="27">
                        <c:v>0.80134884214751489</c:v>
                      </c:pt>
                      <c:pt idx="28">
                        <c:v>0.80213450548398191</c:v>
                      </c:pt>
                      <c:pt idx="29">
                        <c:v>0.78834370215172367</c:v>
                      </c:pt>
                      <c:pt idx="30">
                        <c:v>0.77390777598892235</c:v>
                      </c:pt>
                      <c:pt idx="31">
                        <c:v>0.77209500940791775</c:v>
                      </c:pt>
                      <c:pt idx="32">
                        <c:v>0.78364521114519881</c:v>
                      </c:pt>
                      <c:pt idx="33">
                        <c:v>0.79682024425936893</c:v>
                      </c:pt>
                      <c:pt idx="34">
                        <c:v>0.79872095119393782</c:v>
                      </c:pt>
                      <c:pt idx="35">
                        <c:v>0.78723277348903187</c:v>
                      </c:pt>
                      <c:pt idx="36">
                        <c:v>0.77282765652297658</c:v>
                      </c:pt>
                      <c:pt idx="37">
                        <c:v>0.76888676123076205</c:v>
                      </c:pt>
                      <c:pt idx="38">
                        <c:v>0.7795110761051699</c:v>
                      </c:pt>
                      <c:pt idx="39">
                        <c:v>0.79579947546189134</c:v>
                      </c:pt>
                      <c:pt idx="40">
                        <c:v>0.80377093139920774</c:v>
                      </c:pt>
                      <c:pt idx="41">
                        <c:v>0.79668815431348561</c:v>
                      </c:pt>
                      <c:pt idx="42">
                        <c:v>0.7808031950004849</c:v>
                      </c:pt>
                      <c:pt idx="43">
                        <c:v>0.76961915186559249</c:v>
                      </c:pt>
                      <c:pt idx="44">
                        <c:v>0.77201405004769796</c:v>
                      </c:pt>
                      <c:pt idx="45">
                        <c:v>0.7848274170087286</c:v>
                      </c:pt>
                      <c:pt idx="46">
                        <c:v>0.79625448277991229</c:v>
                      </c:pt>
                      <c:pt idx="47">
                        <c:v>0.79665085736921204</c:v>
                      </c:pt>
                      <c:pt idx="48">
                        <c:v>0.78690439015879854</c:v>
                      </c:pt>
                      <c:pt idx="49">
                        <c:v>0.77701801023518202</c:v>
                      </c:pt>
                      <c:pt idx="50">
                        <c:v>0.77652535790071686</c:v>
                      </c:pt>
                      <c:pt idx="51">
                        <c:v>0.78565768888500487</c:v>
                      </c:pt>
                      <c:pt idx="52">
                        <c:v>0.79529531351779492</c:v>
                      </c:pt>
                      <c:pt idx="53">
                        <c:v>0.79561646824972621</c:v>
                      </c:pt>
                      <c:pt idx="54">
                        <c:v>0.7854263641528636</c:v>
                      </c:pt>
                      <c:pt idx="55">
                        <c:v>0.77356639805742877</c:v>
                      </c:pt>
                      <c:pt idx="56">
                        <c:v>0.77103585156330667</c:v>
                      </c:pt>
                      <c:pt idx="57">
                        <c:v>0.78092643643426229</c:v>
                      </c:pt>
                      <c:pt idx="58">
                        <c:v>0.79531387789834496</c:v>
                      </c:pt>
                      <c:pt idx="59">
                        <c:v>0.80202523817755078</c:v>
                      </c:pt>
                      <c:pt idx="60">
                        <c:v>0.79531387789834085</c:v>
                      </c:pt>
                      <c:pt idx="61">
                        <c:v>0.78092643643425774</c:v>
                      </c:pt>
                      <c:pt idx="62">
                        <c:v>0.77103585156330567</c:v>
                      </c:pt>
                      <c:pt idx="63">
                        <c:v>0.77356639805743221</c:v>
                      </c:pt>
                      <c:pt idx="64">
                        <c:v>0.78542636415286837</c:v>
                      </c:pt>
                      <c:pt idx="65">
                        <c:v>0.79561646824972787</c:v>
                      </c:pt>
                      <c:pt idx="66">
                        <c:v>0.79529531351779204</c:v>
                      </c:pt>
                      <c:pt idx="67">
                        <c:v>0.7856576888850002</c:v>
                      </c:pt>
                      <c:pt idx="68">
                        <c:v>0.77652535790071386</c:v>
                      </c:pt>
                      <c:pt idx="69">
                        <c:v>0.77701801023518424</c:v>
                      </c:pt>
                      <c:pt idx="70">
                        <c:v>0.78690439015880254</c:v>
                      </c:pt>
                      <c:pt idx="71">
                        <c:v>0.79665085736921371</c:v>
                      </c:pt>
                      <c:pt idx="72">
                        <c:v>0.79625448277990996</c:v>
                      </c:pt>
                      <c:pt idx="73">
                        <c:v>0.78482741700872283</c:v>
                      </c:pt>
                      <c:pt idx="74">
                        <c:v>0.77201405004769408</c:v>
                      </c:pt>
                      <c:pt idx="75">
                        <c:v>0.76961915186559393</c:v>
                      </c:pt>
                      <c:pt idx="76">
                        <c:v>0.78080319500049034</c:v>
                      </c:pt>
                      <c:pt idx="77">
                        <c:v>0.79668815431349038</c:v>
                      </c:pt>
                      <c:pt idx="78">
                        <c:v>0.80377093139920741</c:v>
                      </c:pt>
                      <c:pt idx="79">
                        <c:v>0.7957994754618859</c:v>
                      </c:pt>
                      <c:pt idx="80">
                        <c:v>0.77951107610516379</c:v>
                      </c:pt>
                      <c:pt idx="81">
                        <c:v>0.76888676123076061</c:v>
                      </c:pt>
                      <c:pt idx="82">
                        <c:v>0.77282765652298058</c:v>
                      </c:pt>
                      <c:pt idx="83">
                        <c:v>0.78723277348903753</c:v>
                      </c:pt>
                      <c:pt idx="84">
                        <c:v>0.79872095119394049</c:v>
                      </c:pt>
                      <c:pt idx="85">
                        <c:v>0.79682024425936537</c:v>
                      </c:pt>
                      <c:pt idx="86">
                        <c:v>0.78364521114519303</c:v>
                      </c:pt>
                      <c:pt idx="87">
                        <c:v>0.7720950094079152</c:v>
                      </c:pt>
                      <c:pt idx="88">
                        <c:v>0.77390777598892546</c:v>
                      </c:pt>
                      <c:pt idx="89">
                        <c:v>0.78834370215173044</c:v>
                      </c:pt>
                      <c:pt idx="90">
                        <c:v>0.80213450548398524</c:v>
                      </c:pt>
                      <c:pt idx="91">
                        <c:v>0.80134884214751079</c:v>
                      </c:pt>
                      <c:pt idx="92">
                        <c:v>0.78473489879066871</c:v>
                      </c:pt>
                      <c:pt idx="93">
                        <c:v>0.766093196122275</c:v>
                      </c:pt>
                      <c:pt idx="94">
                        <c:v>0.76265531540019871</c:v>
                      </c:pt>
                      <c:pt idx="95">
                        <c:v>0.77926581529023065</c:v>
                      </c:pt>
                      <c:pt idx="96">
                        <c:v>0.80276625672615265</c:v>
                      </c:pt>
                      <c:pt idx="97">
                        <c:v>0.81259016207690704</c:v>
                      </c:pt>
                      <c:pt idx="98">
                        <c:v>0.79904538673924597</c:v>
                      </c:pt>
                      <c:pt idx="99">
                        <c:v>0.77301839109453663</c:v>
                      </c:pt>
                      <c:pt idx="100">
                        <c:v>0.75748150689733174</c:v>
                      </c:pt>
                      <c:pt idx="101">
                        <c:v>0.76719093301362373</c:v>
                      </c:pt>
                      <c:pt idx="102">
                        <c:v>0.79437333488915152</c:v>
                      </c:pt>
                      <c:pt idx="103">
                        <c:v>0.81418474043215183</c:v>
                      </c:pt>
                      <c:pt idx="104">
                        <c:v>0.80667166258012557</c:v>
                      </c:pt>
                      <c:pt idx="105">
                        <c:v>0.77634670029651143</c:v>
                      </c:pt>
                      <c:pt idx="106">
                        <c:v>0.75074823641644473</c:v>
                      </c:pt>
                      <c:pt idx="107">
                        <c:v>0.75682056847894408</c:v>
                      </c:pt>
                      <c:pt idx="108">
                        <c:v>0.79447370963032238</c:v>
                      </c:pt>
                      <c:pt idx="109">
                        <c:v>0.83189659375816372</c:v>
                      </c:pt>
                      <c:pt idx="110">
                        <c:v>0.83055790134110885</c:v>
                      </c:pt>
                      <c:pt idx="111">
                        <c:v>0.78162027286393387</c:v>
                      </c:pt>
                      <c:pt idx="112">
                        <c:v>0.7219086000446131</c:v>
                      </c:pt>
                      <c:pt idx="113">
                        <c:v>0.71029937685338862</c:v>
                      </c:pt>
                      <c:pt idx="114">
                        <c:v>0.77687191387400945</c:v>
                      </c:pt>
                      <c:pt idx="115">
                        <c:v>0.88289232811227947</c:v>
                      </c:pt>
                      <c:pt idx="116">
                        <c:v>0.92733391913323837</c:v>
                      </c:pt>
                      <c:pt idx="117">
                        <c:v>0.80380702535264914</c:v>
                      </c:pt>
                      <c:pt idx="118">
                        <c:v>0.47300212019572335</c:v>
                      </c:pt>
                      <c:pt idx="119">
                        <c:v>-2.6074635654476957E-13</c:v>
                      </c:pt>
                      <c:pt idx="120">
                        <c:v>-0.47300212019616183</c:v>
                      </c:pt>
                      <c:pt idx="121">
                        <c:v>-0.80380702535288817</c:v>
                      </c:pt>
                      <c:pt idx="122">
                        <c:v>-0.92733391913326413</c:v>
                      </c:pt>
                      <c:pt idx="123">
                        <c:v>-0.8828923281121801</c:v>
                      </c:pt>
                      <c:pt idx="124">
                        <c:v>-0.77687191387390486</c:v>
                      </c:pt>
                      <c:pt idx="125">
                        <c:v>-0.7102993768533602</c:v>
                      </c:pt>
                      <c:pt idx="126">
                        <c:v>-0.72190860004466029</c:v>
                      </c:pt>
                      <c:pt idx="127">
                        <c:v>-0.78162027286399915</c:v>
                      </c:pt>
                      <c:pt idx="128">
                        <c:v>-0.83055790134113783</c:v>
                      </c:pt>
                      <c:pt idx="129">
                        <c:v>-0.83189659375813785</c:v>
                      </c:pt>
                      <c:pt idx="130">
                        <c:v>-0.79447370963027542</c:v>
                      </c:pt>
                      <c:pt idx="131">
                        <c:v>-0.75682056847891788</c:v>
                      </c:pt>
                      <c:pt idx="132">
                        <c:v>-0.75074823641645749</c:v>
                      </c:pt>
                      <c:pt idx="133">
                        <c:v>-0.77634670029654684</c:v>
                      </c:pt>
                      <c:pt idx="134">
                        <c:v>-0.80667166258014855</c:v>
                      </c:pt>
                      <c:pt idx="135">
                        <c:v>-0.81418474043214362</c:v>
                      </c:pt>
                      <c:pt idx="136">
                        <c:v>-0.7943733348891221</c:v>
                      </c:pt>
                      <c:pt idx="137">
                        <c:v>-0.76719093301360131</c:v>
                      </c:pt>
                      <c:pt idx="138">
                        <c:v>-0.75748150689733529</c:v>
                      </c:pt>
                      <c:pt idx="139">
                        <c:v>-0.77301839109456383</c:v>
                      </c:pt>
                      <c:pt idx="140">
                        <c:v>-0.79904538673927017</c:v>
                      </c:pt>
                      <c:pt idx="141">
                        <c:v>-0.81259016207691059</c:v>
                      </c:pt>
                      <c:pt idx="142">
                        <c:v>-0.80276625672613211</c:v>
                      </c:pt>
                      <c:pt idx="143">
                        <c:v>-0.779265815290206</c:v>
                      </c:pt>
                      <c:pt idx="144">
                        <c:v>-0.76265531540019182</c:v>
                      </c:pt>
                      <c:pt idx="145">
                        <c:v>-0.76609319612228921</c:v>
                      </c:pt>
                      <c:pt idx="146">
                        <c:v>-0.78473489879068958</c:v>
                      </c:pt>
                      <c:pt idx="147">
                        <c:v>-0.80134884214752145</c:v>
                      </c:pt>
                      <c:pt idx="148">
                        <c:v>-0.80213450548397669</c:v>
                      </c:pt>
                      <c:pt idx="149">
                        <c:v>-0.78834370215171345</c:v>
                      </c:pt>
                      <c:pt idx="150">
                        <c:v>-0.77390777598891647</c:v>
                      </c:pt>
                      <c:pt idx="151">
                        <c:v>-0.77209500940792264</c:v>
                      </c:pt>
                      <c:pt idx="152">
                        <c:v>-0.78364521114520891</c:v>
                      </c:pt>
                      <c:pt idx="153">
                        <c:v>-0.79682024425937503</c:v>
                      </c:pt>
                      <c:pt idx="154">
                        <c:v>-0.79872095119393383</c:v>
                      </c:pt>
                      <c:pt idx="155">
                        <c:v>-0.78723277348902143</c:v>
                      </c:pt>
                      <c:pt idx="156">
                        <c:v>-0.77282765652296936</c:v>
                      </c:pt>
                      <c:pt idx="157">
                        <c:v>-0.76888676123076571</c:v>
                      </c:pt>
                      <c:pt idx="158">
                        <c:v>-0.77951107610518044</c:v>
                      </c:pt>
                      <c:pt idx="159">
                        <c:v>-0.79579947546190111</c:v>
                      </c:pt>
                      <c:pt idx="160">
                        <c:v>-0.80377093139920908</c:v>
                      </c:pt>
                      <c:pt idx="161">
                        <c:v>-0.79668815431347662</c:v>
                      </c:pt>
                      <c:pt idx="162">
                        <c:v>-0.7808031950004759</c:v>
                      </c:pt>
                      <c:pt idx="163">
                        <c:v>-0.76961915186558971</c:v>
                      </c:pt>
                      <c:pt idx="164">
                        <c:v>-0.77201405004770518</c:v>
                      </c:pt>
                      <c:pt idx="165">
                        <c:v>-0.78482741700873881</c:v>
                      </c:pt>
                      <c:pt idx="166">
                        <c:v>-0.79625448277991817</c:v>
                      </c:pt>
                      <c:pt idx="167">
                        <c:v>-0.79665085736920771</c:v>
                      </c:pt>
                      <c:pt idx="168">
                        <c:v>-0.78690439015879166</c:v>
                      </c:pt>
                      <c:pt idx="169">
                        <c:v>-0.77701801023517914</c:v>
                      </c:pt>
                      <c:pt idx="170">
                        <c:v>-0.77652535790072008</c:v>
                      </c:pt>
                      <c:pt idx="171">
                        <c:v>-0.78565768888501264</c:v>
                      </c:pt>
                      <c:pt idx="172">
                        <c:v>-0.79529531351779836</c:v>
                      </c:pt>
                      <c:pt idx="173">
                        <c:v>-0.79561646824972132</c:v>
                      </c:pt>
                      <c:pt idx="174">
                        <c:v>-0.78542636415285527</c:v>
                      </c:pt>
                      <c:pt idx="175">
                        <c:v>-0.77356639805742355</c:v>
                      </c:pt>
                      <c:pt idx="176">
                        <c:v>-0.77103585156330856</c:v>
                      </c:pt>
                      <c:pt idx="177">
                        <c:v>-0.78092643643427229</c:v>
                      </c:pt>
                      <c:pt idx="178">
                        <c:v>-0.79531387789835317</c:v>
                      </c:pt>
                      <c:pt idx="179">
                        <c:v>-0.80202523817755078</c:v>
                      </c:pt>
                      <c:pt idx="180">
                        <c:v>-0.79531387789833197</c:v>
                      </c:pt>
                      <c:pt idx="181">
                        <c:v>-0.78092643643424886</c:v>
                      </c:pt>
                      <c:pt idx="182">
                        <c:v>-0.77103585156330401</c:v>
                      </c:pt>
                      <c:pt idx="183">
                        <c:v>-0.77356639805743765</c:v>
                      </c:pt>
                      <c:pt idx="184">
                        <c:v>-0.78542636415287681</c:v>
                      </c:pt>
                      <c:pt idx="185">
                        <c:v>-0.79561646824973287</c:v>
                      </c:pt>
                      <c:pt idx="186">
                        <c:v>-0.79529531351778771</c:v>
                      </c:pt>
                      <c:pt idx="187">
                        <c:v>-0.78565768888499299</c:v>
                      </c:pt>
                      <c:pt idx="188">
                        <c:v>-0.77652535790070898</c:v>
                      </c:pt>
                      <c:pt idx="189">
                        <c:v>-0.77701801023518768</c:v>
                      </c:pt>
                      <c:pt idx="190">
                        <c:v>-0.78690439015881042</c:v>
                      </c:pt>
                      <c:pt idx="191">
                        <c:v>-0.79665085736921859</c:v>
                      </c:pt>
                      <c:pt idx="192">
                        <c:v>-0.79625448277990429</c:v>
                      </c:pt>
                      <c:pt idx="193">
                        <c:v>-0.78482741700871328</c:v>
                      </c:pt>
                      <c:pt idx="194">
                        <c:v>-0.77201405004768775</c:v>
                      </c:pt>
                      <c:pt idx="195">
                        <c:v>-0.76961915186559826</c:v>
                      </c:pt>
                      <c:pt idx="196">
                        <c:v>-0.7808031950005011</c:v>
                      </c:pt>
                      <c:pt idx="197">
                        <c:v>-0.7966881543134986</c:v>
                      </c:pt>
                      <c:pt idx="198">
                        <c:v>-0.80377093139920663</c:v>
                      </c:pt>
                      <c:pt idx="199">
                        <c:v>-0.79579947546187557</c:v>
                      </c:pt>
                      <c:pt idx="200">
                        <c:v>-0.7795110761051538</c:v>
                      </c:pt>
                      <c:pt idx="201">
                        <c:v>-0.76888676123075717</c:v>
                      </c:pt>
                      <c:pt idx="202">
                        <c:v>-0.77282765652298802</c:v>
                      </c:pt>
                      <c:pt idx="203">
                        <c:v>-0.78723277348904819</c:v>
                      </c:pt>
                      <c:pt idx="204">
                        <c:v>-0.79872095119394348</c:v>
                      </c:pt>
                      <c:pt idx="205">
                        <c:v>-0.79682024425935827</c:v>
                      </c:pt>
                      <c:pt idx="206">
                        <c:v>-0.78364521114518348</c:v>
                      </c:pt>
                      <c:pt idx="207">
                        <c:v>-0.77209500940791242</c:v>
                      </c:pt>
                      <c:pt idx="208">
                        <c:v>-0.77390777598893234</c:v>
                      </c:pt>
                      <c:pt idx="209">
                        <c:v>-0.78834370215174154</c:v>
                      </c:pt>
                      <c:pt idx="210">
                        <c:v>-0.80213450548399057</c:v>
                      </c:pt>
                      <c:pt idx="211">
                        <c:v>-0.80134884214750413</c:v>
                      </c:pt>
                      <c:pt idx="212">
                        <c:v>-0.7847348987906565</c:v>
                      </c:pt>
                      <c:pt idx="213">
                        <c:v>-0.76609319612226556</c:v>
                      </c:pt>
                      <c:pt idx="214">
                        <c:v>-0.7626553154002027</c:v>
                      </c:pt>
                      <c:pt idx="215">
                        <c:v>-0.77926581529024685</c:v>
                      </c:pt>
                      <c:pt idx="216">
                        <c:v>-0.80276625672616597</c:v>
                      </c:pt>
                      <c:pt idx="217">
                        <c:v>-0.81259016207690637</c:v>
                      </c:pt>
                      <c:pt idx="218">
                        <c:v>-0.7990453867392312</c:v>
                      </c:pt>
                      <c:pt idx="219">
                        <c:v>-0.77301839109452153</c:v>
                      </c:pt>
                      <c:pt idx="220">
                        <c:v>-0.75748150689732807</c:v>
                      </c:pt>
                      <c:pt idx="221">
                        <c:v>-0.76719093301363883</c:v>
                      </c:pt>
                      <c:pt idx="222">
                        <c:v>-0.79437333488916839</c:v>
                      </c:pt>
                      <c:pt idx="223">
                        <c:v>-0.81418474043215727</c:v>
                      </c:pt>
                      <c:pt idx="224">
                        <c:v>-0.80667166258011003</c:v>
                      </c:pt>
                      <c:pt idx="225">
                        <c:v>-0.77634670029648944</c:v>
                      </c:pt>
                      <c:pt idx="226">
                        <c:v>-0.7507482364164354</c:v>
                      </c:pt>
                      <c:pt idx="227">
                        <c:v>-0.75682056847896062</c:v>
                      </c:pt>
                      <c:pt idx="228">
                        <c:v>-0.79447370963035269</c:v>
                      </c:pt>
                      <c:pt idx="229">
                        <c:v>-0.83189659375817693</c:v>
                      </c:pt>
                      <c:pt idx="230">
                        <c:v>-0.83055790134108798</c:v>
                      </c:pt>
                      <c:pt idx="231">
                        <c:v>-0.78162027286389202</c:v>
                      </c:pt>
                      <c:pt idx="232">
                        <c:v>-0.72190860004458424</c:v>
                      </c:pt>
                      <c:pt idx="233">
                        <c:v>-0.71029937685340661</c:v>
                      </c:pt>
                      <c:pt idx="234">
                        <c:v>-0.77687191387407351</c:v>
                      </c:pt>
                      <c:pt idx="235">
                        <c:v>-0.88289232811234186</c:v>
                      </c:pt>
                      <c:pt idx="236">
                        <c:v>-0.9273339191332215</c:v>
                      </c:pt>
                      <c:pt idx="237">
                        <c:v>-0.80380702535249904</c:v>
                      </c:pt>
                      <c:pt idx="238">
                        <c:v>-0.47300212019544563</c:v>
                      </c:pt>
                    </c:numCache>
                  </c:numRef>
                </c:val>
                <c:smooth val="0"/>
                <c:extLst xmlns:c15="http://schemas.microsoft.com/office/drawing/2012/chart">
                  <c:ext xmlns:c16="http://schemas.microsoft.com/office/drawing/2014/chart" uri="{C3380CC4-5D6E-409C-BE32-E72D297353CC}">
                    <c16:uniqueId val="{00000012-D876-46E0-A800-F6F327FFB660}"/>
                  </c:ext>
                </c:extLst>
              </c15:ser>
            </c15:filteredLineSeries>
          </c:ext>
        </c:extLst>
      </c:lineChart>
      <c:catAx>
        <c:axId val="534384184"/>
        <c:scaling>
          <c:orientation val="minMax"/>
        </c:scaling>
        <c:delete val="1"/>
        <c:axPos val="b"/>
        <c:numFmt formatCode="General" sourceLinked="1"/>
        <c:majorTickMark val="none"/>
        <c:minorTickMark val="none"/>
        <c:tickLblPos val="nextTo"/>
        <c:crossAx val="534383864"/>
        <c:crosses val="autoZero"/>
        <c:auto val="1"/>
        <c:lblAlgn val="ctr"/>
        <c:lblOffset val="100"/>
        <c:noMultiLvlLbl val="0"/>
      </c:catAx>
      <c:valAx>
        <c:axId val="53438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8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899B52-EDCB-402A-AB07-0BD1E814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6</cp:revision>
  <dcterms:created xsi:type="dcterms:W3CDTF">2020-02-03T17:21:00Z</dcterms:created>
  <dcterms:modified xsi:type="dcterms:W3CDTF">2020-02-06T15:04:00Z</dcterms:modified>
</cp:coreProperties>
</file>